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A79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677CC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82BD2D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B90B00" w14:textId="77777777" w:rsidTr="005C4B0E">
        <w:tc>
          <w:tcPr>
            <w:tcW w:w="291" w:type="pct"/>
            <w:vAlign w:val="center"/>
          </w:tcPr>
          <w:p w14:paraId="54443A1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874DF0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69D714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1107B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0657A7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018AA55" w14:textId="77777777" w:rsidR="00156E05" w:rsidRPr="0073299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D4B5D1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F3E15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4E7E2F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27225" w14:paraId="3C6AC4A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EFA9052" w14:textId="77777777" w:rsidR="00156E05" w:rsidRPr="00DD1A87" w:rsidRDefault="00816BA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D7F5FEC" w14:textId="77777777" w:rsidR="00427225" w:rsidRDefault="00816BA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A8FBB2B" w14:textId="77777777" w:rsidR="00427225" w:rsidRDefault="00816BA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70C6A09" w14:textId="77777777" w:rsidR="00427225" w:rsidRDefault="00816BA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24CE091" w14:textId="77777777" w:rsidR="00427225" w:rsidRDefault="00816BA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4FF9E9" w14:textId="77777777" w:rsidR="00427225" w:rsidRDefault="00816BA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933344F" w14:textId="77777777" w:rsidR="00427225" w:rsidRDefault="00816BA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27225" w14:paraId="18689658" w14:textId="77777777">
        <w:tc>
          <w:tcPr>
            <w:tcW w:w="290" w:type="pct"/>
          </w:tcPr>
          <w:p w14:paraId="6706B0D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6BB7CE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61B37E5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3E03847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FD72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410DCFCA" w14:textId="77777777" w:rsidR="00427225" w:rsidRDefault="00816BA5">
            <w:pPr>
              <w:ind w:left="-84" w:right="-84"/>
            </w:pPr>
            <w:r>
              <w:rPr>
                <w:sz w:val="22"/>
              </w:rPr>
              <w:t>247220, д. Солоное, Жлобинский район, Гомельская область (центральная испытательная лаборатория очистных сооружений)</w:t>
            </w:r>
          </w:p>
        </w:tc>
        <w:tc>
          <w:tcPr>
            <w:tcW w:w="815" w:type="pct"/>
            <w:vMerge w:val="restart"/>
          </w:tcPr>
          <w:p w14:paraId="49E95B83" w14:textId="77777777" w:rsidR="00427225" w:rsidRDefault="00427225">
            <w:pPr>
              <w:ind w:left="-84" w:right="-84"/>
            </w:pPr>
          </w:p>
        </w:tc>
      </w:tr>
      <w:tr w:rsidR="00427225" w14:paraId="10875D76" w14:textId="77777777">
        <w:tc>
          <w:tcPr>
            <w:tcW w:w="290" w:type="pct"/>
          </w:tcPr>
          <w:p w14:paraId="7F5C7B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9EA37DC" w14:textId="77777777" w:rsidR="00427225" w:rsidRDefault="00427225"/>
        </w:tc>
        <w:tc>
          <w:tcPr>
            <w:tcW w:w="530" w:type="pct"/>
          </w:tcPr>
          <w:p w14:paraId="496DAFF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00558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по Къельдалю (0.5-500 мг/ дм3)</w:t>
            </w:r>
          </w:p>
        </w:tc>
        <w:tc>
          <w:tcPr>
            <w:tcW w:w="1070" w:type="pct"/>
          </w:tcPr>
          <w:p w14:paraId="381472F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038B458D" w14:textId="77777777" w:rsidR="00427225" w:rsidRDefault="00427225"/>
        </w:tc>
        <w:tc>
          <w:tcPr>
            <w:tcW w:w="815" w:type="pct"/>
            <w:vMerge/>
          </w:tcPr>
          <w:p w14:paraId="10F7E135" w14:textId="77777777" w:rsidR="00427225" w:rsidRDefault="00427225"/>
        </w:tc>
      </w:tr>
      <w:tr w:rsidR="00427225" w14:paraId="7E69D4FC" w14:textId="77777777">
        <w:tc>
          <w:tcPr>
            <w:tcW w:w="290" w:type="pct"/>
          </w:tcPr>
          <w:p w14:paraId="34193BF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71EC3EE" w14:textId="77777777" w:rsidR="00427225" w:rsidRDefault="00427225"/>
        </w:tc>
        <w:tc>
          <w:tcPr>
            <w:tcW w:w="530" w:type="pct"/>
          </w:tcPr>
          <w:p w14:paraId="024F60B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A3D615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5FCBDD7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2AFBD1B5" w14:textId="77777777" w:rsidR="00427225" w:rsidRDefault="00427225"/>
        </w:tc>
        <w:tc>
          <w:tcPr>
            <w:tcW w:w="815" w:type="pct"/>
            <w:vMerge/>
          </w:tcPr>
          <w:p w14:paraId="19A8DE6E" w14:textId="77777777" w:rsidR="00427225" w:rsidRDefault="00427225"/>
        </w:tc>
      </w:tr>
      <w:tr w:rsidR="00427225" w14:paraId="6C75FCF1" w14:textId="77777777">
        <w:tc>
          <w:tcPr>
            <w:tcW w:w="290" w:type="pct"/>
          </w:tcPr>
          <w:p w14:paraId="3D1CBC2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26A5678" w14:textId="77777777" w:rsidR="00427225" w:rsidRDefault="00427225"/>
        </w:tc>
        <w:tc>
          <w:tcPr>
            <w:tcW w:w="530" w:type="pct"/>
          </w:tcPr>
          <w:p w14:paraId="1484059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27D692E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биохимического потребления кислорода (БПК ) (0.5-6.0 мгО2/дм3 (без разбавления); 3.0-6000.0 мгО2/дм3 (с разбавлением))</w:t>
            </w:r>
          </w:p>
        </w:tc>
        <w:tc>
          <w:tcPr>
            <w:tcW w:w="1070" w:type="pct"/>
          </w:tcPr>
          <w:p w14:paraId="6DCF3C40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42475F42" w14:textId="77777777" w:rsidR="00427225" w:rsidRDefault="00427225"/>
        </w:tc>
        <w:tc>
          <w:tcPr>
            <w:tcW w:w="815" w:type="pct"/>
            <w:vMerge/>
          </w:tcPr>
          <w:p w14:paraId="471E3221" w14:textId="77777777" w:rsidR="00427225" w:rsidRDefault="00427225"/>
        </w:tc>
      </w:tr>
      <w:tr w:rsidR="00427225" w14:paraId="53E745B3" w14:textId="77777777">
        <w:tc>
          <w:tcPr>
            <w:tcW w:w="290" w:type="pct"/>
          </w:tcPr>
          <w:p w14:paraId="0575AB6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E3D6005" w14:textId="77777777" w:rsidR="00427225" w:rsidRDefault="00427225"/>
        </w:tc>
        <w:tc>
          <w:tcPr>
            <w:tcW w:w="530" w:type="pct"/>
          </w:tcPr>
          <w:p w14:paraId="63994BD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B00A2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взвешенных веществ (от 3.0 мг/дм3 и более)</w:t>
            </w:r>
          </w:p>
        </w:tc>
        <w:tc>
          <w:tcPr>
            <w:tcW w:w="1070" w:type="pct"/>
          </w:tcPr>
          <w:p w14:paraId="326F5E9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758C6FFD" w14:textId="77777777" w:rsidR="00427225" w:rsidRDefault="00427225"/>
        </w:tc>
        <w:tc>
          <w:tcPr>
            <w:tcW w:w="815" w:type="pct"/>
            <w:vMerge/>
          </w:tcPr>
          <w:p w14:paraId="27B13266" w14:textId="77777777" w:rsidR="00427225" w:rsidRDefault="00427225"/>
        </w:tc>
      </w:tr>
      <w:tr w:rsidR="00427225" w14:paraId="2F2A2BDB" w14:textId="77777777">
        <w:tc>
          <w:tcPr>
            <w:tcW w:w="290" w:type="pct"/>
          </w:tcPr>
          <w:p w14:paraId="6A69CB4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7A8482B" w14:textId="77777777" w:rsidR="00427225" w:rsidRDefault="00427225"/>
        </w:tc>
        <w:tc>
          <w:tcPr>
            <w:tcW w:w="530" w:type="pct"/>
          </w:tcPr>
          <w:p w14:paraId="0DE5909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3AE9753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294339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3148BC9" w14:textId="77777777" w:rsidR="00427225" w:rsidRDefault="00427225"/>
        </w:tc>
        <w:tc>
          <w:tcPr>
            <w:tcW w:w="815" w:type="pct"/>
            <w:vMerge/>
          </w:tcPr>
          <w:p w14:paraId="16434E93" w14:textId="77777777" w:rsidR="00427225" w:rsidRDefault="00427225"/>
        </w:tc>
      </w:tr>
      <w:tr w:rsidR="00427225" w14:paraId="44A07B6C" w14:textId="77777777">
        <w:tc>
          <w:tcPr>
            <w:tcW w:w="290" w:type="pct"/>
          </w:tcPr>
          <w:p w14:paraId="7FE12AD9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/>
          </w:tcPr>
          <w:p w14:paraId="7C35D32B" w14:textId="77777777" w:rsidR="00427225" w:rsidRDefault="00427225"/>
        </w:tc>
        <w:tc>
          <w:tcPr>
            <w:tcW w:w="530" w:type="pct"/>
          </w:tcPr>
          <w:p w14:paraId="37F321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5485A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43B83163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0C4B6FEB" w14:textId="77777777" w:rsidR="00427225" w:rsidRDefault="00427225"/>
        </w:tc>
        <w:tc>
          <w:tcPr>
            <w:tcW w:w="815" w:type="pct"/>
            <w:vMerge/>
          </w:tcPr>
          <w:p w14:paraId="451152C0" w14:textId="77777777" w:rsidR="00427225" w:rsidRDefault="00427225"/>
        </w:tc>
      </w:tr>
      <w:tr w:rsidR="00427225" w14:paraId="1853B092" w14:textId="77777777">
        <w:tc>
          <w:tcPr>
            <w:tcW w:w="290" w:type="pct"/>
          </w:tcPr>
          <w:p w14:paraId="5BABB8B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5DB6169" w14:textId="77777777" w:rsidR="00427225" w:rsidRDefault="00427225"/>
        </w:tc>
        <w:tc>
          <w:tcPr>
            <w:tcW w:w="530" w:type="pct"/>
          </w:tcPr>
          <w:p w14:paraId="2C34D3C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01AE7DC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кадмия (от 0.0002 мг/дм3 и более)</w:t>
            </w:r>
          </w:p>
        </w:tc>
        <w:tc>
          <w:tcPr>
            <w:tcW w:w="1070" w:type="pct"/>
          </w:tcPr>
          <w:p w14:paraId="1E1CCD8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5205ACC1" w14:textId="77777777" w:rsidR="00427225" w:rsidRDefault="00427225"/>
        </w:tc>
        <w:tc>
          <w:tcPr>
            <w:tcW w:w="815" w:type="pct"/>
            <w:vMerge/>
          </w:tcPr>
          <w:p w14:paraId="3EC14A7F" w14:textId="77777777" w:rsidR="00427225" w:rsidRDefault="00427225"/>
        </w:tc>
      </w:tr>
      <w:tr w:rsidR="00427225" w14:paraId="2A017704" w14:textId="77777777">
        <w:tc>
          <w:tcPr>
            <w:tcW w:w="290" w:type="pct"/>
          </w:tcPr>
          <w:p w14:paraId="5DA9A0F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F91DC7B" w14:textId="77777777" w:rsidR="00427225" w:rsidRDefault="00427225"/>
        </w:tc>
        <w:tc>
          <w:tcPr>
            <w:tcW w:w="530" w:type="pct"/>
          </w:tcPr>
          <w:p w14:paraId="29C43AF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816FF3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от 0.2 мгО2 /дм3 и более)</w:t>
            </w:r>
          </w:p>
        </w:tc>
        <w:tc>
          <w:tcPr>
            <w:tcW w:w="1070" w:type="pct"/>
          </w:tcPr>
          <w:p w14:paraId="554A4AA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E1FE3A8" w14:textId="77777777" w:rsidR="00427225" w:rsidRDefault="00427225"/>
        </w:tc>
        <w:tc>
          <w:tcPr>
            <w:tcW w:w="815" w:type="pct"/>
            <w:vMerge/>
          </w:tcPr>
          <w:p w14:paraId="486D73D4" w14:textId="77777777" w:rsidR="00427225" w:rsidRDefault="00427225"/>
        </w:tc>
      </w:tr>
      <w:tr w:rsidR="00427225" w14:paraId="40192AEF" w14:textId="77777777">
        <w:tc>
          <w:tcPr>
            <w:tcW w:w="290" w:type="pct"/>
          </w:tcPr>
          <w:p w14:paraId="153F969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381EDC9" w14:textId="77777777" w:rsidR="00427225" w:rsidRDefault="00427225"/>
        </w:tc>
        <w:tc>
          <w:tcPr>
            <w:tcW w:w="530" w:type="pct"/>
          </w:tcPr>
          <w:p w14:paraId="6A8C0F4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1A343A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еди (от 0.0006 мг/дм3 и более)</w:t>
            </w:r>
          </w:p>
        </w:tc>
        <w:tc>
          <w:tcPr>
            <w:tcW w:w="1070" w:type="pct"/>
          </w:tcPr>
          <w:p w14:paraId="60C7EE53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710ECE00" w14:textId="77777777" w:rsidR="00427225" w:rsidRDefault="00427225"/>
        </w:tc>
        <w:tc>
          <w:tcPr>
            <w:tcW w:w="815" w:type="pct"/>
            <w:vMerge/>
          </w:tcPr>
          <w:p w14:paraId="6001CCC2" w14:textId="77777777" w:rsidR="00427225" w:rsidRDefault="00427225"/>
        </w:tc>
      </w:tr>
      <w:tr w:rsidR="00427225" w14:paraId="14E19C93" w14:textId="77777777">
        <w:tc>
          <w:tcPr>
            <w:tcW w:w="290" w:type="pct"/>
          </w:tcPr>
          <w:p w14:paraId="2090E15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121FAF5" w14:textId="77777777" w:rsidR="00427225" w:rsidRDefault="00427225"/>
        </w:tc>
        <w:tc>
          <w:tcPr>
            <w:tcW w:w="530" w:type="pct"/>
            <w:vMerge w:val="restart"/>
          </w:tcPr>
          <w:p w14:paraId="3FA56AD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48015C7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ефтепродуктов (0.005-50.0 мг/дм3)</w:t>
            </w:r>
          </w:p>
        </w:tc>
        <w:tc>
          <w:tcPr>
            <w:tcW w:w="1070" w:type="pct"/>
          </w:tcPr>
          <w:p w14:paraId="7744A28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F1B434C" w14:textId="77777777" w:rsidR="00427225" w:rsidRDefault="00427225"/>
        </w:tc>
        <w:tc>
          <w:tcPr>
            <w:tcW w:w="815" w:type="pct"/>
            <w:vMerge/>
          </w:tcPr>
          <w:p w14:paraId="73F18E00" w14:textId="77777777" w:rsidR="00427225" w:rsidRDefault="00427225"/>
        </w:tc>
      </w:tr>
      <w:tr w:rsidR="00427225" w14:paraId="08333F51" w14:textId="77777777">
        <w:tc>
          <w:tcPr>
            <w:tcW w:w="290" w:type="pct"/>
          </w:tcPr>
          <w:p w14:paraId="2E406F9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9050868" w14:textId="77777777" w:rsidR="00427225" w:rsidRDefault="00427225"/>
        </w:tc>
        <w:tc>
          <w:tcPr>
            <w:tcW w:w="530" w:type="pct"/>
            <w:vMerge/>
          </w:tcPr>
          <w:p w14:paraId="51206BDA" w14:textId="77777777" w:rsidR="00427225" w:rsidRDefault="00427225"/>
        </w:tc>
        <w:tc>
          <w:tcPr>
            <w:tcW w:w="870" w:type="pct"/>
          </w:tcPr>
          <w:p w14:paraId="63D65D9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келя (от 0.01 мг/дм3 )</w:t>
            </w:r>
          </w:p>
        </w:tc>
        <w:tc>
          <w:tcPr>
            <w:tcW w:w="1070" w:type="pct"/>
          </w:tcPr>
          <w:p w14:paraId="31D14A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06.02572</w:t>
            </w:r>
          </w:p>
        </w:tc>
        <w:tc>
          <w:tcPr>
            <w:tcW w:w="730" w:type="pct"/>
            <w:vMerge/>
          </w:tcPr>
          <w:p w14:paraId="45132A58" w14:textId="77777777" w:rsidR="00427225" w:rsidRDefault="00427225"/>
        </w:tc>
        <w:tc>
          <w:tcPr>
            <w:tcW w:w="815" w:type="pct"/>
            <w:vMerge/>
          </w:tcPr>
          <w:p w14:paraId="0B4C4657" w14:textId="77777777" w:rsidR="00427225" w:rsidRDefault="00427225"/>
        </w:tc>
      </w:tr>
      <w:tr w:rsidR="00427225" w14:paraId="7D264DDC" w14:textId="77777777">
        <w:tc>
          <w:tcPr>
            <w:tcW w:w="290" w:type="pct"/>
          </w:tcPr>
          <w:p w14:paraId="3110B36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8BE8FD7" w14:textId="77777777" w:rsidR="00427225" w:rsidRDefault="00427225"/>
        </w:tc>
        <w:tc>
          <w:tcPr>
            <w:tcW w:w="530" w:type="pct"/>
            <w:vMerge w:val="restart"/>
          </w:tcPr>
          <w:p w14:paraId="71A111C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B33137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атов (от 0.02 мг/дм3 и более)</w:t>
            </w:r>
          </w:p>
        </w:tc>
        <w:tc>
          <w:tcPr>
            <w:tcW w:w="1070" w:type="pct"/>
          </w:tcPr>
          <w:p w14:paraId="017ED444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79A1D6DE" w14:textId="77777777" w:rsidR="00427225" w:rsidRDefault="00427225"/>
        </w:tc>
        <w:tc>
          <w:tcPr>
            <w:tcW w:w="815" w:type="pct"/>
            <w:vMerge/>
          </w:tcPr>
          <w:p w14:paraId="50BCFC42" w14:textId="77777777" w:rsidR="00427225" w:rsidRDefault="00427225"/>
        </w:tc>
      </w:tr>
      <w:tr w:rsidR="00427225" w14:paraId="0DA901F4" w14:textId="77777777">
        <w:tc>
          <w:tcPr>
            <w:tcW w:w="290" w:type="pct"/>
          </w:tcPr>
          <w:p w14:paraId="4185E19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82D2511" w14:textId="77777777" w:rsidR="00427225" w:rsidRDefault="00427225"/>
        </w:tc>
        <w:tc>
          <w:tcPr>
            <w:tcW w:w="530" w:type="pct"/>
            <w:vMerge/>
          </w:tcPr>
          <w:p w14:paraId="06F3DFA3" w14:textId="77777777" w:rsidR="00427225" w:rsidRDefault="00427225"/>
        </w:tc>
        <w:tc>
          <w:tcPr>
            <w:tcW w:w="870" w:type="pct"/>
          </w:tcPr>
          <w:p w14:paraId="54D7174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итов (от 0.0025 мг/дм3 и более)</w:t>
            </w:r>
          </w:p>
        </w:tc>
        <w:tc>
          <w:tcPr>
            <w:tcW w:w="1070" w:type="pct"/>
          </w:tcPr>
          <w:p w14:paraId="5AA3E470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C7F95FF" w14:textId="77777777" w:rsidR="00427225" w:rsidRDefault="00427225"/>
        </w:tc>
        <w:tc>
          <w:tcPr>
            <w:tcW w:w="815" w:type="pct"/>
            <w:vMerge/>
          </w:tcPr>
          <w:p w14:paraId="25AA3466" w14:textId="77777777" w:rsidR="00427225" w:rsidRDefault="00427225"/>
        </w:tc>
      </w:tr>
      <w:tr w:rsidR="00427225" w14:paraId="7BD313C9" w14:textId="77777777">
        <w:tc>
          <w:tcPr>
            <w:tcW w:w="290" w:type="pct"/>
          </w:tcPr>
          <w:p w14:paraId="27BC996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955BAE5" w14:textId="77777777" w:rsidR="00427225" w:rsidRDefault="00427225"/>
        </w:tc>
        <w:tc>
          <w:tcPr>
            <w:tcW w:w="530" w:type="pct"/>
          </w:tcPr>
          <w:p w14:paraId="38EF98B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5AC18C4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винца (от 0.0002 мг/дм3 и более)</w:t>
            </w:r>
          </w:p>
        </w:tc>
        <w:tc>
          <w:tcPr>
            <w:tcW w:w="1070" w:type="pct"/>
          </w:tcPr>
          <w:p w14:paraId="4E30432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2C8E3A6B" w14:textId="77777777" w:rsidR="00427225" w:rsidRDefault="00427225"/>
        </w:tc>
        <w:tc>
          <w:tcPr>
            <w:tcW w:w="815" w:type="pct"/>
            <w:vMerge/>
          </w:tcPr>
          <w:p w14:paraId="6763D444" w14:textId="77777777" w:rsidR="00427225" w:rsidRDefault="00427225"/>
        </w:tc>
      </w:tr>
      <w:tr w:rsidR="00427225" w14:paraId="372C4A99" w14:textId="77777777">
        <w:tc>
          <w:tcPr>
            <w:tcW w:w="290" w:type="pct"/>
          </w:tcPr>
          <w:p w14:paraId="6BAAF31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83D8B5C" w14:textId="77777777" w:rsidR="00427225" w:rsidRDefault="00427225"/>
        </w:tc>
        <w:tc>
          <w:tcPr>
            <w:tcW w:w="530" w:type="pct"/>
          </w:tcPr>
          <w:p w14:paraId="0C180A9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115ADEE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от 0.025 мг/дм3 и более)</w:t>
            </w:r>
          </w:p>
        </w:tc>
        <w:tc>
          <w:tcPr>
            <w:tcW w:w="1070" w:type="pct"/>
          </w:tcPr>
          <w:p w14:paraId="66253507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3C703ED6" w14:textId="77777777" w:rsidR="00427225" w:rsidRDefault="00427225"/>
        </w:tc>
        <w:tc>
          <w:tcPr>
            <w:tcW w:w="815" w:type="pct"/>
            <w:vMerge/>
          </w:tcPr>
          <w:p w14:paraId="392763CC" w14:textId="77777777" w:rsidR="00427225" w:rsidRDefault="00427225"/>
        </w:tc>
      </w:tr>
      <w:tr w:rsidR="00427225" w14:paraId="009E2254" w14:textId="77777777">
        <w:tc>
          <w:tcPr>
            <w:tcW w:w="290" w:type="pct"/>
          </w:tcPr>
          <w:p w14:paraId="39369FF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FA43633" w14:textId="77777777" w:rsidR="00427225" w:rsidRDefault="00427225"/>
        </w:tc>
        <w:tc>
          <w:tcPr>
            <w:tcW w:w="530" w:type="pct"/>
          </w:tcPr>
          <w:p w14:paraId="59C0307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3D0F713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1477F340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58BB99AB" w14:textId="77777777" w:rsidR="00427225" w:rsidRDefault="00427225"/>
        </w:tc>
        <w:tc>
          <w:tcPr>
            <w:tcW w:w="815" w:type="pct"/>
            <w:vMerge/>
          </w:tcPr>
          <w:p w14:paraId="30031089" w14:textId="77777777" w:rsidR="00427225" w:rsidRDefault="00427225"/>
        </w:tc>
      </w:tr>
      <w:tr w:rsidR="00427225" w14:paraId="082771E6" w14:textId="77777777">
        <w:tc>
          <w:tcPr>
            <w:tcW w:w="290" w:type="pct"/>
          </w:tcPr>
          <w:p w14:paraId="4D9799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BF14AAA" w14:textId="77777777" w:rsidR="00427225" w:rsidRDefault="00427225"/>
        </w:tc>
        <w:tc>
          <w:tcPr>
            <w:tcW w:w="530" w:type="pct"/>
          </w:tcPr>
          <w:p w14:paraId="02CA35C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227CBFF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26DE6AC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DB386FF" w14:textId="77777777" w:rsidR="00427225" w:rsidRDefault="00427225"/>
        </w:tc>
        <w:tc>
          <w:tcPr>
            <w:tcW w:w="815" w:type="pct"/>
            <w:vMerge/>
          </w:tcPr>
          <w:p w14:paraId="2B4EC6A5" w14:textId="77777777" w:rsidR="00427225" w:rsidRDefault="00427225"/>
        </w:tc>
      </w:tr>
      <w:tr w:rsidR="00427225" w14:paraId="5664190C" w14:textId="77777777">
        <w:tc>
          <w:tcPr>
            <w:tcW w:w="290" w:type="pct"/>
          </w:tcPr>
          <w:p w14:paraId="6C4942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51926A15" w14:textId="77777777" w:rsidR="00427225" w:rsidRDefault="00427225"/>
        </w:tc>
        <w:tc>
          <w:tcPr>
            <w:tcW w:w="530" w:type="pct"/>
            <w:vMerge w:val="restart"/>
          </w:tcPr>
          <w:p w14:paraId="78FC999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0D9D40A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енола (0.0005-25 мг/дм3)</w:t>
            </w:r>
          </w:p>
        </w:tc>
        <w:tc>
          <w:tcPr>
            <w:tcW w:w="1070" w:type="pct"/>
          </w:tcPr>
          <w:p w14:paraId="64C4FCE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7426643B" w14:textId="77777777" w:rsidR="00427225" w:rsidRDefault="00427225"/>
        </w:tc>
        <w:tc>
          <w:tcPr>
            <w:tcW w:w="815" w:type="pct"/>
            <w:vMerge/>
          </w:tcPr>
          <w:p w14:paraId="7FE02E7B" w14:textId="77777777" w:rsidR="00427225" w:rsidRDefault="00427225"/>
        </w:tc>
      </w:tr>
      <w:tr w:rsidR="00427225" w14:paraId="5A6E0F4A" w14:textId="77777777">
        <w:tc>
          <w:tcPr>
            <w:tcW w:w="290" w:type="pct"/>
          </w:tcPr>
          <w:p w14:paraId="5921BEA5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680" w:type="pct"/>
            <w:vMerge/>
          </w:tcPr>
          <w:p w14:paraId="7E9B9F3F" w14:textId="77777777" w:rsidR="00427225" w:rsidRDefault="00427225"/>
        </w:tc>
        <w:tc>
          <w:tcPr>
            <w:tcW w:w="530" w:type="pct"/>
            <w:vMerge/>
          </w:tcPr>
          <w:p w14:paraId="333935E3" w14:textId="77777777" w:rsidR="00427225" w:rsidRDefault="00427225"/>
        </w:tc>
        <w:tc>
          <w:tcPr>
            <w:tcW w:w="870" w:type="pct"/>
          </w:tcPr>
          <w:p w14:paraId="34D5250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рмальдегида (0.02-0.5 мг/дм3)</w:t>
            </w:r>
          </w:p>
        </w:tc>
        <w:tc>
          <w:tcPr>
            <w:tcW w:w="1070" w:type="pct"/>
          </w:tcPr>
          <w:p w14:paraId="6FF93B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2307</w:t>
            </w:r>
          </w:p>
        </w:tc>
        <w:tc>
          <w:tcPr>
            <w:tcW w:w="730" w:type="pct"/>
            <w:vMerge/>
          </w:tcPr>
          <w:p w14:paraId="476026CE" w14:textId="77777777" w:rsidR="00427225" w:rsidRDefault="00427225"/>
        </w:tc>
        <w:tc>
          <w:tcPr>
            <w:tcW w:w="815" w:type="pct"/>
            <w:vMerge/>
          </w:tcPr>
          <w:p w14:paraId="4EBD979C" w14:textId="77777777" w:rsidR="00427225" w:rsidRDefault="00427225"/>
        </w:tc>
      </w:tr>
      <w:tr w:rsidR="00427225" w14:paraId="277A29F6" w14:textId="77777777">
        <w:tc>
          <w:tcPr>
            <w:tcW w:w="290" w:type="pct"/>
          </w:tcPr>
          <w:p w14:paraId="4B4D7EF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770DD2CD" w14:textId="77777777" w:rsidR="00427225" w:rsidRDefault="00427225"/>
        </w:tc>
        <w:tc>
          <w:tcPr>
            <w:tcW w:w="530" w:type="pct"/>
            <w:vMerge w:val="restart"/>
          </w:tcPr>
          <w:p w14:paraId="685CFE5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295C01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ат-ионов (0.025-1000 мг/дм3)</w:t>
            </w:r>
          </w:p>
        </w:tc>
        <w:tc>
          <w:tcPr>
            <w:tcW w:w="1070" w:type="pct"/>
            <w:vMerge w:val="restart"/>
          </w:tcPr>
          <w:p w14:paraId="55F741E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09A8AF1D" w14:textId="77777777" w:rsidR="00427225" w:rsidRDefault="00427225"/>
        </w:tc>
        <w:tc>
          <w:tcPr>
            <w:tcW w:w="815" w:type="pct"/>
            <w:vMerge/>
          </w:tcPr>
          <w:p w14:paraId="27529DBD" w14:textId="77777777" w:rsidR="00427225" w:rsidRDefault="00427225"/>
        </w:tc>
      </w:tr>
      <w:tr w:rsidR="00427225" w14:paraId="50AB0CEE" w14:textId="77777777">
        <w:tc>
          <w:tcPr>
            <w:tcW w:w="290" w:type="pct"/>
          </w:tcPr>
          <w:p w14:paraId="14A8951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26C5B37" w14:textId="77777777" w:rsidR="00427225" w:rsidRDefault="00427225"/>
        </w:tc>
        <w:tc>
          <w:tcPr>
            <w:tcW w:w="530" w:type="pct"/>
            <w:vMerge/>
          </w:tcPr>
          <w:p w14:paraId="31F407E0" w14:textId="77777777" w:rsidR="00427225" w:rsidRDefault="00427225"/>
        </w:tc>
        <w:tc>
          <w:tcPr>
            <w:tcW w:w="870" w:type="pct"/>
          </w:tcPr>
          <w:p w14:paraId="79DEED5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ора общего (0.025-1000 мг/дм3)</w:t>
            </w:r>
          </w:p>
        </w:tc>
        <w:tc>
          <w:tcPr>
            <w:tcW w:w="1070" w:type="pct"/>
            <w:vMerge/>
          </w:tcPr>
          <w:p w14:paraId="78453CE9" w14:textId="77777777" w:rsidR="00427225" w:rsidRDefault="00427225"/>
        </w:tc>
        <w:tc>
          <w:tcPr>
            <w:tcW w:w="730" w:type="pct"/>
            <w:vMerge/>
          </w:tcPr>
          <w:p w14:paraId="133EA9F6" w14:textId="77777777" w:rsidR="00427225" w:rsidRDefault="00427225"/>
        </w:tc>
        <w:tc>
          <w:tcPr>
            <w:tcW w:w="815" w:type="pct"/>
            <w:vMerge/>
          </w:tcPr>
          <w:p w14:paraId="660B0AD2" w14:textId="77777777" w:rsidR="00427225" w:rsidRDefault="00427225"/>
        </w:tc>
      </w:tr>
      <w:tr w:rsidR="00427225" w14:paraId="502B2EF5" w14:textId="77777777">
        <w:tc>
          <w:tcPr>
            <w:tcW w:w="290" w:type="pct"/>
          </w:tcPr>
          <w:p w14:paraId="4D1BDCD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0F48198" w14:textId="77777777" w:rsidR="00427225" w:rsidRDefault="00427225"/>
        </w:tc>
        <w:tc>
          <w:tcPr>
            <w:tcW w:w="530" w:type="pct"/>
            <w:vMerge/>
          </w:tcPr>
          <w:p w14:paraId="7F1C7B5B" w14:textId="77777777" w:rsidR="00427225" w:rsidRDefault="00427225"/>
        </w:tc>
        <w:tc>
          <w:tcPr>
            <w:tcW w:w="870" w:type="pct"/>
          </w:tcPr>
          <w:p w14:paraId="02B55BC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Химическое потребление кислорода, бихроматная окисляемость (ХПК Cr) (5.0-800.0 мгО/дм3)</w:t>
            </w:r>
          </w:p>
        </w:tc>
        <w:tc>
          <w:tcPr>
            <w:tcW w:w="1070" w:type="pct"/>
          </w:tcPr>
          <w:p w14:paraId="028EB5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37DEE257" w14:textId="77777777" w:rsidR="00427225" w:rsidRDefault="00427225"/>
        </w:tc>
        <w:tc>
          <w:tcPr>
            <w:tcW w:w="815" w:type="pct"/>
            <w:vMerge/>
          </w:tcPr>
          <w:p w14:paraId="7C9DE370" w14:textId="77777777" w:rsidR="00427225" w:rsidRDefault="00427225"/>
        </w:tc>
      </w:tr>
      <w:tr w:rsidR="00427225" w14:paraId="55A4CC94" w14:textId="77777777">
        <w:tc>
          <w:tcPr>
            <w:tcW w:w="290" w:type="pct"/>
          </w:tcPr>
          <w:p w14:paraId="23B53CC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AEA6F78" w14:textId="77777777" w:rsidR="00427225" w:rsidRDefault="00427225"/>
        </w:tc>
        <w:tc>
          <w:tcPr>
            <w:tcW w:w="530" w:type="pct"/>
          </w:tcPr>
          <w:p w14:paraId="0EC3371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22662B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45A6317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3C48F8E" w14:textId="77777777" w:rsidR="00427225" w:rsidRDefault="00427225"/>
        </w:tc>
        <w:tc>
          <w:tcPr>
            <w:tcW w:w="815" w:type="pct"/>
            <w:vMerge/>
          </w:tcPr>
          <w:p w14:paraId="76C3EE95" w14:textId="77777777" w:rsidR="00427225" w:rsidRDefault="00427225"/>
        </w:tc>
      </w:tr>
      <w:tr w:rsidR="00427225" w14:paraId="1DE556D1" w14:textId="77777777">
        <w:tc>
          <w:tcPr>
            <w:tcW w:w="290" w:type="pct"/>
          </w:tcPr>
          <w:p w14:paraId="2E492CB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48467334" w14:textId="77777777" w:rsidR="00427225" w:rsidRDefault="00427225"/>
        </w:tc>
        <w:tc>
          <w:tcPr>
            <w:tcW w:w="530" w:type="pct"/>
          </w:tcPr>
          <w:p w14:paraId="51BE673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08B3E5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рома общего (от 0.005 мг/дм3 и более)</w:t>
            </w:r>
          </w:p>
        </w:tc>
        <w:tc>
          <w:tcPr>
            <w:tcW w:w="1070" w:type="pct"/>
          </w:tcPr>
          <w:p w14:paraId="48E4604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7C4DA215" w14:textId="77777777" w:rsidR="00427225" w:rsidRDefault="00427225"/>
        </w:tc>
        <w:tc>
          <w:tcPr>
            <w:tcW w:w="815" w:type="pct"/>
            <w:vMerge/>
          </w:tcPr>
          <w:p w14:paraId="4950053A" w14:textId="77777777" w:rsidR="00427225" w:rsidRDefault="00427225"/>
        </w:tc>
      </w:tr>
      <w:tr w:rsidR="00427225" w14:paraId="6CAD3D5B" w14:textId="77777777">
        <w:tc>
          <w:tcPr>
            <w:tcW w:w="290" w:type="pct"/>
          </w:tcPr>
          <w:p w14:paraId="0240541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78E79B3F" w14:textId="77777777" w:rsidR="00427225" w:rsidRDefault="00427225"/>
        </w:tc>
        <w:tc>
          <w:tcPr>
            <w:tcW w:w="530" w:type="pct"/>
          </w:tcPr>
          <w:p w14:paraId="683BC15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5775F8E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цинка (от 0.0005 мг/дм3 )</w:t>
            </w:r>
          </w:p>
        </w:tc>
        <w:tc>
          <w:tcPr>
            <w:tcW w:w="1070" w:type="pct"/>
          </w:tcPr>
          <w:p w14:paraId="63DABA3D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5927ADD2" w14:textId="77777777" w:rsidR="00427225" w:rsidRDefault="00427225"/>
        </w:tc>
        <w:tc>
          <w:tcPr>
            <w:tcW w:w="815" w:type="pct"/>
            <w:vMerge/>
          </w:tcPr>
          <w:p w14:paraId="62442E33" w14:textId="77777777" w:rsidR="00427225" w:rsidRDefault="00427225"/>
        </w:tc>
      </w:tr>
      <w:tr w:rsidR="00427225" w14:paraId="638B3B97" w14:textId="77777777">
        <w:trPr>
          <w:trHeight w:val="230"/>
        </w:trPr>
        <w:tc>
          <w:tcPr>
            <w:tcW w:w="290" w:type="pct"/>
            <w:vMerge w:val="restart"/>
          </w:tcPr>
          <w:p w14:paraId="4D17BC4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29FB3B6" w14:textId="77777777" w:rsidR="00427225" w:rsidRDefault="00427225"/>
        </w:tc>
        <w:tc>
          <w:tcPr>
            <w:tcW w:w="530" w:type="pct"/>
            <w:vMerge w:val="restart"/>
          </w:tcPr>
          <w:p w14:paraId="63BE098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0C7FA98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цинка (0.005-100.0 мг/дм3)</w:t>
            </w:r>
          </w:p>
        </w:tc>
        <w:tc>
          <w:tcPr>
            <w:tcW w:w="1070" w:type="pct"/>
            <w:vMerge w:val="restart"/>
          </w:tcPr>
          <w:p w14:paraId="18967536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5F1B46B2" w14:textId="77777777" w:rsidR="00427225" w:rsidRDefault="00427225"/>
        </w:tc>
        <w:tc>
          <w:tcPr>
            <w:tcW w:w="815" w:type="pct"/>
            <w:vMerge/>
          </w:tcPr>
          <w:p w14:paraId="34740FB4" w14:textId="77777777" w:rsidR="00427225" w:rsidRDefault="00427225"/>
        </w:tc>
      </w:tr>
      <w:tr w:rsidR="00427225" w14:paraId="60458325" w14:textId="77777777">
        <w:tc>
          <w:tcPr>
            <w:tcW w:w="290" w:type="pct"/>
          </w:tcPr>
          <w:p w14:paraId="6F79E978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2FE83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691036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2DF5CB5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869AC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  <w:t>СТБ ISO 5667-14-2023</w:t>
            </w:r>
          </w:p>
        </w:tc>
        <w:tc>
          <w:tcPr>
            <w:tcW w:w="730" w:type="pct"/>
            <w:vMerge w:val="restart"/>
          </w:tcPr>
          <w:p w14:paraId="4BED8E47" w14:textId="77777777" w:rsidR="00427225" w:rsidRDefault="00816BA5">
            <w:pPr>
              <w:ind w:left="-84" w:right="-84"/>
            </w:pPr>
            <w:r>
              <w:rPr>
                <w:sz w:val="22"/>
              </w:rPr>
              <w:t>247220, д. Солоное, Жлобинский район, Гомельская область (центральная испытательная лаборатория очистных сооружений)</w:t>
            </w:r>
          </w:p>
        </w:tc>
        <w:tc>
          <w:tcPr>
            <w:tcW w:w="815" w:type="pct"/>
            <w:vMerge w:val="restart"/>
          </w:tcPr>
          <w:p w14:paraId="73781188" w14:textId="77777777" w:rsidR="00427225" w:rsidRDefault="00427225">
            <w:pPr>
              <w:ind w:left="-84" w:right="-84"/>
            </w:pPr>
          </w:p>
        </w:tc>
      </w:tr>
      <w:tr w:rsidR="00427225" w14:paraId="28F31764" w14:textId="77777777">
        <w:tc>
          <w:tcPr>
            <w:tcW w:w="290" w:type="pct"/>
          </w:tcPr>
          <w:p w14:paraId="65C4FC47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10F27D4" w14:textId="77777777" w:rsidR="00427225" w:rsidRDefault="00427225"/>
        </w:tc>
        <w:tc>
          <w:tcPr>
            <w:tcW w:w="530" w:type="pct"/>
          </w:tcPr>
          <w:p w14:paraId="4D77C96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776690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по Къельдалю (0.5-500 мг/ дм3)</w:t>
            </w:r>
          </w:p>
        </w:tc>
        <w:tc>
          <w:tcPr>
            <w:tcW w:w="1070" w:type="pct"/>
          </w:tcPr>
          <w:p w14:paraId="64A73D7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7EEE63A8" w14:textId="77777777" w:rsidR="00427225" w:rsidRDefault="00427225"/>
        </w:tc>
        <w:tc>
          <w:tcPr>
            <w:tcW w:w="815" w:type="pct"/>
            <w:vMerge/>
          </w:tcPr>
          <w:p w14:paraId="1A722B48" w14:textId="77777777" w:rsidR="00427225" w:rsidRDefault="00427225"/>
        </w:tc>
      </w:tr>
      <w:tr w:rsidR="00427225" w14:paraId="3803A076" w14:textId="77777777">
        <w:tc>
          <w:tcPr>
            <w:tcW w:w="290" w:type="pct"/>
          </w:tcPr>
          <w:p w14:paraId="10D50D94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876ADB9" w14:textId="77777777" w:rsidR="00427225" w:rsidRDefault="00427225"/>
        </w:tc>
        <w:tc>
          <w:tcPr>
            <w:tcW w:w="530" w:type="pct"/>
          </w:tcPr>
          <w:p w14:paraId="5BF36C9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498F92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1B9A238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0351E942" w14:textId="77777777" w:rsidR="00427225" w:rsidRDefault="00427225"/>
        </w:tc>
        <w:tc>
          <w:tcPr>
            <w:tcW w:w="815" w:type="pct"/>
            <w:vMerge/>
          </w:tcPr>
          <w:p w14:paraId="786E3C13" w14:textId="77777777" w:rsidR="00427225" w:rsidRDefault="00427225"/>
        </w:tc>
      </w:tr>
      <w:tr w:rsidR="00427225" w14:paraId="1520A039" w14:textId="77777777">
        <w:tc>
          <w:tcPr>
            <w:tcW w:w="290" w:type="pct"/>
          </w:tcPr>
          <w:p w14:paraId="7E2FAD80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61FF127" w14:textId="77777777" w:rsidR="00427225" w:rsidRDefault="00427225"/>
        </w:tc>
        <w:tc>
          <w:tcPr>
            <w:tcW w:w="530" w:type="pct"/>
          </w:tcPr>
          <w:p w14:paraId="12731D2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531BBD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биохимического потребления кислорода (БПК ) (0.5-6.0 мгО2/дм3 (без разбавления); 3.0-</w:t>
            </w:r>
            <w:r>
              <w:rPr>
                <w:sz w:val="22"/>
              </w:rPr>
              <w:lastRenderedPageBreak/>
              <w:t>6000.0 мгО2/дм3 (с разбавлением))</w:t>
            </w:r>
          </w:p>
        </w:tc>
        <w:tc>
          <w:tcPr>
            <w:tcW w:w="1070" w:type="pct"/>
          </w:tcPr>
          <w:p w14:paraId="400088DD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6F8F6AFC" w14:textId="77777777" w:rsidR="00427225" w:rsidRDefault="00427225"/>
        </w:tc>
        <w:tc>
          <w:tcPr>
            <w:tcW w:w="815" w:type="pct"/>
            <w:vMerge/>
          </w:tcPr>
          <w:p w14:paraId="6C084A8B" w14:textId="77777777" w:rsidR="00427225" w:rsidRDefault="00427225"/>
        </w:tc>
      </w:tr>
      <w:tr w:rsidR="00427225" w14:paraId="413214A6" w14:textId="77777777">
        <w:tc>
          <w:tcPr>
            <w:tcW w:w="290" w:type="pct"/>
          </w:tcPr>
          <w:p w14:paraId="1FAF6993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771EF17" w14:textId="77777777" w:rsidR="00427225" w:rsidRDefault="00427225"/>
        </w:tc>
        <w:tc>
          <w:tcPr>
            <w:tcW w:w="530" w:type="pct"/>
          </w:tcPr>
          <w:p w14:paraId="58EE122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403B695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взвешенных веществ (от 3.0 мг/дм3 и более)</w:t>
            </w:r>
          </w:p>
        </w:tc>
        <w:tc>
          <w:tcPr>
            <w:tcW w:w="1070" w:type="pct"/>
          </w:tcPr>
          <w:p w14:paraId="4244FC2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B8A644B" w14:textId="77777777" w:rsidR="00427225" w:rsidRDefault="00427225"/>
        </w:tc>
        <w:tc>
          <w:tcPr>
            <w:tcW w:w="815" w:type="pct"/>
            <w:vMerge/>
          </w:tcPr>
          <w:p w14:paraId="37368250" w14:textId="77777777" w:rsidR="00427225" w:rsidRDefault="00427225"/>
        </w:tc>
      </w:tr>
      <w:tr w:rsidR="00427225" w14:paraId="4BB0A7E4" w14:textId="77777777">
        <w:tc>
          <w:tcPr>
            <w:tcW w:w="290" w:type="pct"/>
          </w:tcPr>
          <w:p w14:paraId="394EF920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5B80BC8" w14:textId="77777777" w:rsidR="00427225" w:rsidRDefault="00427225"/>
        </w:tc>
        <w:tc>
          <w:tcPr>
            <w:tcW w:w="530" w:type="pct"/>
          </w:tcPr>
          <w:p w14:paraId="20A8B24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02CB1C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451A502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D82E688" w14:textId="77777777" w:rsidR="00427225" w:rsidRDefault="00427225"/>
        </w:tc>
        <w:tc>
          <w:tcPr>
            <w:tcW w:w="815" w:type="pct"/>
            <w:vMerge/>
          </w:tcPr>
          <w:p w14:paraId="41D2B683" w14:textId="77777777" w:rsidR="00427225" w:rsidRDefault="00427225"/>
        </w:tc>
      </w:tr>
      <w:tr w:rsidR="00427225" w14:paraId="10DD1154" w14:textId="77777777">
        <w:tc>
          <w:tcPr>
            <w:tcW w:w="290" w:type="pct"/>
          </w:tcPr>
          <w:p w14:paraId="5325A9AC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6EB0F23" w14:textId="77777777" w:rsidR="00427225" w:rsidRDefault="00427225"/>
        </w:tc>
        <w:tc>
          <w:tcPr>
            <w:tcW w:w="530" w:type="pct"/>
          </w:tcPr>
          <w:p w14:paraId="62B0A1E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2D3F31B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6C6338C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58641CD" w14:textId="77777777" w:rsidR="00427225" w:rsidRDefault="00427225"/>
        </w:tc>
        <w:tc>
          <w:tcPr>
            <w:tcW w:w="815" w:type="pct"/>
            <w:vMerge/>
          </w:tcPr>
          <w:p w14:paraId="7A9713BC" w14:textId="77777777" w:rsidR="00427225" w:rsidRDefault="00427225"/>
        </w:tc>
      </w:tr>
      <w:tr w:rsidR="00427225" w14:paraId="2CA71960" w14:textId="77777777">
        <w:tc>
          <w:tcPr>
            <w:tcW w:w="290" w:type="pct"/>
          </w:tcPr>
          <w:p w14:paraId="0BEE8B13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95A1D49" w14:textId="77777777" w:rsidR="00427225" w:rsidRDefault="00427225"/>
        </w:tc>
        <w:tc>
          <w:tcPr>
            <w:tcW w:w="530" w:type="pct"/>
          </w:tcPr>
          <w:p w14:paraId="71225B0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4E09F4E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кадмия (от 0.0002 мг/дм3 и более)</w:t>
            </w:r>
          </w:p>
        </w:tc>
        <w:tc>
          <w:tcPr>
            <w:tcW w:w="1070" w:type="pct"/>
          </w:tcPr>
          <w:p w14:paraId="6F051CF4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3234B115" w14:textId="77777777" w:rsidR="00427225" w:rsidRDefault="00427225"/>
        </w:tc>
        <w:tc>
          <w:tcPr>
            <w:tcW w:w="815" w:type="pct"/>
            <w:vMerge/>
          </w:tcPr>
          <w:p w14:paraId="2A7A3099" w14:textId="77777777" w:rsidR="00427225" w:rsidRDefault="00427225"/>
        </w:tc>
      </w:tr>
      <w:tr w:rsidR="00427225" w14:paraId="4F986AE6" w14:textId="77777777">
        <w:tc>
          <w:tcPr>
            <w:tcW w:w="290" w:type="pct"/>
          </w:tcPr>
          <w:p w14:paraId="21854FC5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1251EE85" w14:textId="77777777" w:rsidR="00427225" w:rsidRDefault="00427225"/>
        </w:tc>
        <w:tc>
          <w:tcPr>
            <w:tcW w:w="530" w:type="pct"/>
          </w:tcPr>
          <w:p w14:paraId="6C380F6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DB3A6E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от 0.2 мгО2 /дм3 и более)</w:t>
            </w:r>
          </w:p>
        </w:tc>
        <w:tc>
          <w:tcPr>
            <w:tcW w:w="1070" w:type="pct"/>
          </w:tcPr>
          <w:p w14:paraId="3016C6A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74CFF398" w14:textId="77777777" w:rsidR="00427225" w:rsidRDefault="00427225"/>
        </w:tc>
        <w:tc>
          <w:tcPr>
            <w:tcW w:w="815" w:type="pct"/>
            <w:vMerge/>
          </w:tcPr>
          <w:p w14:paraId="68C102E1" w14:textId="77777777" w:rsidR="00427225" w:rsidRDefault="00427225"/>
        </w:tc>
      </w:tr>
      <w:tr w:rsidR="00427225" w14:paraId="7A06B432" w14:textId="77777777">
        <w:tc>
          <w:tcPr>
            <w:tcW w:w="290" w:type="pct"/>
          </w:tcPr>
          <w:p w14:paraId="2549C862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A990E60" w14:textId="77777777" w:rsidR="00427225" w:rsidRDefault="00427225"/>
        </w:tc>
        <w:tc>
          <w:tcPr>
            <w:tcW w:w="530" w:type="pct"/>
          </w:tcPr>
          <w:p w14:paraId="7CC94A3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13236C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еди (от 0.0006 мг/дм3 и более)</w:t>
            </w:r>
          </w:p>
        </w:tc>
        <w:tc>
          <w:tcPr>
            <w:tcW w:w="1070" w:type="pct"/>
          </w:tcPr>
          <w:p w14:paraId="0E6BDB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5AE34A22" w14:textId="77777777" w:rsidR="00427225" w:rsidRDefault="00427225"/>
        </w:tc>
        <w:tc>
          <w:tcPr>
            <w:tcW w:w="815" w:type="pct"/>
            <w:vMerge/>
          </w:tcPr>
          <w:p w14:paraId="5C9FD04B" w14:textId="77777777" w:rsidR="00427225" w:rsidRDefault="00427225"/>
        </w:tc>
      </w:tr>
      <w:tr w:rsidR="00427225" w14:paraId="74D682F1" w14:textId="77777777">
        <w:tc>
          <w:tcPr>
            <w:tcW w:w="290" w:type="pct"/>
          </w:tcPr>
          <w:p w14:paraId="6E3BD2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7F55E18" w14:textId="77777777" w:rsidR="00427225" w:rsidRDefault="00427225"/>
        </w:tc>
        <w:tc>
          <w:tcPr>
            <w:tcW w:w="530" w:type="pct"/>
            <w:vMerge w:val="restart"/>
          </w:tcPr>
          <w:p w14:paraId="6B27627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60F914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ефтепродуктов (0.005-50.0 мг/дм3)</w:t>
            </w:r>
          </w:p>
        </w:tc>
        <w:tc>
          <w:tcPr>
            <w:tcW w:w="1070" w:type="pct"/>
          </w:tcPr>
          <w:p w14:paraId="4EA7431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01C5BC00" w14:textId="77777777" w:rsidR="00427225" w:rsidRDefault="00427225"/>
        </w:tc>
        <w:tc>
          <w:tcPr>
            <w:tcW w:w="815" w:type="pct"/>
            <w:vMerge/>
          </w:tcPr>
          <w:p w14:paraId="19C9FC08" w14:textId="77777777" w:rsidR="00427225" w:rsidRDefault="00427225"/>
        </w:tc>
      </w:tr>
      <w:tr w:rsidR="00427225" w14:paraId="01181D74" w14:textId="77777777">
        <w:tc>
          <w:tcPr>
            <w:tcW w:w="290" w:type="pct"/>
          </w:tcPr>
          <w:p w14:paraId="646A45B2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C00981A" w14:textId="77777777" w:rsidR="00427225" w:rsidRDefault="00427225"/>
        </w:tc>
        <w:tc>
          <w:tcPr>
            <w:tcW w:w="530" w:type="pct"/>
            <w:vMerge/>
          </w:tcPr>
          <w:p w14:paraId="1DD80081" w14:textId="77777777" w:rsidR="00427225" w:rsidRDefault="00427225"/>
        </w:tc>
        <w:tc>
          <w:tcPr>
            <w:tcW w:w="870" w:type="pct"/>
          </w:tcPr>
          <w:p w14:paraId="02980D4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келя (от 0.01 мг/дм3 )</w:t>
            </w:r>
          </w:p>
        </w:tc>
        <w:tc>
          <w:tcPr>
            <w:tcW w:w="1070" w:type="pct"/>
          </w:tcPr>
          <w:p w14:paraId="1E427AB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06.02572</w:t>
            </w:r>
          </w:p>
        </w:tc>
        <w:tc>
          <w:tcPr>
            <w:tcW w:w="730" w:type="pct"/>
            <w:vMerge/>
          </w:tcPr>
          <w:p w14:paraId="776BA0F7" w14:textId="77777777" w:rsidR="00427225" w:rsidRDefault="00427225"/>
        </w:tc>
        <w:tc>
          <w:tcPr>
            <w:tcW w:w="815" w:type="pct"/>
            <w:vMerge/>
          </w:tcPr>
          <w:p w14:paraId="770B21AF" w14:textId="77777777" w:rsidR="00427225" w:rsidRDefault="00427225"/>
        </w:tc>
      </w:tr>
      <w:tr w:rsidR="00427225" w14:paraId="2BFF386B" w14:textId="77777777">
        <w:tc>
          <w:tcPr>
            <w:tcW w:w="290" w:type="pct"/>
          </w:tcPr>
          <w:p w14:paraId="152EADC1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3ACC8AF3" w14:textId="77777777" w:rsidR="00427225" w:rsidRDefault="00427225"/>
        </w:tc>
        <w:tc>
          <w:tcPr>
            <w:tcW w:w="530" w:type="pct"/>
            <w:vMerge w:val="restart"/>
          </w:tcPr>
          <w:p w14:paraId="53FB565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C2C49D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атов (от 0.02 мг/дм3 и более)</w:t>
            </w:r>
          </w:p>
        </w:tc>
        <w:tc>
          <w:tcPr>
            <w:tcW w:w="1070" w:type="pct"/>
          </w:tcPr>
          <w:p w14:paraId="7A193E60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357AEC86" w14:textId="77777777" w:rsidR="00427225" w:rsidRDefault="00427225"/>
        </w:tc>
        <w:tc>
          <w:tcPr>
            <w:tcW w:w="815" w:type="pct"/>
            <w:vMerge/>
          </w:tcPr>
          <w:p w14:paraId="47D0B010" w14:textId="77777777" w:rsidR="00427225" w:rsidRDefault="00427225"/>
        </w:tc>
      </w:tr>
      <w:tr w:rsidR="00427225" w14:paraId="6DAE07FA" w14:textId="77777777">
        <w:tc>
          <w:tcPr>
            <w:tcW w:w="290" w:type="pct"/>
          </w:tcPr>
          <w:p w14:paraId="79243C35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7E26A733" w14:textId="77777777" w:rsidR="00427225" w:rsidRDefault="00427225"/>
        </w:tc>
        <w:tc>
          <w:tcPr>
            <w:tcW w:w="530" w:type="pct"/>
            <w:vMerge/>
          </w:tcPr>
          <w:p w14:paraId="2BE949BD" w14:textId="77777777" w:rsidR="00427225" w:rsidRDefault="00427225"/>
        </w:tc>
        <w:tc>
          <w:tcPr>
            <w:tcW w:w="870" w:type="pct"/>
          </w:tcPr>
          <w:p w14:paraId="2FBE950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итов (от 0.0025 мг/дм3 и более)</w:t>
            </w:r>
          </w:p>
        </w:tc>
        <w:tc>
          <w:tcPr>
            <w:tcW w:w="1070" w:type="pct"/>
          </w:tcPr>
          <w:p w14:paraId="3D67FE51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9943BEC" w14:textId="77777777" w:rsidR="00427225" w:rsidRDefault="00427225"/>
        </w:tc>
        <w:tc>
          <w:tcPr>
            <w:tcW w:w="815" w:type="pct"/>
            <w:vMerge/>
          </w:tcPr>
          <w:p w14:paraId="26CBA60D" w14:textId="77777777" w:rsidR="00427225" w:rsidRDefault="00427225"/>
        </w:tc>
      </w:tr>
      <w:tr w:rsidR="00427225" w14:paraId="5A7A2BA3" w14:textId="77777777">
        <w:tc>
          <w:tcPr>
            <w:tcW w:w="290" w:type="pct"/>
          </w:tcPr>
          <w:p w14:paraId="4874F80F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4A5D2334" w14:textId="77777777" w:rsidR="00427225" w:rsidRDefault="00427225"/>
        </w:tc>
        <w:tc>
          <w:tcPr>
            <w:tcW w:w="530" w:type="pct"/>
          </w:tcPr>
          <w:p w14:paraId="721C4DD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42E41E8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винца (от 0.0002 мг/дм3 и более)</w:t>
            </w:r>
          </w:p>
        </w:tc>
        <w:tc>
          <w:tcPr>
            <w:tcW w:w="1070" w:type="pct"/>
          </w:tcPr>
          <w:p w14:paraId="44741C00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3563089D" w14:textId="77777777" w:rsidR="00427225" w:rsidRDefault="00427225"/>
        </w:tc>
        <w:tc>
          <w:tcPr>
            <w:tcW w:w="815" w:type="pct"/>
            <w:vMerge/>
          </w:tcPr>
          <w:p w14:paraId="334E35FE" w14:textId="77777777" w:rsidR="00427225" w:rsidRDefault="00427225"/>
        </w:tc>
      </w:tr>
      <w:tr w:rsidR="00427225" w14:paraId="0228EC03" w14:textId="77777777">
        <w:tc>
          <w:tcPr>
            <w:tcW w:w="290" w:type="pct"/>
          </w:tcPr>
          <w:p w14:paraId="1BE8E84E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5124B4E1" w14:textId="77777777" w:rsidR="00427225" w:rsidRDefault="00427225"/>
        </w:tc>
        <w:tc>
          <w:tcPr>
            <w:tcW w:w="530" w:type="pct"/>
          </w:tcPr>
          <w:p w14:paraId="083BEC9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DF00FF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от 0.025 мг/дм3 и более)</w:t>
            </w:r>
          </w:p>
        </w:tc>
        <w:tc>
          <w:tcPr>
            <w:tcW w:w="1070" w:type="pct"/>
          </w:tcPr>
          <w:p w14:paraId="7DA0FF3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246B0F3C" w14:textId="77777777" w:rsidR="00427225" w:rsidRDefault="00427225"/>
        </w:tc>
        <w:tc>
          <w:tcPr>
            <w:tcW w:w="815" w:type="pct"/>
            <w:vMerge/>
          </w:tcPr>
          <w:p w14:paraId="3A344431" w14:textId="77777777" w:rsidR="00427225" w:rsidRDefault="00427225"/>
        </w:tc>
      </w:tr>
      <w:tr w:rsidR="00427225" w14:paraId="1DB0C69B" w14:textId="77777777">
        <w:tc>
          <w:tcPr>
            <w:tcW w:w="290" w:type="pct"/>
          </w:tcPr>
          <w:p w14:paraId="76F2EB41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680" w:type="pct"/>
            <w:vMerge/>
          </w:tcPr>
          <w:p w14:paraId="60381759" w14:textId="77777777" w:rsidR="00427225" w:rsidRDefault="00427225"/>
        </w:tc>
        <w:tc>
          <w:tcPr>
            <w:tcW w:w="530" w:type="pct"/>
          </w:tcPr>
          <w:p w14:paraId="62E4901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7579A01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56009B34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04F00EA" w14:textId="77777777" w:rsidR="00427225" w:rsidRDefault="00427225"/>
        </w:tc>
        <w:tc>
          <w:tcPr>
            <w:tcW w:w="815" w:type="pct"/>
            <w:vMerge/>
          </w:tcPr>
          <w:p w14:paraId="21E307D9" w14:textId="77777777" w:rsidR="00427225" w:rsidRDefault="00427225"/>
        </w:tc>
      </w:tr>
      <w:tr w:rsidR="00427225" w14:paraId="666EC036" w14:textId="77777777">
        <w:tc>
          <w:tcPr>
            <w:tcW w:w="290" w:type="pct"/>
          </w:tcPr>
          <w:p w14:paraId="21BFF9AF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CDA6C17" w14:textId="77777777" w:rsidR="00427225" w:rsidRDefault="00427225"/>
        </w:tc>
        <w:tc>
          <w:tcPr>
            <w:tcW w:w="530" w:type="pct"/>
          </w:tcPr>
          <w:p w14:paraId="42718D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193D8F6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69B4490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446251C2" w14:textId="77777777" w:rsidR="00427225" w:rsidRDefault="00427225"/>
        </w:tc>
        <w:tc>
          <w:tcPr>
            <w:tcW w:w="815" w:type="pct"/>
            <w:vMerge/>
          </w:tcPr>
          <w:p w14:paraId="0AE74C82" w14:textId="77777777" w:rsidR="00427225" w:rsidRDefault="00427225"/>
        </w:tc>
      </w:tr>
      <w:tr w:rsidR="00427225" w14:paraId="3A86E107" w14:textId="77777777">
        <w:tc>
          <w:tcPr>
            <w:tcW w:w="290" w:type="pct"/>
          </w:tcPr>
          <w:p w14:paraId="41D0BF2B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0042AF83" w14:textId="77777777" w:rsidR="00427225" w:rsidRDefault="00427225"/>
        </w:tc>
        <w:tc>
          <w:tcPr>
            <w:tcW w:w="530" w:type="pct"/>
            <w:vMerge w:val="restart"/>
          </w:tcPr>
          <w:p w14:paraId="1953F4B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44E06F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енола (0.0005-25 мг/дм3)</w:t>
            </w:r>
          </w:p>
        </w:tc>
        <w:tc>
          <w:tcPr>
            <w:tcW w:w="1070" w:type="pct"/>
          </w:tcPr>
          <w:p w14:paraId="7135451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23A92D6C" w14:textId="77777777" w:rsidR="00427225" w:rsidRDefault="00427225"/>
        </w:tc>
        <w:tc>
          <w:tcPr>
            <w:tcW w:w="815" w:type="pct"/>
            <w:vMerge/>
          </w:tcPr>
          <w:p w14:paraId="2C405197" w14:textId="77777777" w:rsidR="00427225" w:rsidRDefault="00427225"/>
        </w:tc>
      </w:tr>
      <w:tr w:rsidR="00427225" w14:paraId="32F6C770" w14:textId="77777777">
        <w:tc>
          <w:tcPr>
            <w:tcW w:w="290" w:type="pct"/>
          </w:tcPr>
          <w:p w14:paraId="637394D8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6422115C" w14:textId="77777777" w:rsidR="00427225" w:rsidRDefault="00427225"/>
        </w:tc>
        <w:tc>
          <w:tcPr>
            <w:tcW w:w="530" w:type="pct"/>
            <w:vMerge/>
          </w:tcPr>
          <w:p w14:paraId="0A00F009" w14:textId="77777777" w:rsidR="00427225" w:rsidRDefault="00427225"/>
        </w:tc>
        <w:tc>
          <w:tcPr>
            <w:tcW w:w="870" w:type="pct"/>
          </w:tcPr>
          <w:p w14:paraId="610535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рмальдегида (0.02-0.5 мг/дм3)</w:t>
            </w:r>
          </w:p>
        </w:tc>
        <w:tc>
          <w:tcPr>
            <w:tcW w:w="1070" w:type="pct"/>
          </w:tcPr>
          <w:p w14:paraId="1FD5EA1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2307</w:t>
            </w:r>
          </w:p>
        </w:tc>
        <w:tc>
          <w:tcPr>
            <w:tcW w:w="730" w:type="pct"/>
            <w:vMerge/>
          </w:tcPr>
          <w:p w14:paraId="6C837AE1" w14:textId="77777777" w:rsidR="00427225" w:rsidRDefault="00427225"/>
        </w:tc>
        <w:tc>
          <w:tcPr>
            <w:tcW w:w="815" w:type="pct"/>
            <w:vMerge/>
          </w:tcPr>
          <w:p w14:paraId="0B0DFEDB" w14:textId="77777777" w:rsidR="00427225" w:rsidRDefault="00427225"/>
        </w:tc>
      </w:tr>
      <w:tr w:rsidR="00427225" w14:paraId="5248D6A9" w14:textId="77777777">
        <w:tc>
          <w:tcPr>
            <w:tcW w:w="290" w:type="pct"/>
          </w:tcPr>
          <w:p w14:paraId="404DF0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0902C131" w14:textId="77777777" w:rsidR="00427225" w:rsidRDefault="00427225"/>
        </w:tc>
        <w:tc>
          <w:tcPr>
            <w:tcW w:w="530" w:type="pct"/>
            <w:vMerge w:val="restart"/>
          </w:tcPr>
          <w:p w14:paraId="49BA310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6F84E5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ат-ионов (0.1-1000 мг/дм3)</w:t>
            </w:r>
          </w:p>
        </w:tc>
        <w:tc>
          <w:tcPr>
            <w:tcW w:w="1070" w:type="pct"/>
            <w:vMerge w:val="restart"/>
          </w:tcPr>
          <w:p w14:paraId="7EE1FC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3EAD24B6" w14:textId="77777777" w:rsidR="00427225" w:rsidRDefault="00427225"/>
        </w:tc>
        <w:tc>
          <w:tcPr>
            <w:tcW w:w="815" w:type="pct"/>
            <w:vMerge/>
          </w:tcPr>
          <w:p w14:paraId="13662FEA" w14:textId="77777777" w:rsidR="00427225" w:rsidRDefault="00427225"/>
        </w:tc>
      </w:tr>
      <w:tr w:rsidR="00427225" w14:paraId="05C909A3" w14:textId="77777777">
        <w:tc>
          <w:tcPr>
            <w:tcW w:w="290" w:type="pct"/>
          </w:tcPr>
          <w:p w14:paraId="4F5FE324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2C99BC70" w14:textId="77777777" w:rsidR="00427225" w:rsidRDefault="00427225"/>
        </w:tc>
        <w:tc>
          <w:tcPr>
            <w:tcW w:w="530" w:type="pct"/>
            <w:vMerge/>
          </w:tcPr>
          <w:p w14:paraId="20DEDECB" w14:textId="77777777" w:rsidR="00427225" w:rsidRDefault="00427225"/>
        </w:tc>
        <w:tc>
          <w:tcPr>
            <w:tcW w:w="870" w:type="pct"/>
          </w:tcPr>
          <w:p w14:paraId="2115DDE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ора общего (0.1-1000 мг/дм3)</w:t>
            </w:r>
          </w:p>
        </w:tc>
        <w:tc>
          <w:tcPr>
            <w:tcW w:w="1070" w:type="pct"/>
            <w:vMerge/>
          </w:tcPr>
          <w:p w14:paraId="5EEDA2D4" w14:textId="77777777" w:rsidR="00427225" w:rsidRDefault="00427225"/>
        </w:tc>
        <w:tc>
          <w:tcPr>
            <w:tcW w:w="730" w:type="pct"/>
            <w:vMerge/>
          </w:tcPr>
          <w:p w14:paraId="5D8C91A8" w14:textId="77777777" w:rsidR="00427225" w:rsidRDefault="00427225"/>
        </w:tc>
        <w:tc>
          <w:tcPr>
            <w:tcW w:w="815" w:type="pct"/>
            <w:vMerge/>
          </w:tcPr>
          <w:p w14:paraId="74BCB06C" w14:textId="77777777" w:rsidR="00427225" w:rsidRDefault="00427225"/>
        </w:tc>
      </w:tr>
      <w:tr w:rsidR="00427225" w14:paraId="106A9270" w14:textId="77777777">
        <w:tc>
          <w:tcPr>
            <w:tcW w:w="290" w:type="pct"/>
          </w:tcPr>
          <w:p w14:paraId="0C8362FF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27798DA1" w14:textId="77777777" w:rsidR="00427225" w:rsidRDefault="00427225"/>
        </w:tc>
        <w:tc>
          <w:tcPr>
            <w:tcW w:w="530" w:type="pct"/>
            <w:vMerge/>
          </w:tcPr>
          <w:p w14:paraId="7D3B2DC7" w14:textId="77777777" w:rsidR="00427225" w:rsidRDefault="00427225"/>
        </w:tc>
        <w:tc>
          <w:tcPr>
            <w:tcW w:w="870" w:type="pct"/>
          </w:tcPr>
          <w:p w14:paraId="625838C1" w14:textId="77777777" w:rsidR="00427225" w:rsidRDefault="00816BA5">
            <w:pPr>
              <w:ind w:left="-84" w:right="-84"/>
            </w:pPr>
            <w:r>
              <w:rPr>
                <w:sz w:val="22"/>
              </w:rPr>
              <w:t>Химическое потребление кислорода, бихроматная окисляемость (ХПК Cr) (5.0-800.0 мгО/дм3)</w:t>
            </w:r>
          </w:p>
        </w:tc>
        <w:tc>
          <w:tcPr>
            <w:tcW w:w="1070" w:type="pct"/>
          </w:tcPr>
          <w:p w14:paraId="6D8641EA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529BAD3C" w14:textId="77777777" w:rsidR="00427225" w:rsidRDefault="00427225"/>
        </w:tc>
        <w:tc>
          <w:tcPr>
            <w:tcW w:w="815" w:type="pct"/>
            <w:vMerge/>
          </w:tcPr>
          <w:p w14:paraId="3951C11F" w14:textId="77777777" w:rsidR="00427225" w:rsidRDefault="00427225"/>
        </w:tc>
      </w:tr>
      <w:tr w:rsidR="00427225" w14:paraId="590714DB" w14:textId="77777777">
        <w:tc>
          <w:tcPr>
            <w:tcW w:w="290" w:type="pct"/>
          </w:tcPr>
          <w:p w14:paraId="638093CC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56B2F364" w14:textId="77777777" w:rsidR="00427225" w:rsidRDefault="00427225"/>
        </w:tc>
        <w:tc>
          <w:tcPr>
            <w:tcW w:w="530" w:type="pct"/>
          </w:tcPr>
          <w:p w14:paraId="2A302DF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155FAF5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12D5DA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311E92DC" w14:textId="77777777" w:rsidR="00427225" w:rsidRDefault="00427225"/>
        </w:tc>
        <w:tc>
          <w:tcPr>
            <w:tcW w:w="815" w:type="pct"/>
            <w:vMerge/>
          </w:tcPr>
          <w:p w14:paraId="7CF4DE74" w14:textId="77777777" w:rsidR="00427225" w:rsidRDefault="00427225"/>
        </w:tc>
      </w:tr>
      <w:tr w:rsidR="00427225" w14:paraId="62E5758E" w14:textId="77777777">
        <w:tc>
          <w:tcPr>
            <w:tcW w:w="290" w:type="pct"/>
          </w:tcPr>
          <w:p w14:paraId="7FB7F431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4F1FE573" w14:textId="77777777" w:rsidR="00427225" w:rsidRDefault="00427225"/>
        </w:tc>
        <w:tc>
          <w:tcPr>
            <w:tcW w:w="530" w:type="pct"/>
          </w:tcPr>
          <w:p w14:paraId="15B24B1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3F8654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рома общего (от 0.005 мг/дм3 и более)</w:t>
            </w:r>
          </w:p>
        </w:tc>
        <w:tc>
          <w:tcPr>
            <w:tcW w:w="1070" w:type="pct"/>
          </w:tcPr>
          <w:p w14:paraId="1B53765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730" w:type="pct"/>
            <w:vMerge/>
          </w:tcPr>
          <w:p w14:paraId="6BF0D8ED" w14:textId="77777777" w:rsidR="00427225" w:rsidRDefault="00427225"/>
        </w:tc>
        <w:tc>
          <w:tcPr>
            <w:tcW w:w="815" w:type="pct"/>
            <w:vMerge/>
          </w:tcPr>
          <w:p w14:paraId="11BEE1B4" w14:textId="77777777" w:rsidR="00427225" w:rsidRDefault="00427225"/>
        </w:tc>
      </w:tr>
      <w:tr w:rsidR="00427225" w14:paraId="3A6FB181" w14:textId="77777777">
        <w:tc>
          <w:tcPr>
            <w:tcW w:w="290" w:type="pct"/>
          </w:tcPr>
          <w:p w14:paraId="17DBA7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60A8191F" w14:textId="77777777" w:rsidR="00427225" w:rsidRDefault="00427225"/>
        </w:tc>
        <w:tc>
          <w:tcPr>
            <w:tcW w:w="530" w:type="pct"/>
          </w:tcPr>
          <w:p w14:paraId="2BD89C9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2FFB4C8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цинка (от 0.0005 мг/дм3 )</w:t>
            </w:r>
          </w:p>
        </w:tc>
        <w:tc>
          <w:tcPr>
            <w:tcW w:w="1070" w:type="pct"/>
          </w:tcPr>
          <w:p w14:paraId="56B2C4E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2339D706" w14:textId="77777777" w:rsidR="00427225" w:rsidRDefault="00427225"/>
        </w:tc>
        <w:tc>
          <w:tcPr>
            <w:tcW w:w="815" w:type="pct"/>
            <w:vMerge/>
          </w:tcPr>
          <w:p w14:paraId="7CFABE9E" w14:textId="77777777" w:rsidR="00427225" w:rsidRDefault="00427225"/>
        </w:tc>
      </w:tr>
      <w:tr w:rsidR="00427225" w14:paraId="254532F0" w14:textId="77777777">
        <w:trPr>
          <w:trHeight w:val="230"/>
        </w:trPr>
        <w:tc>
          <w:tcPr>
            <w:tcW w:w="290" w:type="pct"/>
            <w:vMerge w:val="restart"/>
          </w:tcPr>
          <w:p w14:paraId="69F97050" w14:textId="77777777" w:rsidR="00427225" w:rsidRDefault="00816BA5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21568DB9" w14:textId="77777777" w:rsidR="00427225" w:rsidRDefault="00427225"/>
        </w:tc>
        <w:tc>
          <w:tcPr>
            <w:tcW w:w="530" w:type="pct"/>
            <w:vMerge w:val="restart"/>
          </w:tcPr>
          <w:p w14:paraId="1087B1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40BDA74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цинка (0.005-100.0 мг/дм3)</w:t>
            </w:r>
          </w:p>
        </w:tc>
        <w:tc>
          <w:tcPr>
            <w:tcW w:w="1070" w:type="pct"/>
            <w:vMerge w:val="restart"/>
          </w:tcPr>
          <w:p w14:paraId="46C7D890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7BCBF0DD" w14:textId="77777777" w:rsidR="00427225" w:rsidRDefault="00427225"/>
        </w:tc>
        <w:tc>
          <w:tcPr>
            <w:tcW w:w="815" w:type="pct"/>
            <w:vMerge/>
          </w:tcPr>
          <w:p w14:paraId="59E44558" w14:textId="77777777" w:rsidR="00427225" w:rsidRDefault="00427225"/>
        </w:tc>
      </w:tr>
      <w:tr w:rsidR="00427225" w14:paraId="1B017B7C" w14:textId="77777777">
        <w:tc>
          <w:tcPr>
            <w:tcW w:w="290" w:type="pct"/>
          </w:tcPr>
          <w:p w14:paraId="6ABFDF3A" w14:textId="77777777" w:rsidR="00427225" w:rsidRDefault="00816BA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DE39D3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0125AF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5B375F8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кадмия (от 0.0002 мг/дм3 и более)</w:t>
            </w:r>
          </w:p>
        </w:tc>
        <w:tc>
          <w:tcPr>
            <w:tcW w:w="1070" w:type="pct"/>
            <w:vMerge w:val="restart"/>
          </w:tcPr>
          <w:p w14:paraId="7657F283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 w:val="restart"/>
          </w:tcPr>
          <w:p w14:paraId="26FF95D6" w14:textId="77777777" w:rsidR="00427225" w:rsidRDefault="00816BA5">
            <w:pPr>
              <w:ind w:left="-84" w:right="-84"/>
            </w:pPr>
            <w:r>
              <w:rPr>
                <w:sz w:val="22"/>
              </w:rPr>
              <w:t xml:space="preserve">247220, д. Солоное, Жлобинский район, Гомельская область (центральная испытательная лаборатория </w:t>
            </w:r>
            <w:r>
              <w:rPr>
                <w:sz w:val="22"/>
              </w:rPr>
              <w:lastRenderedPageBreak/>
              <w:t>очистных сооружений)</w:t>
            </w:r>
          </w:p>
        </w:tc>
        <w:tc>
          <w:tcPr>
            <w:tcW w:w="815" w:type="pct"/>
            <w:vMerge w:val="restart"/>
          </w:tcPr>
          <w:p w14:paraId="3623EB2A" w14:textId="77777777" w:rsidR="00427225" w:rsidRDefault="00427225">
            <w:pPr>
              <w:ind w:left="-84" w:right="-84"/>
            </w:pPr>
          </w:p>
        </w:tc>
      </w:tr>
      <w:tr w:rsidR="00427225" w14:paraId="3369B566" w14:textId="77777777">
        <w:tc>
          <w:tcPr>
            <w:tcW w:w="290" w:type="pct"/>
          </w:tcPr>
          <w:p w14:paraId="22EAF3A1" w14:textId="77777777" w:rsidR="00427225" w:rsidRDefault="00816BA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A912814" w14:textId="77777777" w:rsidR="00427225" w:rsidRDefault="00427225"/>
        </w:tc>
        <w:tc>
          <w:tcPr>
            <w:tcW w:w="530" w:type="pct"/>
            <w:vMerge/>
          </w:tcPr>
          <w:p w14:paraId="1DBB50C6" w14:textId="77777777" w:rsidR="00427225" w:rsidRDefault="00427225"/>
        </w:tc>
        <w:tc>
          <w:tcPr>
            <w:tcW w:w="870" w:type="pct"/>
          </w:tcPr>
          <w:p w14:paraId="361676A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еди (от 0.0006 мг/дм3 и более)</w:t>
            </w:r>
          </w:p>
        </w:tc>
        <w:tc>
          <w:tcPr>
            <w:tcW w:w="1070" w:type="pct"/>
            <w:vMerge/>
          </w:tcPr>
          <w:p w14:paraId="16D38DE9" w14:textId="77777777" w:rsidR="00427225" w:rsidRDefault="00427225"/>
        </w:tc>
        <w:tc>
          <w:tcPr>
            <w:tcW w:w="730" w:type="pct"/>
            <w:vMerge/>
          </w:tcPr>
          <w:p w14:paraId="4CF7ECED" w14:textId="77777777" w:rsidR="00427225" w:rsidRDefault="00427225"/>
        </w:tc>
        <w:tc>
          <w:tcPr>
            <w:tcW w:w="815" w:type="pct"/>
            <w:vMerge/>
          </w:tcPr>
          <w:p w14:paraId="5E490C4C" w14:textId="77777777" w:rsidR="00427225" w:rsidRDefault="00427225"/>
        </w:tc>
      </w:tr>
      <w:tr w:rsidR="00427225" w14:paraId="7180A295" w14:textId="77777777">
        <w:tc>
          <w:tcPr>
            <w:tcW w:w="290" w:type="pct"/>
          </w:tcPr>
          <w:p w14:paraId="7960D235" w14:textId="77777777" w:rsidR="00427225" w:rsidRDefault="00816BA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26D3863" w14:textId="77777777" w:rsidR="00427225" w:rsidRDefault="00427225"/>
        </w:tc>
        <w:tc>
          <w:tcPr>
            <w:tcW w:w="530" w:type="pct"/>
            <w:vMerge/>
          </w:tcPr>
          <w:p w14:paraId="0318EEA2" w14:textId="77777777" w:rsidR="00427225" w:rsidRDefault="00427225"/>
        </w:tc>
        <w:tc>
          <w:tcPr>
            <w:tcW w:w="870" w:type="pct"/>
          </w:tcPr>
          <w:p w14:paraId="6E8766F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ышьяка (0.001-0.2 мг/дм3)</w:t>
            </w:r>
          </w:p>
        </w:tc>
        <w:tc>
          <w:tcPr>
            <w:tcW w:w="1070" w:type="pct"/>
            <w:vMerge w:val="restart"/>
          </w:tcPr>
          <w:p w14:paraId="5B85C85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/>
          </w:tcPr>
          <w:p w14:paraId="3664257F" w14:textId="77777777" w:rsidR="00427225" w:rsidRDefault="00427225"/>
        </w:tc>
        <w:tc>
          <w:tcPr>
            <w:tcW w:w="815" w:type="pct"/>
            <w:vMerge/>
          </w:tcPr>
          <w:p w14:paraId="3AFF5C31" w14:textId="77777777" w:rsidR="00427225" w:rsidRDefault="00427225"/>
        </w:tc>
      </w:tr>
      <w:tr w:rsidR="00427225" w14:paraId="2E84D869" w14:textId="77777777">
        <w:tc>
          <w:tcPr>
            <w:tcW w:w="290" w:type="pct"/>
          </w:tcPr>
          <w:p w14:paraId="6EEA25B6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27B5B36D" w14:textId="77777777" w:rsidR="00427225" w:rsidRDefault="00427225"/>
        </w:tc>
        <w:tc>
          <w:tcPr>
            <w:tcW w:w="530" w:type="pct"/>
            <w:vMerge/>
          </w:tcPr>
          <w:p w14:paraId="00B11D44" w14:textId="77777777" w:rsidR="00427225" w:rsidRDefault="00427225"/>
        </w:tc>
        <w:tc>
          <w:tcPr>
            <w:tcW w:w="870" w:type="pct"/>
          </w:tcPr>
          <w:p w14:paraId="25BC63D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ртути (от 0.00005 мг/дм3 и более)</w:t>
            </w:r>
          </w:p>
        </w:tc>
        <w:tc>
          <w:tcPr>
            <w:tcW w:w="1070" w:type="pct"/>
            <w:vMerge/>
          </w:tcPr>
          <w:p w14:paraId="474DFF8D" w14:textId="77777777" w:rsidR="00427225" w:rsidRDefault="00427225"/>
        </w:tc>
        <w:tc>
          <w:tcPr>
            <w:tcW w:w="730" w:type="pct"/>
            <w:vMerge/>
          </w:tcPr>
          <w:p w14:paraId="1651932A" w14:textId="77777777" w:rsidR="00427225" w:rsidRDefault="00427225"/>
        </w:tc>
        <w:tc>
          <w:tcPr>
            <w:tcW w:w="815" w:type="pct"/>
            <w:vMerge/>
          </w:tcPr>
          <w:p w14:paraId="52876043" w14:textId="77777777" w:rsidR="00427225" w:rsidRDefault="00427225"/>
        </w:tc>
      </w:tr>
      <w:tr w:rsidR="00427225" w14:paraId="16D7D54A" w14:textId="77777777">
        <w:tc>
          <w:tcPr>
            <w:tcW w:w="290" w:type="pct"/>
          </w:tcPr>
          <w:p w14:paraId="396F0777" w14:textId="77777777" w:rsidR="00427225" w:rsidRDefault="00816BA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37E3978" w14:textId="77777777" w:rsidR="00427225" w:rsidRDefault="00427225"/>
        </w:tc>
        <w:tc>
          <w:tcPr>
            <w:tcW w:w="530" w:type="pct"/>
            <w:vMerge/>
          </w:tcPr>
          <w:p w14:paraId="4C6F973F" w14:textId="77777777" w:rsidR="00427225" w:rsidRDefault="00427225"/>
        </w:tc>
        <w:tc>
          <w:tcPr>
            <w:tcW w:w="870" w:type="pct"/>
          </w:tcPr>
          <w:p w14:paraId="700A200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винца (от 0.0002 мг/дм3 и более)</w:t>
            </w:r>
          </w:p>
        </w:tc>
        <w:tc>
          <w:tcPr>
            <w:tcW w:w="1070" w:type="pct"/>
            <w:vMerge w:val="restart"/>
          </w:tcPr>
          <w:p w14:paraId="4F7BAC1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290-2001</w:t>
            </w:r>
          </w:p>
        </w:tc>
        <w:tc>
          <w:tcPr>
            <w:tcW w:w="730" w:type="pct"/>
            <w:vMerge/>
          </w:tcPr>
          <w:p w14:paraId="56850E5F" w14:textId="77777777" w:rsidR="00427225" w:rsidRDefault="00427225"/>
        </w:tc>
        <w:tc>
          <w:tcPr>
            <w:tcW w:w="815" w:type="pct"/>
            <w:vMerge/>
          </w:tcPr>
          <w:p w14:paraId="49853890" w14:textId="77777777" w:rsidR="00427225" w:rsidRDefault="00427225"/>
        </w:tc>
      </w:tr>
      <w:tr w:rsidR="00427225" w14:paraId="7931E104" w14:textId="77777777">
        <w:trPr>
          <w:trHeight w:val="230"/>
        </w:trPr>
        <w:tc>
          <w:tcPr>
            <w:tcW w:w="290" w:type="pct"/>
            <w:vMerge w:val="restart"/>
          </w:tcPr>
          <w:p w14:paraId="711E3DB7" w14:textId="77777777" w:rsidR="00427225" w:rsidRDefault="00816BA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0327A69" w14:textId="77777777" w:rsidR="00427225" w:rsidRDefault="00427225"/>
        </w:tc>
        <w:tc>
          <w:tcPr>
            <w:tcW w:w="530" w:type="pct"/>
            <w:vMerge/>
          </w:tcPr>
          <w:p w14:paraId="1B8EDB66" w14:textId="77777777" w:rsidR="00427225" w:rsidRDefault="00427225"/>
        </w:tc>
        <w:tc>
          <w:tcPr>
            <w:tcW w:w="870" w:type="pct"/>
            <w:vMerge w:val="restart"/>
          </w:tcPr>
          <w:p w14:paraId="528395F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цинка (от 0.0005 мг/дм3 )</w:t>
            </w:r>
          </w:p>
        </w:tc>
        <w:tc>
          <w:tcPr>
            <w:tcW w:w="1070" w:type="pct"/>
            <w:vMerge/>
          </w:tcPr>
          <w:p w14:paraId="1D1C401B" w14:textId="77777777" w:rsidR="00427225" w:rsidRDefault="00427225"/>
        </w:tc>
        <w:tc>
          <w:tcPr>
            <w:tcW w:w="730" w:type="pct"/>
            <w:vMerge/>
          </w:tcPr>
          <w:p w14:paraId="5FD40175" w14:textId="77777777" w:rsidR="00427225" w:rsidRDefault="00427225"/>
        </w:tc>
        <w:tc>
          <w:tcPr>
            <w:tcW w:w="815" w:type="pct"/>
            <w:vMerge/>
          </w:tcPr>
          <w:p w14:paraId="6348C170" w14:textId="77777777" w:rsidR="00427225" w:rsidRDefault="00427225"/>
        </w:tc>
      </w:tr>
      <w:tr w:rsidR="00427225" w14:paraId="70B6D3D6" w14:textId="77777777">
        <w:tc>
          <w:tcPr>
            <w:tcW w:w="290" w:type="pct"/>
          </w:tcPr>
          <w:p w14:paraId="099255E9" w14:textId="77777777" w:rsidR="00427225" w:rsidRDefault="00816BA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DF67E1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044F5BC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737F74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ышьяка (0.001-0.2 мг/дм3)</w:t>
            </w:r>
          </w:p>
        </w:tc>
        <w:tc>
          <w:tcPr>
            <w:tcW w:w="1070" w:type="pct"/>
            <w:vMerge w:val="restart"/>
          </w:tcPr>
          <w:p w14:paraId="7BAE8C5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730" w:type="pct"/>
            <w:vMerge w:val="restart"/>
          </w:tcPr>
          <w:p w14:paraId="724BC8FD" w14:textId="77777777" w:rsidR="00427225" w:rsidRDefault="00816BA5">
            <w:pPr>
              <w:ind w:left="-84" w:right="-84"/>
            </w:pPr>
            <w:r>
              <w:rPr>
                <w:sz w:val="22"/>
              </w:rPr>
              <w:t>247220, д. Солоное, Жлобинский район, Гомельская область (центральная испытательная лаборатория очистных сооружений)</w:t>
            </w:r>
          </w:p>
        </w:tc>
        <w:tc>
          <w:tcPr>
            <w:tcW w:w="815" w:type="pct"/>
            <w:vMerge w:val="restart"/>
          </w:tcPr>
          <w:p w14:paraId="606A7FD4" w14:textId="77777777" w:rsidR="00427225" w:rsidRDefault="00427225">
            <w:pPr>
              <w:ind w:left="-84" w:right="-84"/>
            </w:pPr>
          </w:p>
        </w:tc>
      </w:tr>
      <w:tr w:rsidR="00427225" w14:paraId="2D82210A" w14:textId="77777777">
        <w:trPr>
          <w:trHeight w:val="230"/>
        </w:trPr>
        <w:tc>
          <w:tcPr>
            <w:tcW w:w="290" w:type="pct"/>
            <w:vMerge w:val="restart"/>
          </w:tcPr>
          <w:p w14:paraId="30E9A132" w14:textId="77777777" w:rsidR="00427225" w:rsidRDefault="00816BA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DD9B6BC" w14:textId="77777777" w:rsidR="00427225" w:rsidRDefault="00427225"/>
        </w:tc>
        <w:tc>
          <w:tcPr>
            <w:tcW w:w="530" w:type="pct"/>
            <w:vMerge/>
          </w:tcPr>
          <w:p w14:paraId="74440D48" w14:textId="77777777" w:rsidR="00427225" w:rsidRDefault="00427225"/>
        </w:tc>
        <w:tc>
          <w:tcPr>
            <w:tcW w:w="870" w:type="pct"/>
            <w:vMerge w:val="restart"/>
          </w:tcPr>
          <w:p w14:paraId="71BE6BD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ртути (от 0.00005 мг/дм3 и более)</w:t>
            </w:r>
          </w:p>
        </w:tc>
        <w:tc>
          <w:tcPr>
            <w:tcW w:w="1070" w:type="pct"/>
            <w:vMerge/>
          </w:tcPr>
          <w:p w14:paraId="313B9AC7" w14:textId="77777777" w:rsidR="00427225" w:rsidRDefault="00427225"/>
        </w:tc>
        <w:tc>
          <w:tcPr>
            <w:tcW w:w="730" w:type="pct"/>
            <w:vMerge/>
          </w:tcPr>
          <w:p w14:paraId="56AD9A62" w14:textId="77777777" w:rsidR="00427225" w:rsidRDefault="00427225"/>
        </w:tc>
        <w:tc>
          <w:tcPr>
            <w:tcW w:w="815" w:type="pct"/>
            <w:vMerge/>
          </w:tcPr>
          <w:p w14:paraId="5D08967D" w14:textId="77777777" w:rsidR="00427225" w:rsidRDefault="00427225"/>
        </w:tc>
      </w:tr>
      <w:tr w:rsidR="00427225" w14:paraId="102324C1" w14:textId="77777777">
        <w:tc>
          <w:tcPr>
            <w:tcW w:w="290" w:type="pct"/>
          </w:tcPr>
          <w:p w14:paraId="743A381F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888060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55B413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8E271C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3427C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 п.1</w:t>
            </w:r>
          </w:p>
        </w:tc>
        <w:tc>
          <w:tcPr>
            <w:tcW w:w="730" w:type="pct"/>
            <w:vMerge w:val="restart"/>
          </w:tcPr>
          <w:p w14:paraId="35E7C003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К. Маркса, 1г, 247197, г. Жлобин, Жлобинский район, Гомельская область (центральная испытательная лаборатория водозабора "Лебедевский")</w:t>
            </w:r>
          </w:p>
        </w:tc>
        <w:tc>
          <w:tcPr>
            <w:tcW w:w="815" w:type="pct"/>
            <w:vMerge w:val="restart"/>
          </w:tcPr>
          <w:p w14:paraId="16BDF315" w14:textId="77777777" w:rsidR="00427225" w:rsidRDefault="00427225">
            <w:pPr>
              <w:ind w:left="-84" w:right="-84"/>
            </w:pPr>
          </w:p>
        </w:tc>
      </w:tr>
      <w:tr w:rsidR="00427225" w14:paraId="0C1B64E0" w14:textId="77777777">
        <w:tc>
          <w:tcPr>
            <w:tcW w:w="290" w:type="pct"/>
          </w:tcPr>
          <w:p w14:paraId="2F45B577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04F564C" w14:textId="77777777" w:rsidR="00427225" w:rsidRDefault="00427225"/>
        </w:tc>
        <w:tc>
          <w:tcPr>
            <w:tcW w:w="530" w:type="pct"/>
            <w:vMerge w:val="restart"/>
          </w:tcPr>
          <w:p w14:paraId="1EAE60B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2C08A9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люминия (0.04-0.56 мг/дм3 )</w:t>
            </w:r>
          </w:p>
        </w:tc>
        <w:tc>
          <w:tcPr>
            <w:tcW w:w="1070" w:type="pct"/>
          </w:tcPr>
          <w:p w14:paraId="4F92B63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65-2014 Метод Б</w:t>
            </w:r>
          </w:p>
        </w:tc>
        <w:tc>
          <w:tcPr>
            <w:tcW w:w="730" w:type="pct"/>
            <w:vMerge/>
          </w:tcPr>
          <w:p w14:paraId="4A64A475" w14:textId="77777777" w:rsidR="00427225" w:rsidRDefault="00427225"/>
        </w:tc>
        <w:tc>
          <w:tcPr>
            <w:tcW w:w="815" w:type="pct"/>
            <w:vMerge/>
          </w:tcPr>
          <w:p w14:paraId="120605DB" w14:textId="77777777" w:rsidR="00427225" w:rsidRDefault="00427225"/>
        </w:tc>
      </w:tr>
      <w:tr w:rsidR="00427225" w14:paraId="73CE340D" w14:textId="77777777">
        <w:tc>
          <w:tcPr>
            <w:tcW w:w="290" w:type="pct"/>
          </w:tcPr>
          <w:p w14:paraId="11F98F57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DFCA54B" w14:textId="77777777" w:rsidR="00427225" w:rsidRDefault="00427225"/>
        </w:tc>
        <w:tc>
          <w:tcPr>
            <w:tcW w:w="530" w:type="pct"/>
            <w:vMerge/>
          </w:tcPr>
          <w:p w14:paraId="505DF9EC" w14:textId="77777777" w:rsidR="00427225" w:rsidRDefault="00427225"/>
        </w:tc>
        <w:tc>
          <w:tcPr>
            <w:tcW w:w="870" w:type="pct"/>
          </w:tcPr>
          <w:p w14:paraId="4049BE1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680EF6C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211F5DB6" w14:textId="77777777" w:rsidR="00427225" w:rsidRDefault="00427225"/>
        </w:tc>
        <w:tc>
          <w:tcPr>
            <w:tcW w:w="815" w:type="pct"/>
            <w:vMerge/>
          </w:tcPr>
          <w:p w14:paraId="4B5AC1EB" w14:textId="77777777" w:rsidR="00427225" w:rsidRDefault="00427225"/>
        </w:tc>
      </w:tr>
      <w:tr w:rsidR="00427225" w14:paraId="40C7689E" w14:textId="77777777">
        <w:tc>
          <w:tcPr>
            <w:tcW w:w="290" w:type="pct"/>
          </w:tcPr>
          <w:p w14:paraId="48AFD534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C92F6BF" w14:textId="77777777" w:rsidR="00427225" w:rsidRDefault="00427225"/>
        </w:tc>
        <w:tc>
          <w:tcPr>
            <w:tcW w:w="530" w:type="pct"/>
          </w:tcPr>
          <w:p w14:paraId="4D10C27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1701619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от 0.025 мг/дм3 и более)</w:t>
            </w:r>
          </w:p>
        </w:tc>
        <w:tc>
          <w:tcPr>
            <w:tcW w:w="1070" w:type="pct"/>
          </w:tcPr>
          <w:p w14:paraId="2B08C7B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57-2012 Метод 1</w:t>
            </w:r>
          </w:p>
        </w:tc>
        <w:tc>
          <w:tcPr>
            <w:tcW w:w="730" w:type="pct"/>
            <w:vMerge/>
          </w:tcPr>
          <w:p w14:paraId="0AE1F792" w14:textId="77777777" w:rsidR="00427225" w:rsidRDefault="00427225"/>
        </w:tc>
        <w:tc>
          <w:tcPr>
            <w:tcW w:w="815" w:type="pct"/>
            <w:vMerge/>
          </w:tcPr>
          <w:p w14:paraId="19E351D7" w14:textId="77777777" w:rsidR="00427225" w:rsidRDefault="00427225"/>
        </w:tc>
      </w:tr>
      <w:tr w:rsidR="00427225" w14:paraId="129C4ADF" w14:textId="77777777">
        <w:tc>
          <w:tcPr>
            <w:tcW w:w="290" w:type="pct"/>
          </w:tcPr>
          <w:p w14:paraId="3D054220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DC69F78" w14:textId="77777777" w:rsidR="00427225" w:rsidRDefault="00427225"/>
        </w:tc>
        <w:tc>
          <w:tcPr>
            <w:tcW w:w="530" w:type="pct"/>
          </w:tcPr>
          <w:p w14:paraId="17E069E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74B9C4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кус (привкус) (0-5 баллов)</w:t>
            </w:r>
          </w:p>
        </w:tc>
        <w:tc>
          <w:tcPr>
            <w:tcW w:w="1070" w:type="pct"/>
          </w:tcPr>
          <w:p w14:paraId="4AB850E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1C055FDA" w14:textId="77777777" w:rsidR="00427225" w:rsidRDefault="00427225"/>
        </w:tc>
        <w:tc>
          <w:tcPr>
            <w:tcW w:w="815" w:type="pct"/>
            <w:vMerge/>
          </w:tcPr>
          <w:p w14:paraId="153AFA2D" w14:textId="77777777" w:rsidR="00427225" w:rsidRDefault="00427225"/>
        </w:tc>
      </w:tr>
      <w:tr w:rsidR="00427225" w14:paraId="0F02D51F" w14:textId="77777777">
        <w:tc>
          <w:tcPr>
            <w:tcW w:w="290" w:type="pct"/>
          </w:tcPr>
          <w:p w14:paraId="10F0FB2C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7E07645" w14:textId="77777777" w:rsidR="00427225" w:rsidRDefault="00427225"/>
        </w:tc>
        <w:tc>
          <w:tcPr>
            <w:tcW w:w="530" w:type="pct"/>
          </w:tcPr>
          <w:p w14:paraId="4925D9C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C20A7A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1BCC448D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66EA660" w14:textId="77777777" w:rsidR="00427225" w:rsidRDefault="00427225"/>
        </w:tc>
        <w:tc>
          <w:tcPr>
            <w:tcW w:w="815" w:type="pct"/>
            <w:vMerge/>
          </w:tcPr>
          <w:p w14:paraId="5DF1597C" w14:textId="77777777" w:rsidR="00427225" w:rsidRDefault="00427225"/>
        </w:tc>
      </w:tr>
      <w:tr w:rsidR="00427225" w14:paraId="76D73697" w14:textId="77777777">
        <w:tc>
          <w:tcPr>
            <w:tcW w:w="290" w:type="pct"/>
          </w:tcPr>
          <w:p w14:paraId="7AB6CF63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23F13F5" w14:textId="77777777" w:rsidR="00427225" w:rsidRDefault="00427225"/>
        </w:tc>
        <w:tc>
          <w:tcPr>
            <w:tcW w:w="530" w:type="pct"/>
          </w:tcPr>
          <w:p w14:paraId="58ED75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8CAEEC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гидрокарбонатов (6.1-6100.0 мг/дм3)</w:t>
            </w:r>
          </w:p>
        </w:tc>
        <w:tc>
          <w:tcPr>
            <w:tcW w:w="1070" w:type="pct"/>
          </w:tcPr>
          <w:p w14:paraId="0C36888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57-2012 (ISO 9963-1:1994,ISO 9963-2:1994) п.5 Метод А</w:t>
            </w:r>
          </w:p>
        </w:tc>
        <w:tc>
          <w:tcPr>
            <w:tcW w:w="730" w:type="pct"/>
            <w:vMerge/>
          </w:tcPr>
          <w:p w14:paraId="23208D25" w14:textId="77777777" w:rsidR="00427225" w:rsidRDefault="00427225"/>
        </w:tc>
        <w:tc>
          <w:tcPr>
            <w:tcW w:w="815" w:type="pct"/>
            <w:vMerge/>
          </w:tcPr>
          <w:p w14:paraId="32D37FB6" w14:textId="77777777" w:rsidR="00427225" w:rsidRDefault="00427225"/>
        </w:tc>
      </w:tr>
      <w:tr w:rsidR="00427225" w14:paraId="054C3C06" w14:textId="77777777">
        <w:tc>
          <w:tcPr>
            <w:tcW w:w="290" w:type="pct"/>
          </w:tcPr>
          <w:p w14:paraId="39563804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3BAFC05A" w14:textId="77777777" w:rsidR="00427225" w:rsidRDefault="00427225"/>
        </w:tc>
        <w:tc>
          <w:tcPr>
            <w:tcW w:w="530" w:type="pct"/>
          </w:tcPr>
          <w:p w14:paraId="607320C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BBE25B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08BA0E7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4C9A00E" w14:textId="77777777" w:rsidR="00427225" w:rsidRDefault="00427225"/>
        </w:tc>
        <w:tc>
          <w:tcPr>
            <w:tcW w:w="815" w:type="pct"/>
            <w:vMerge/>
          </w:tcPr>
          <w:p w14:paraId="260E151A" w14:textId="77777777" w:rsidR="00427225" w:rsidRDefault="00427225"/>
        </w:tc>
      </w:tr>
      <w:tr w:rsidR="00427225" w14:paraId="7512540E" w14:textId="77777777">
        <w:tc>
          <w:tcPr>
            <w:tcW w:w="290" w:type="pct"/>
          </w:tcPr>
          <w:p w14:paraId="58A760C9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838D81C" w14:textId="77777777" w:rsidR="00427225" w:rsidRDefault="00427225"/>
        </w:tc>
        <w:tc>
          <w:tcPr>
            <w:tcW w:w="530" w:type="pct"/>
          </w:tcPr>
          <w:p w14:paraId="27C782E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BF51AB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Жесткость общая (от 0.1 градуса жесткости и более )</w:t>
            </w:r>
          </w:p>
        </w:tc>
        <w:tc>
          <w:tcPr>
            <w:tcW w:w="1070" w:type="pct"/>
          </w:tcPr>
          <w:p w14:paraId="750E35D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54-2012 п.4 Метод А</w:t>
            </w:r>
          </w:p>
        </w:tc>
        <w:tc>
          <w:tcPr>
            <w:tcW w:w="730" w:type="pct"/>
            <w:vMerge/>
          </w:tcPr>
          <w:p w14:paraId="3D35749E" w14:textId="77777777" w:rsidR="00427225" w:rsidRDefault="00427225"/>
        </w:tc>
        <w:tc>
          <w:tcPr>
            <w:tcW w:w="815" w:type="pct"/>
            <w:vMerge/>
          </w:tcPr>
          <w:p w14:paraId="46C7ABB0" w14:textId="77777777" w:rsidR="00427225" w:rsidRDefault="00427225"/>
        </w:tc>
      </w:tr>
      <w:tr w:rsidR="00427225" w14:paraId="7BE3B49D" w14:textId="77777777">
        <w:tc>
          <w:tcPr>
            <w:tcW w:w="290" w:type="pct"/>
          </w:tcPr>
          <w:p w14:paraId="5B2F841C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8EC1D15" w14:textId="77777777" w:rsidR="00427225" w:rsidRDefault="00427225"/>
        </w:tc>
        <w:tc>
          <w:tcPr>
            <w:tcW w:w="530" w:type="pct"/>
          </w:tcPr>
          <w:p w14:paraId="2524929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71843C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Запах (0-5 баллов)</w:t>
            </w:r>
          </w:p>
        </w:tc>
        <w:tc>
          <w:tcPr>
            <w:tcW w:w="1070" w:type="pct"/>
          </w:tcPr>
          <w:p w14:paraId="48EE225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72A7F151" w14:textId="77777777" w:rsidR="00427225" w:rsidRDefault="00427225"/>
        </w:tc>
        <w:tc>
          <w:tcPr>
            <w:tcW w:w="815" w:type="pct"/>
            <w:vMerge/>
          </w:tcPr>
          <w:p w14:paraId="2FE1937B" w14:textId="77777777" w:rsidR="00427225" w:rsidRDefault="00427225"/>
        </w:tc>
      </w:tr>
      <w:tr w:rsidR="00427225" w14:paraId="260E128A" w14:textId="77777777">
        <w:tc>
          <w:tcPr>
            <w:tcW w:w="290" w:type="pct"/>
          </w:tcPr>
          <w:p w14:paraId="6994F08E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1DD6BCE" w14:textId="77777777" w:rsidR="00427225" w:rsidRDefault="00427225"/>
        </w:tc>
        <w:tc>
          <w:tcPr>
            <w:tcW w:w="530" w:type="pct"/>
            <w:vMerge w:val="restart"/>
          </w:tcPr>
          <w:p w14:paraId="767D66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3DB8DF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арганца (от 0.01 мг/дм3 и более)</w:t>
            </w:r>
          </w:p>
        </w:tc>
        <w:tc>
          <w:tcPr>
            <w:tcW w:w="1070" w:type="pct"/>
          </w:tcPr>
          <w:p w14:paraId="58E242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974-2014 п.6.4 вариант 2 метод А</w:t>
            </w:r>
          </w:p>
        </w:tc>
        <w:tc>
          <w:tcPr>
            <w:tcW w:w="730" w:type="pct"/>
            <w:vMerge/>
          </w:tcPr>
          <w:p w14:paraId="7B11A571" w14:textId="77777777" w:rsidR="00427225" w:rsidRDefault="00427225"/>
        </w:tc>
        <w:tc>
          <w:tcPr>
            <w:tcW w:w="815" w:type="pct"/>
            <w:vMerge/>
          </w:tcPr>
          <w:p w14:paraId="6F04CBDF" w14:textId="77777777" w:rsidR="00427225" w:rsidRDefault="00427225"/>
        </w:tc>
      </w:tr>
      <w:tr w:rsidR="00427225" w14:paraId="5F14BDD3" w14:textId="77777777">
        <w:tc>
          <w:tcPr>
            <w:tcW w:w="290" w:type="pct"/>
          </w:tcPr>
          <w:p w14:paraId="04E9FA99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F3F777B" w14:textId="77777777" w:rsidR="00427225" w:rsidRDefault="00427225"/>
        </w:tc>
        <w:tc>
          <w:tcPr>
            <w:tcW w:w="530" w:type="pct"/>
            <w:vMerge/>
          </w:tcPr>
          <w:p w14:paraId="60D7707D" w14:textId="77777777" w:rsidR="00427225" w:rsidRDefault="00427225"/>
        </w:tc>
        <w:tc>
          <w:tcPr>
            <w:tcW w:w="870" w:type="pct"/>
          </w:tcPr>
          <w:p w14:paraId="44035E3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еди (0.02-0.5 мг/дм3)</w:t>
            </w:r>
          </w:p>
        </w:tc>
        <w:tc>
          <w:tcPr>
            <w:tcW w:w="1070" w:type="pct"/>
          </w:tcPr>
          <w:p w14:paraId="5041AED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02DDE9B8" w14:textId="77777777" w:rsidR="00427225" w:rsidRDefault="00427225"/>
        </w:tc>
        <w:tc>
          <w:tcPr>
            <w:tcW w:w="815" w:type="pct"/>
            <w:vMerge/>
          </w:tcPr>
          <w:p w14:paraId="165BE960" w14:textId="77777777" w:rsidR="00427225" w:rsidRDefault="00427225"/>
        </w:tc>
      </w:tr>
      <w:tr w:rsidR="00427225" w14:paraId="44C55A87" w14:textId="77777777">
        <w:tc>
          <w:tcPr>
            <w:tcW w:w="290" w:type="pct"/>
          </w:tcPr>
          <w:p w14:paraId="39C3301A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019373B" w14:textId="77777777" w:rsidR="00427225" w:rsidRDefault="00427225"/>
        </w:tc>
        <w:tc>
          <w:tcPr>
            <w:tcW w:w="530" w:type="pct"/>
            <w:vMerge/>
          </w:tcPr>
          <w:p w14:paraId="3268877C" w14:textId="77777777" w:rsidR="00427225" w:rsidRDefault="00427225"/>
        </w:tc>
        <w:tc>
          <w:tcPr>
            <w:tcW w:w="870" w:type="pct"/>
          </w:tcPr>
          <w:p w14:paraId="6F226A9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660658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0B237590" w14:textId="77777777" w:rsidR="00427225" w:rsidRDefault="00427225"/>
        </w:tc>
        <w:tc>
          <w:tcPr>
            <w:tcW w:w="815" w:type="pct"/>
            <w:vMerge/>
          </w:tcPr>
          <w:p w14:paraId="6A61CB69" w14:textId="77777777" w:rsidR="00427225" w:rsidRDefault="00427225"/>
        </w:tc>
      </w:tr>
      <w:tr w:rsidR="00427225" w14:paraId="485043F3" w14:textId="77777777">
        <w:tc>
          <w:tcPr>
            <w:tcW w:w="290" w:type="pct"/>
          </w:tcPr>
          <w:p w14:paraId="622ECFA6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8E0EEA5" w14:textId="77777777" w:rsidR="00427225" w:rsidRDefault="00427225"/>
        </w:tc>
        <w:tc>
          <w:tcPr>
            <w:tcW w:w="530" w:type="pct"/>
          </w:tcPr>
          <w:p w14:paraId="282FF38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29E55B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ефтепродуктов (0.005-50.0 мг/дм3)</w:t>
            </w:r>
          </w:p>
        </w:tc>
        <w:tc>
          <w:tcPr>
            <w:tcW w:w="1070" w:type="pct"/>
          </w:tcPr>
          <w:p w14:paraId="1F4C0961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4310A049" w14:textId="77777777" w:rsidR="00427225" w:rsidRDefault="00427225"/>
        </w:tc>
        <w:tc>
          <w:tcPr>
            <w:tcW w:w="815" w:type="pct"/>
            <w:vMerge/>
          </w:tcPr>
          <w:p w14:paraId="6FE1E662" w14:textId="77777777" w:rsidR="00427225" w:rsidRDefault="00427225"/>
        </w:tc>
      </w:tr>
      <w:tr w:rsidR="00427225" w14:paraId="2416BB53" w14:textId="77777777">
        <w:tc>
          <w:tcPr>
            <w:tcW w:w="290" w:type="pct"/>
          </w:tcPr>
          <w:p w14:paraId="4A4B8EFA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4FB8F485" w14:textId="77777777" w:rsidR="00427225" w:rsidRDefault="00427225"/>
        </w:tc>
        <w:tc>
          <w:tcPr>
            <w:tcW w:w="530" w:type="pct"/>
            <w:vMerge w:val="restart"/>
          </w:tcPr>
          <w:p w14:paraId="05897B2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645F25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ат-ионов (от 0.1 мг/дм3 и более)</w:t>
            </w:r>
          </w:p>
        </w:tc>
        <w:tc>
          <w:tcPr>
            <w:tcW w:w="1070" w:type="pct"/>
          </w:tcPr>
          <w:p w14:paraId="446EBA6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730" w:type="pct"/>
            <w:vMerge/>
          </w:tcPr>
          <w:p w14:paraId="66F240EF" w14:textId="77777777" w:rsidR="00427225" w:rsidRDefault="00427225"/>
        </w:tc>
        <w:tc>
          <w:tcPr>
            <w:tcW w:w="815" w:type="pct"/>
            <w:vMerge/>
          </w:tcPr>
          <w:p w14:paraId="76B1F526" w14:textId="77777777" w:rsidR="00427225" w:rsidRDefault="00427225"/>
        </w:tc>
      </w:tr>
      <w:tr w:rsidR="00427225" w14:paraId="67740616" w14:textId="77777777">
        <w:tc>
          <w:tcPr>
            <w:tcW w:w="290" w:type="pct"/>
          </w:tcPr>
          <w:p w14:paraId="171D3732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56DB3D0C" w14:textId="77777777" w:rsidR="00427225" w:rsidRDefault="00427225"/>
        </w:tc>
        <w:tc>
          <w:tcPr>
            <w:tcW w:w="530" w:type="pct"/>
            <w:vMerge/>
          </w:tcPr>
          <w:p w14:paraId="33C1E4EE" w14:textId="77777777" w:rsidR="00427225" w:rsidRDefault="00427225"/>
        </w:tc>
        <w:tc>
          <w:tcPr>
            <w:tcW w:w="870" w:type="pct"/>
          </w:tcPr>
          <w:p w14:paraId="307843B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ит-ионов (от 0.003 мг/дм3 и более)</w:t>
            </w:r>
          </w:p>
        </w:tc>
        <w:tc>
          <w:tcPr>
            <w:tcW w:w="1070" w:type="pct"/>
          </w:tcPr>
          <w:p w14:paraId="10C9D73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730" w:type="pct"/>
            <w:vMerge/>
          </w:tcPr>
          <w:p w14:paraId="2A51FA66" w14:textId="77777777" w:rsidR="00427225" w:rsidRDefault="00427225"/>
        </w:tc>
        <w:tc>
          <w:tcPr>
            <w:tcW w:w="815" w:type="pct"/>
            <w:vMerge/>
          </w:tcPr>
          <w:p w14:paraId="25FFF558" w14:textId="77777777" w:rsidR="00427225" w:rsidRDefault="00427225"/>
        </w:tc>
      </w:tr>
      <w:tr w:rsidR="00427225" w14:paraId="3B446B16" w14:textId="77777777">
        <w:tc>
          <w:tcPr>
            <w:tcW w:w="290" w:type="pct"/>
          </w:tcPr>
          <w:p w14:paraId="691A6104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3408CD4A" w14:textId="77777777" w:rsidR="00427225" w:rsidRDefault="00427225"/>
        </w:tc>
        <w:tc>
          <w:tcPr>
            <w:tcW w:w="530" w:type="pct"/>
            <w:vMerge w:val="restart"/>
          </w:tcPr>
          <w:p w14:paraId="50B86CD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E356A7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Перманганатная окисляемость (от 0.5 мг/дм3)</w:t>
            </w:r>
          </w:p>
        </w:tc>
        <w:tc>
          <w:tcPr>
            <w:tcW w:w="1070" w:type="pct"/>
          </w:tcPr>
          <w:p w14:paraId="7241838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65FFCBB" w14:textId="77777777" w:rsidR="00427225" w:rsidRDefault="00427225"/>
        </w:tc>
        <w:tc>
          <w:tcPr>
            <w:tcW w:w="815" w:type="pct"/>
            <w:vMerge/>
          </w:tcPr>
          <w:p w14:paraId="3B6F6362" w14:textId="77777777" w:rsidR="00427225" w:rsidRDefault="00427225"/>
        </w:tc>
      </w:tr>
      <w:tr w:rsidR="00427225" w14:paraId="38FF1996" w14:textId="77777777">
        <w:tc>
          <w:tcPr>
            <w:tcW w:w="290" w:type="pct"/>
          </w:tcPr>
          <w:p w14:paraId="4ACD0595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65BEFC2" w14:textId="77777777" w:rsidR="00427225" w:rsidRDefault="00427225"/>
        </w:tc>
        <w:tc>
          <w:tcPr>
            <w:tcW w:w="530" w:type="pct"/>
            <w:vMerge/>
          </w:tcPr>
          <w:p w14:paraId="0009BC06" w14:textId="77777777" w:rsidR="00427225" w:rsidRDefault="00427225"/>
        </w:tc>
        <w:tc>
          <w:tcPr>
            <w:tcW w:w="870" w:type="pct"/>
          </w:tcPr>
          <w:p w14:paraId="107EDDC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10.0 мг/дм3 и более)</w:t>
            </w:r>
          </w:p>
        </w:tc>
        <w:tc>
          <w:tcPr>
            <w:tcW w:w="1070" w:type="pct"/>
          </w:tcPr>
          <w:p w14:paraId="6E0F5D4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40-2013 п.5 Метод 2</w:t>
            </w:r>
          </w:p>
        </w:tc>
        <w:tc>
          <w:tcPr>
            <w:tcW w:w="730" w:type="pct"/>
            <w:vMerge/>
          </w:tcPr>
          <w:p w14:paraId="5E7A84EA" w14:textId="77777777" w:rsidR="00427225" w:rsidRDefault="00427225"/>
        </w:tc>
        <w:tc>
          <w:tcPr>
            <w:tcW w:w="815" w:type="pct"/>
            <w:vMerge/>
          </w:tcPr>
          <w:p w14:paraId="1D49F314" w14:textId="77777777" w:rsidR="00427225" w:rsidRDefault="00427225"/>
        </w:tc>
      </w:tr>
      <w:tr w:rsidR="00427225" w14:paraId="37067C5D" w14:textId="77777777">
        <w:tc>
          <w:tcPr>
            <w:tcW w:w="290" w:type="pct"/>
          </w:tcPr>
          <w:p w14:paraId="2D8568BC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720FB495" w14:textId="77777777" w:rsidR="00427225" w:rsidRDefault="00427225"/>
        </w:tc>
        <w:tc>
          <w:tcPr>
            <w:tcW w:w="530" w:type="pct"/>
          </w:tcPr>
          <w:p w14:paraId="5F8FB27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26BF30B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0FBCA50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40-2013 п.6 Метод 3</w:t>
            </w:r>
          </w:p>
        </w:tc>
        <w:tc>
          <w:tcPr>
            <w:tcW w:w="730" w:type="pct"/>
            <w:vMerge/>
          </w:tcPr>
          <w:p w14:paraId="53133756" w14:textId="77777777" w:rsidR="00427225" w:rsidRDefault="00427225"/>
        </w:tc>
        <w:tc>
          <w:tcPr>
            <w:tcW w:w="815" w:type="pct"/>
            <w:vMerge/>
          </w:tcPr>
          <w:p w14:paraId="233EB084" w14:textId="77777777" w:rsidR="00427225" w:rsidRDefault="00427225"/>
        </w:tc>
      </w:tr>
      <w:tr w:rsidR="00427225" w14:paraId="0AC88570" w14:textId="77777777">
        <w:tc>
          <w:tcPr>
            <w:tcW w:w="290" w:type="pct"/>
          </w:tcPr>
          <w:p w14:paraId="0EDDCF69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6E6A9787" w14:textId="77777777" w:rsidR="00427225" w:rsidRDefault="00427225"/>
        </w:tc>
        <w:tc>
          <w:tcPr>
            <w:tcW w:w="530" w:type="pct"/>
          </w:tcPr>
          <w:p w14:paraId="0A44129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089670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6243027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3FC15CD4" w14:textId="77777777" w:rsidR="00427225" w:rsidRDefault="00427225"/>
        </w:tc>
        <w:tc>
          <w:tcPr>
            <w:tcW w:w="815" w:type="pct"/>
            <w:vMerge/>
          </w:tcPr>
          <w:p w14:paraId="7812F832" w14:textId="77777777" w:rsidR="00427225" w:rsidRDefault="00427225"/>
        </w:tc>
      </w:tr>
      <w:tr w:rsidR="00427225" w14:paraId="66CB7427" w14:textId="77777777">
        <w:tc>
          <w:tcPr>
            <w:tcW w:w="290" w:type="pct"/>
          </w:tcPr>
          <w:p w14:paraId="49B3C31F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10516743" w14:textId="77777777" w:rsidR="00427225" w:rsidRDefault="00427225"/>
        </w:tc>
        <w:tc>
          <w:tcPr>
            <w:tcW w:w="530" w:type="pct"/>
          </w:tcPr>
          <w:p w14:paraId="1DF3378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6A5124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ат-ионов (0.005-0.8 мг/дм3)</w:t>
            </w:r>
          </w:p>
        </w:tc>
        <w:tc>
          <w:tcPr>
            <w:tcW w:w="1070" w:type="pct"/>
          </w:tcPr>
          <w:p w14:paraId="55B9F88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5A80B76C" w14:textId="77777777" w:rsidR="00427225" w:rsidRDefault="00427225"/>
        </w:tc>
        <w:tc>
          <w:tcPr>
            <w:tcW w:w="815" w:type="pct"/>
            <w:vMerge/>
          </w:tcPr>
          <w:p w14:paraId="17099CA7" w14:textId="77777777" w:rsidR="00427225" w:rsidRDefault="00427225"/>
        </w:tc>
      </w:tr>
      <w:tr w:rsidR="00427225" w14:paraId="7BDE15F6" w14:textId="77777777">
        <w:tc>
          <w:tcPr>
            <w:tcW w:w="290" w:type="pct"/>
          </w:tcPr>
          <w:p w14:paraId="2633F2EE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680" w:type="pct"/>
            <w:vMerge/>
          </w:tcPr>
          <w:p w14:paraId="31FB6A7B" w14:textId="77777777" w:rsidR="00427225" w:rsidRDefault="00427225"/>
        </w:tc>
        <w:tc>
          <w:tcPr>
            <w:tcW w:w="530" w:type="pct"/>
            <w:vMerge w:val="restart"/>
          </w:tcPr>
          <w:p w14:paraId="1530B83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918E7E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енола (0.0005-25 мг/дм3)</w:t>
            </w:r>
          </w:p>
        </w:tc>
        <w:tc>
          <w:tcPr>
            <w:tcW w:w="1070" w:type="pct"/>
          </w:tcPr>
          <w:p w14:paraId="1B8590C4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6E0F6EBD" w14:textId="77777777" w:rsidR="00427225" w:rsidRDefault="00427225"/>
        </w:tc>
        <w:tc>
          <w:tcPr>
            <w:tcW w:w="815" w:type="pct"/>
            <w:vMerge/>
          </w:tcPr>
          <w:p w14:paraId="61184A0F" w14:textId="77777777" w:rsidR="00427225" w:rsidRDefault="00427225"/>
        </w:tc>
      </w:tr>
      <w:tr w:rsidR="00427225" w14:paraId="4ABF4E4D" w14:textId="77777777">
        <w:tc>
          <w:tcPr>
            <w:tcW w:w="290" w:type="pct"/>
          </w:tcPr>
          <w:p w14:paraId="11FD6985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41C5BD34" w14:textId="77777777" w:rsidR="00427225" w:rsidRDefault="00427225"/>
        </w:tc>
        <w:tc>
          <w:tcPr>
            <w:tcW w:w="530" w:type="pct"/>
            <w:vMerge/>
          </w:tcPr>
          <w:p w14:paraId="59F83BF8" w14:textId="77777777" w:rsidR="00427225" w:rsidRDefault="00427225"/>
        </w:tc>
        <w:tc>
          <w:tcPr>
            <w:tcW w:w="870" w:type="pct"/>
          </w:tcPr>
          <w:p w14:paraId="23218F4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рома (VI) (0.02-0.5 мг/дм3)</w:t>
            </w:r>
          </w:p>
        </w:tc>
        <w:tc>
          <w:tcPr>
            <w:tcW w:w="1070" w:type="pct"/>
          </w:tcPr>
          <w:p w14:paraId="59819B9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ФР.1.31.2007.03197</w:t>
            </w:r>
          </w:p>
        </w:tc>
        <w:tc>
          <w:tcPr>
            <w:tcW w:w="730" w:type="pct"/>
            <w:vMerge/>
          </w:tcPr>
          <w:p w14:paraId="5C3B9832" w14:textId="77777777" w:rsidR="00427225" w:rsidRDefault="00427225"/>
        </w:tc>
        <w:tc>
          <w:tcPr>
            <w:tcW w:w="815" w:type="pct"/>
            <w:vMerge/>
          </w:tcPr>
          <w:p w14:paraId="754A9EE9" w14:textId="77777777" w:rsidR="00427225" w:rsidRDefault="00427225"/>
        </w:tc>
      </w:tr>
      <w:tr w:rsidR="00427225" w14:paraId="4DBDDCB2" w14:textId="77777777">
        <w:tc>
          <w:tcPr>
            <w:tcW w:w="290" w:type="pct"/>
          </w:tcPr>
          <w:p w14:paraId="282BAAFA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2E4B0BD8" w14:textId="77777777" w:rsidR="00427225" w:rsidRDefault="00427225"/>
        </w:tc>
        <w:tc>
          <w:tcPr>
            <w:tcW w:w="530" w:type="pct"/>
            <w:vMerge w:val="restart"/>
          </w:tcPr>
          <w:p w14:paraId="10121AD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19C548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1070" w:type="pct"/>
          </w:tcPr>
          <w:p w14:paraId="05631E7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  <w:tc>
          <w:tcPr>
            <w:tcW w:w="730" w:type="pct"/>
            <w:vMerge/>
          </w:tcPr>
          <w:p w14:paraId="4693FB17" w14:textId="77777777" w:rsidR="00427225" w:rsidRDefault="00427225"/>
        </w:tc>
        <w:tc>
          <w:tcPr>
            <w:tcW w:w="815" w:type="pct"/>
            <w:vMerge/>
          </w:tcPr>
          <w:p w14:paraId="36148EFA" w14:textId="77777777" w:rsidR="00427225" w:rsidRDefault="00427225"/>
        </w:tc>
      </w:tr>
      <w:tr w:rsidR="00427225" w14:paraId="0C95099A" w14:textId="77777777">
        <w:tc>
          <w:tcPr>
            <w:tcW w:w="290" w:type="pct"/>
          </w:tcPr>
          <w:p w14:paraId="07C86445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2DBB691C" w14:textId="77777777" w:rsidR="00427225" w:rsidRDefault="00427225"/>
        </w:tc>
        <w:tc>
          <w:tcPr>
            <w:tcW w:w="530" w:type="pct"/>
            <w:vMerge/>
          </w:tcPr>
          <w:p w14:paraId="09BC19F0" w14:textId="77777777" w:rsidR="00427225" w:rsidRDefault="00427225"/>
        </w:tc>
        <w:tc>
          <w:tcPr>
            <w:tcW w:w="870" w:type="pct"/>
          </w:tcPr>
          <w:p w14:paraId="103BB99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1070" w:type="pct"/>
          </w:tcPr>
          <w:p w14:paraId="5E4BD8E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1ECD0A36" w14:textId="77777777" w:rsidR="00427225" w:rsidRDefault="00427225"/>
        </w:tc>
        <w:tc>
          <w:tcPr>
            <w:tcW w:w="815" w:type="pct"/>
            <w:vMerge/>
          </w:tcPr>
          <w:p w14:paraId="3B0D697F" w14:textId="77777777" w:rsidR="00427225" w:rsidRDefault="00427225"/>
        </w:tc>
      </w:tr>
      <w:tr w:rsidR="00427225" w14:paraId="23DD22FC" w14:textId="77777777">
        <w:tc>
          <w:tcPr>
            <w:tcW w:w="290" w:type="pct"/>
          </w:tcPr>
          <w:p w14:paraId="4C9E11F7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67241356" w14:textId="77777777" w:rsidR="00427225" w:rsidRDefault="00427225"/>
        </w:tc>
        <w:tc>
          <w:tcPr>
            <w:tcW w:w="530" w:type="pct"/>
            <w:vMerge/>
          </w:tcPr>
          <w:p w14:paraId="6E06A594" w14:textId="77777777" w:rsidR="00427225" w:rsidRDefault="00427225"/>
        </w:tc>
        <w:tc>
          <w:tcPr>
            <w:tcW w:w="870" w:type="pct"/>
          </w:tcPr>
          <w:p w14:paraId="100B08B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125A285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27C9DBCF" w14:textId="77777777" w:rsidR="00427225" w:rsidRDefault="00427225"/>
        </w:tc>
        <w:tc>
          <w:tcPr>
            <w:tcW w:w="815" w:type="pct"/>
            <w:vMerge/>
          </w:tcPr>
          <w:p w14:paraId="06025E02" w14:textId="77777777" w:rsidR="00427225" w:rsidRDefault="00427225"/>
        </w:tc>
      </w:tr>
      <w:tr w:rsidR="00427225" w14:paraId="21A197B6" w14:textId="77777777">
        <w:tc>
          <w:tcPr>
            <w:tcW w:w="290" w:type="pct"/>
          </w:tcPr>
          <w:p w14:paraId="7593D01F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42A42667" w14:textId="77777777" w:rsidR="00427225" w:rsidRDefault="00427225"/>
        </w:tc>
        <w:tc>
          <w:tcPr>
            <w:tcW w:w="530" w:type="pct"/>
          </w:tcPr>
          <w:p w14:paraId="2E62220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5C0FE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Цветность (от 1 градуса цветности и более)</w:t>
            </w:r>
          </w:p>
        </w:tc>
        <w:tc>
          <w:tcPr>
            <w:tcW w:w="1070" w:type="pct"/>
          </w:tcPr>
          <w:p w14:paraId="57DE19F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8-2012 п.5 Метод Б</w:t>
            </w:r>
          </w:p>
        </w:tc>
        <w:tc>
          <w:tcPr>
            <w:tcW w:w="730" w:type="pct"/>
            <w:vMerge/>
          </w:tcPr>
          <w:p w14:paraId="7E965D16" w14:textId="77777777" w:rsidR="00427225" w:rsidRDefault="00427225"/>
        </w:tc>
        <w:tc>
          <w:tcPr>
            <w:tcW w:w="815" w:type="pct"/>
            <w:vMerge/>
          </w:tcPr>
          <w:p w14:paraId="697DFEB7" w14:textId="77777777" w:rsidR="00427225" w:rsidRDefault="00427225"/>
        </w:tc>
      </w:tr>
      <w:tr w:rsidR="00427225" w14:paraId="10B3A545" w14:textId="77777777">
        <w:tc>
          <w:tcPr>
            <w:tcW w:w="290" w:type="pct"/>
          </w:tcPr>
          <w:p w14:paraId="4F45E3CE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474122A3" w14:textId="77777777" w:rsidR="00427225" w:rsidRDefault="00427225"/>
        </w:tc>
        <w:tc>
          <w:tcPr>
            <w:tcW w:w="530" w:type="pct"/>
            <w:vMerge w:val="restart"/>
          </w:tcPr>
          <w:p w14:paraId="28DAA80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76CBB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516ACEB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4;</w:t>
            </w:r>
            <w:r>
              <w:rPr>
                <w:sz w:val="22"/>
              </w:rPr>
              <w:br/>
              <w:t>ГОСТ 34786-2021;</w:t>
            </w:r>
            <w:r>
              <w:rPr>
                <w:sz w:val="22"/>
              </w:rPr>
              <w:br/>
              <w:t>МУК РБ № 11-10-1-2002 п.8.1</w:t>
            </w:r>
          </w:p>
        </w:tc>
        <w:tc>
          <w:tcPr>
            <w:tcW w:w="730" w:type="pct"/>
            <w:vMerge/>
          </w:tcPr>
          <w:p w14:paraId="098873BC" w14:textId="77777777" w:rsidR="00427225" w:rsidRDefault="00427225"/>
        </w:tc>
        <w:tc>
          <w:tcPr>
            <w:tcW w:w="815" w:type="pct"/>
            <w:vMerge/>
          </w:tcPr>
          <w:p w14:paraId="52CCAA71" w14:textId="77777777" w:rsidR="00427225" w:rsidRDefault="00427225"/>
        </w:tc>
      </w:tr>
      <w:tr w:rsidR="00427225" w14:paraId="512576A6" w14:textId="77777777">
        <w:tc>
          <w:tcPr>
            <w:tcW w:w="290" w:type="pct"/>
          </w:tcPr>
          <w:p w14:paraId="56D7F0FA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35448767" w14:textId="77777777" w:rsidR="00427225" w:rsidRDefault="00427225"/>
        </w:tc>
        <w:tc>
          <w:tcPr>
            <w:tcW w:w="530" w:type="pct"/>
            <w:vMerge/>
          </w:tcPr>
          <w:p w14:paraId="210B596E" w14:textId="77777777" w:rsidR="00427225" w:rsidRDefault="00427225"/>
        </w:tc>
        <w:tc>
          <w:tcPr>
            <w:tcW w:w="870" w:type="pct"/>
          </w:tcPr>
          <w:p w14:paraId="4B7290B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0526F92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4786-2021;</w:t>
            </w:r>
            <w:r>
              <w:rPr>
                <w:sz w:val="22"/>
              </w:rPr>
              <w:br/>
              <w:t>МУК РБ № 11-10-1-2002 п.8.2</w:t>
            </w:r>
          </w:p>
        </w:tc>
        <w:tc>
          <w:tcPr>
            <w:tcW w:w="730" w:type="pct"/>
            <w:vMerge/>
          </w:tcPr>
          <w:p w14:paraId="43310EE1" w14:textId="77777777" w:rsidR="00427225" w:rsidRDefault="00427225"/>
        </w:tc>
        <w:tc>
          <w:tcPr>
            <w:tcW w:w="815" w:type="pct"/>
            <w:vMerge/>
          </w:tcPr>
          <w:p w14:paraId="4C14B30A" w14:textId="77777777" w:rsidR="00427225" w:rsidRDefault="00427225"/>
        </w:tc>
      </w:tr>
      <w:tr w:rsidR="00427225" w14:paraId="5C701C8C" w14:textId="77777777">
        <w:tc>
          <w:tcPr>
            <w:tcW w:w="290" w:type="pct"/>
          </w:tcPr>
          <w:p w14:paraId="2545AD5A" w14:textId="77777777" w:rsidR="00427225" w:rsidRDefault="00816BA5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7D181083" w14:textId="77777777" w:rsidR="00427225" w:rsidRDefault="00427225"/>
        </w:tc>
        <w:tc>
          <w:tcPr>
            <w:tcW w:w="530" w:type="pct"/>
            <w:vMerge/>
          </w:tcPr>
          <w:p w14:paraId="1F3E61FC" w14:textId="77777777" w:rsidR="00427225" w:rsidRDefault="00427225"/>
        </w:tc>
        <w:tc>
          <w:tcPr>
            <w:tcW w:w="870" w:type="pct"/>
          </w:tcPr>
          <w:p w14:paraId="3741C5B5" w14:textId="77777777" w:rsidR="00427225" w:rsidRDefault="00816BA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714A7D5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4.3.1;</w:t>
            </w:r>
            <w:r>
              <w:rPr>
                <w:sz w:val="22"/>
              </w:rPr>
              <w:br/>
              <w:t>ГОСТ 34786-2021;</w:t>
            </w:r>
            <w:r>
              <w:rPr>
                <w:sz w:val="22"/>
              </w:rPr>
              <w:br/>
              <w:t>МУК РБ № 11-10-1-2002 п.8.2</w:t>
            </w:r>
          </w:p>
        </w:tc>
        <w:tc>
          <w:tcPr>
            <w:tcW w:w="730" w:type="pct"/>
            <w:vMerge/>
          </w:tcPr>
          <w:p w14:paraId="51B6F1C8" w14:textId="77777777" w:rsidR="00427225" w:rsidRDefault="00427225"/>
        </w:tc>
        <w:tc>
          <w:tcPr>
            <w:tcW w:w="815" w:type="pct"/>
            <w:vMerge/>
          </w:tcPr>
          <w:p w14:paraId="72665FA4" w14:textId="77777777" w:rsidR="00427225" w:rsidRDefault="00427225"/>
        </w:tc>
      </w:tr>
      <w:tr w:rsidR="00427225" w14:paraId="1B3AF6A4" w14:textId="77777777">
        <w:tc>
          <w:tcPr>
            <w:tcW w:w="290" w:type="pct"/>
          </w:tcPr>
          <w:p w14:paraId="54041E5E" w14:textId="77777777" w:rsidR="00427225" w:rsidRDefault="00816BA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/>
          </w:tcPr>
          <w:p w14:paraId="3D0DF17D" w14:textId="77777777" w:rsidR="00427225" w:rsidRDefault="00427225"/>
        </w:tc>
        <w:tc>
          <w:tcPr>
            <w:tcW w:w="530" w:type="pct"/>
            <w:vMerge w:val="restart"/>
          </w:tcPr>
          <w:p w14:paraId="5AF60D1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2C62276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ая альфа-активность (от 0.01 до 10^3 Бк/кг)</w:t>
            </w:r>
          </w:p>
        </w:tc>
        <w:tc>
          <w:tcPr>
            <w:tcW w:w="1070" w:type="pct"/>
          </w:tcPr>
          <w:p w14:paraId="4C8E0BF5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006D8DAD" w14:textId="77777777" w:rsidR="00427225" w:rsidRDefault="00427225"/>
        </w:tc>
        <w:tc>
          <w:tcPr>
            <w:tcW w:w="815" w:type="pct"/>
            <w:vMerge/>
          </w:tcPr>
          <w:p w14:paraId="05E0C6E5" w14:textId="77777777" w:rsidR="00427225" w:rsidRDefault="00427225"/>
        </w:tc>
      </w:tr>
      <w:tr w:rsidR="00427225" w14:paraId="527A6CA8" w14:textId="77777777">
        <w:trPr>
          <w:trHeight w:val="230"/>
        </w:trPr>
        <w:tc>
          <w:tcPr>
            <w:tcW w:w="290" w:type="pct"/>
            <w:vMerge w:val="restart"/>
          </w:tcPr>
          <w:p w14:paraId="4014C070" w14:textId="77777777" w:rsidR="00427225" w:rsidRDefault="00816BA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7274E7B" w14:textId="77777777" w:rsidR="00427225" w:rsidRDefault="00427225"/>
        </w:tc>
        <w:tc>
          <w:tcPr>
            <w:tcW w:w="530" w:type="pct"/>
            <w:vMerge/>
          </w:tcPr>
          <w:p w14:paraId="39FAB946" w14:textId="77777777" w:rsidR="00427225" w:rsidRDefault="00427225"/>
        </w:tc>
        <w:tc>
          <w:tcPr>
            <w:tcW w:w="870" w:type="pct"/>
            <w:vMerge w:val="restart"/>
          </w:tcPr>
          <w:p w14:paraId="62A27E2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ая бета-активность (от 0.1 до 3* 10^3 Бк/кг)</w:t>
            </w:r>
          </w:p>
        </w:tc>
        <w:tc>
          <w:tcPr>
            <w:tcW w:w="1070" w:type="pct"/>
            <w:vMerge w:val="restart"/>
          </w:tcPr>
          <w:p w14:paraId="0ECF9D0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4DC8DC9B" w14:textId="77777777" w:rsidR="00427225" w:rsidRDefault="00427225"/>
        </w:tc>
        <w:tc>
          <w:tcPr>
            <w:tcW w:w="815" w:type="pct"/>
            <w:vMerge/>
          </w:tcPr>
          <w:p w14:paraId="2DC3FAD4" w14:textId="77777777" w:rsidR="00427225" w:rsidRDefault="00427225"/>
        </w:tc>
      </w:tr>
      <w:tr w:rsidR="00427225" w14:paraId="0915417B" w14:textId="77777777">
        <w:tc>
          <w:tcPr>
            <w:tcW w:w="290" w:type="pct"/>
          </w:tcPr>
          <w:p w14:paraId="3DA75A79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846ADF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</w:tcPr>
          <w:p w14:paraId="2A8BFC8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576371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12A0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EB6F4FB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К. Маркса, 1г, 247197, г. Жлобин, Жлобинский район, Гомельская область (центральная испытательная лаборатория водозабора "Лебедевский")</w:t>
            </w:r>
          </w:p>
        </w:tc>
        <w:tc>
          <w:tcPr>
            <w:tcW w:w="815" w:type="pct"/>
            <w:vMerge w:val="restart"/>
          </w:tcPr>
          <w:p w14:paraId="7BE130AC" w14:textId="77777777" w:rsidR="00427225" w:rsidRDefault="00427225">
            <w:pPr>
              <w:ind w:left="-84" w:right="-84"/>
            </w:pPr>
          </w:p>
        </w:tc>
      </w:tr>
      <w:tr w:rsidR="00427225" w14:paraId="4B50E2C2" w14:textId="77777777">
        <w:tc>
          <w:tcPr>
            <w:tcW w:w="290" w:type="pct"/>
          </w:tcPr>
          <w:p w14:paraId="0F7DBD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5CADD2F" w14:textId="77777777" w:rsidR="00427225" w:rsidRDefault="00427225"/>
        </w:tc>
        <w:tc>
          <w:tcPr>
            <w:tcW w:w="530" w:type="pct"/>
            <w:vMerge w:val="restart"/>
          </w:tcPr>
          <w:p w14:paraId="3294542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F6C39B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люминия (0.04-0.56 мг/дм3 )</w:t>
            </w:r>
          </w:p>
        </w:tc>
        <w:tc>
          <w:tcPr>
            <w:tcW w:w="1070" w:type="pct"/>
          </w:tcPr>
          <w:p w14:paraId="75EF4FD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65-2014 Метод Б</w:t>
            </w:r>
          </w:p>
        </w:tc>
        <w:tc>
          <w:tcPr>
            <w:tcW w:w="730" w:type="pct"/>
            <w:vMerge/>
          </w:tcPr>
          <w:p w14:paraId="78D6B8A7" w14:textId="77777777" w:rsidR="00427225" w:rsidRDefault="00427225"/>
        </w:tc>
        <w:tc>
          <w:tcPr>
            <w:tcW w:w="815" w:type="pct"/>
            <w:vMerge/>
          </w:tcPr>
          <w:p w14:paraId="6076DEDE" w14:textId="77777777" w:rsidR="00427225" w:rsidRDefault="00427225"/>
        </w:tc>
      </w:tr>
      <w:tr w:rsidR="00427225" w14:paraId="1F15B845" w14:textId="77777777">
        <w:tc>
          <w:tcPr>
            <w:tcW w:w="290" w:type="pct"/>
          </w:tcPr>
          <w:p w14:paraId="79180CD5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AB137D9" w14:textId="77777777" w:rsidR="00427225" w:rsidRDefault="00427225"/>
        </w:tc>
        <w:tc>
          <w:tcPr>
            <w:tcW w:w="530" w:type="pct"/>
            <w:vMerge/>
          </w:tcPr>
          <w:p w14:paraId="6BB84C08" w14:textId="77777777" w:rsidR="00427225" w:rsidRDefault="00427225"/>
        </w:tc>
        <w:tc>
          <w:tcPr>
            <w:tcW w:w="870" w:type="pct"/>
          </w:tcPr>
          <w:p w14:paraId="1849C4B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610BA8D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1758570F" w14:textId="77777777" w:rsidR="00427225" w:rsidRDefault="00427225"/>
        </w:tc>
        <w:tc>
          <w:tcPr>
            <w:tcW w:w="815" w:type="pct"/>
            <w:vMerge/>
          </w:tcPr>
          <w:p w14:paraId="33109AF7" w14:textId="77777777" w:rsidR="00427225" w:rsidRDefault="00427225"/>
        </w:tc>
      </w:tr>
      <w:tr w:rsidR="00427225" w14:paraId="20CC541F" w14:textId="77777777">
        <w:tc>
          <w:tcPr>
            <w:tcW w:w="290" w:type="pct"/>
          </w:tcPr>
          <w:p w14:paraId="1F4AEDEF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/>
          </w:tcPr>
          <w:p w14:paraId="1896AC83" w14:textId="77777777" w:rsidR="00427225" w:rsidRDefault="00427225"/>
        </w:tc>
        <w:tc>
          <w:tcPr>
            <w:tcW w:w="530" w:type="pct"/>
          </w:tcPr>
          <w:p w14:paraId="6764EA6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2580DF2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кус (привкус) (0-5 баллов)</w:t>
            </w:r>
          </w:p>
        </w:tc>
        <w:tc>
          <w:tcPr>
            <w:tcW w:w="1070" w:type="pct"/>
          </w:tcPr>
          <w:p w14:paraId="5BFD0F4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163F7D78" w14:textId="77777777" w:rsidR="00427225" w:rsidRDefault="00427225"/>
        </w:tc>
        <w:tc>
          <w:tcPr>
            <w:tcW w:w="815" w:type="pct"/>
            <w:vMerge/>
          </w:tcPr>
          <w:p w14:paraId="1CBD2F4D" w14:textId="77777777" w:rsidR="00427225" w:rsidRDefault="00427225"/>
        </w:tc>
      </w:tr>
      <w:tr w:rsidR="00427225" w14:paraId="6F73E1BC" w14:textId="77777777">
        <w:tc>
          <w:tcPr>
            <w:tcW w:w="290" w:type="pct"/>
          </w:tcPr>
          <w:p w14:paraId="59C3F71C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DEBE2CF" w14:textId="77777777" w:rsidR="00427225" w:rsidRDefault="00427225"/>
        </w:tc>
        <w:tc>
          <w:tcPr>
            <w:tcW w:w="530" w:type="pct"/>
          </w:tcPr>
          <w:p w14:paraId="6D68FFC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70297AA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0253B1E4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FDC1B1E" w14:textId="77777777" w:rsidR="00427225" w:rsidRDefault="00427225"/>
        </w:tc>
        <w:tc>
          <w:tcPr>
            <w:tcW w:w="815" w:type="pct"/>
            <w:vMerge/>
          </w:tcPr>
          <w:p w14:paraId="1A093CF2" w14:textId="77777777" w:rsidR="00427225" w:rsidRDefault="00427225"/>
        </w:tc>
      </w:tr>
      <w:tr w:rsidR="00427225" w14:paraId="4FC70154" w14:textId="77777777">
        <w:tc>
          <w:tcPr>
            <w:tcW w:w="290" w:type="pct"/>
          </w:tcPr>
          <w:p w14:paraId="4BA7D09F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7FFB502E" w14:textId="77777777" w:rsidR="00427225" w:rsidRDefault="00427225"/>
        </w:tc>
        <w:tc>
          <w:tcPr>
            <w:tcW w:w="530" w:type="pct"/>
          </w:tcPr>
          <w:p w14:paraId="673FEE8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AAF31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гидрокарбонатов (6.1-6100.0 мг/дм3)</w:t>
            </w:r>
          </w:p>
        </w:tc>
        <w:tc>
          <w:tcPr>
            <w:tcW w:w="1070" w:type="pct"/>
          </w:tcPr>
          <w:p w14:paraId="4E1731A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57-2012 (ISO 9963-1:1994,ISO 9963-2:1994) Метод А</w:t>
            </w:r>
          </w:p>
        </w:tc>
        <w:tc>
          <w:tcPr>
            <w:tcW w:w="730" w:type="pct"/>
            <w:vMerge/>
          </w:tcPr>
          <w:p w14:paraId="6AD806B7" w14:textId="77777777" w:rsidR="00427225" w:rsidRDefault="00427225"/>
        </w:tc>
        <w:tc>
          <w:tcPr>
            <w:tcW w:w="815" w:type="pct"/>
            <w:vMerge/>
          </w:tcPr>
          <w:p w14:paraId="7C8685C6" w14:textId="77777777" w:rsidR="00427225" w:rsidRDefault="00427225"/>
        </w:tc>
      </w:tr>
      <w:tr w:rsidR="00427225" w14:paraId="3DF8987C" w14:textId="77777777">
        <w:tc>
          <w:tcPr>
            <w:tcW w:w="290" w:type="pct"/>
          </w:tcPr>
          <w:p w14:paraId="208ACBDC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07BB7052" w14:textId="77777777" w:rsidR="00427225" w:rsidRDefault="00427225"/>
        </w:tc>
        <w:tc>
          <w:tcPr>
            <w:tcW w:w="530" w:type="pct"/>
          </w:tcPr>
          <w:p w14:paraId="3CD0B28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2D5D125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6694BF9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7387AC1E" w14:textId="77777777" w:rsidR="00427225" w:rsidRDefault="00427225"/>
        </w:tc>
        <w:tc>
          <w:tcPr>
            <w:tcW w:w="815" w:type="pct"/>
            <w:vMerge/>
          </w:tcPr>
          <w:p w14:paraId="36E3030B" w14:textId="77777777" w:rsidR="00427225" w:rsidRDefault="00427225"/>
        </w:tc>
      </w:tr>
      <w:tr w:rsidR="00427225" w14:paraId="1907F091" w14:textId="77777777">
        <w:tc>
          <w:tcPr>
            <w:tcW w:w="290" w:type="pct"/>
          </w:tcPr>
          <w:p w14:paraId="04FE9E93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716127E" w14:textId="77777777" w:rsidR="00427225" w:rsidRDefault="00427225"/>
        </w:tc>
        <w:tc>
          <w:tcPr>
            <w:tcW w:w="530" w:type="pct"/>
          </w:tcPr>
          <w:p w14:paraId="64D0423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248A0F8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Жесткость общая (от 0.1 градуса жесткости и более )</w:t>
            </w:r>
          </w:p>
        </w:tc>
        <w:tc>
          <w:tcPr>
            <w:tcW w:w="1070" w:type="pct"/>
          </w:tcPr>
          <w:p w14:paraId="5F82811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54-2012 п.4 Метод А</w:t>
            </w:r>
          </w:p>
        </w:tc>
        <w:tc>
          <w:tcPr>
            <w:tcW w:w="730" w:type="pct"/>
            <w:vMerge/>
          </w:tcPr>
          <w:p w14:paraId="2C9E268B" w14:textId="77777777" w:rsidR="00427225" w:rsidRDefault="00427225"/>
        </w:tc>
        <w:tc>
          <w:tcPr>
            <w:tcW w:w="815" w:type="pct"/>
            <w:vMerge/>
          </w:tcPr>
          <w:p w14:paraId="4A397345" w14:textId="77777777" w:rsidR="00427225" w:rsidRDefault="00427225"/>
        </w:tc>
      </w:tr>
      <w:tr w:rsidR="00427225" w14:paraId="4AE42F3D" w14:textId="77777777">
        <w:tc>
          <w:tcPr>
            <w:tcW w:w="290" w:type="pct"/>
          </w:tcPr>
          <w:p w14:paraId="60A49DA0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63FF0BF" w14:textId="77777777" w:rsidR="00427225" w:rsidRDefault="00427225"/>
        </w:tc>
        <w:tc>
          <w:tcPr>
            <w:tcW w:w="530" w:type="pct"/>
          </w:tcPr>
          <w:p w14:paraId="7E039F4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6C0198F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Запах (0-5 баллов)</w:t>
            </w:r>
          </w:p>
        </w:tc>
        <w:tc>
          <w:tcPr>
            <w:tcW w:w="1070" w:type="pct"/>
          </w:tcPr>
          <w:p w14:paraId="14553A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24A00EB6" w14:textId="77777777" w:rsidR="00427225" w:rsidRDefault="00427225"/>
        </w:tc>
        <w:tc>
          <w:tcPr>
            <w:tcW w:w="815" w:type="pct"/>
            <w:vMerge/>
          </w:tcPr>
          <w:p w14:paraId="2B6132BC" w14:textId="77777777" w:rsidR="00427225" w:rsidRDefault="00427225"/>
        </w:tc>
      </w:tr>
      <w:tr w:rsidR="00427225" w14:paraId="64FDACBB" w14:textId="77777777">
        <w:tc>
          <w:tcPr>
            <w:tcW w:w="290" w:type="pct"/>
          </w:tcPr>
          <w:p w14:paraId="2EF501F1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85838AC" w14:textId="77777777" w:rsidR="00427225" w:rsidRDefault="00427225"/>
        </w:tc>
        <w:tc>
          <w:tcPr>
            <w:tcW w:w="530" w:type="pct"/>
            <w:vMerge w:val="restart"/>
          </w:tcPr>
          <w:p w14:paraId="3B82C1D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225397D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арганца (от 0.01 мг/дм3 и более)</w:t>
            </w:r>
          </w:p>
        </w:tc>
        <w:tc>
          <w:tcPr>
            <w:tcW w:w="1070" w:type="pct"/>
          </w:tcPr>
          <w:p w14:paraId="7BF5168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974-2014 п.6.4 вариант 2 метод А</w:t>
            </w:r>
          </w:p>
        </w:tc>
        <w:tc>
          <w:tcPr>
            <w:tcW w:w="730" w:type="pct"/>
            <w:vMerge/>
          </w:tcPr>
          <w:p w14:paraId="046E29D0" w14:textId="77777777" w:rsidR="00427225" w:rsidRDefault="00427225"/>
        </w:tc>
        <w:tc>
          <w:tcPr>
            <w:tcW w:w="815" w:type="pct"/>
            <w:vMerge/>
          </w:tcPr>
          <w:p w14:paraId="1146D247" w14:textId="77777777" w:rsidR="00427225" w:rsidRDefault="00427225"/>
        </w:tc>
      </w:tr>
      <w:tr w:rsidR="00427225" w14:paraId="048F1D13" w14:textId="77777777">
        <w:tc>
          <w:tcPr>
            <w:tcW w:w="290" w:type="pct"/>
          </w:tcPr>
          <w:p w14:paraId="72D871F3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4986651" w14:textId="77777777" w:rsidR="00427225" w:rsidRDefault="00427225"/>
        </w:tc>
        <w:tc>
          <w:tcPr>
            <w:tcW w:w="530" w:type="pct"/>
            <w:vMerge/>
          </w:tcPr>
          <w:p w14:paraId="159A3920" w14:textId="77777777" w:rsidR="00427225" w:rsidRDefault="00427225"/>
        </w:tc>
        <w:tc>
          <w:tcPr>
            <w:tcW w:w="870" w:type="pct"/>
          </w:tcPr>
          <w:p w14:paraId="588E324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еди (0.02-0.5 мг/дм3)</w:t>
            </w:r>
          </w:p>
        </w:tc>
        <w:tc>
          <w:tcPr>
            <w:tcW w:w="1070" w:type="pct"/>
          </w:tcPr>
          <w:p w14:paraId="622C9E3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64BEB9E9" w14:textId="77777777" w:rsidR="00427225" w:rsidRDefault="00427225"/>
        </w:tc>
        <w:tc>
          <w:tcPr>
            <w:tcW w:w="815" w:type="pct"/>
            <w:vMerge/>
          </w:tcPr>
          <w:p w14:paraId="03EF0B3F" w14:textId="77777777" w:rsidR="00427225" w:rsidRDefault="00427225"/>
        </w:tc>
      </w:tr>
      <w:tr w:rsidR="00427225" w14:paraId="1B31360A" w14:textId="77777777">
        <w:tc>
          <w:tcPr>
            <w:tcW w:w="290" w:type="pct"/>
          </w:tcPr>
          <w:p w14:paraId="015B0353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1B9B3B15" w14:textId="77777777" w:rsidR="00427225" w:rsidRDefault="00427225"/>
        </w:tc>
        <w:tc>
          <w:tcPr>
            <w:tcW w:w="530" w:type="pct"/>
            <w:vMerge/>
          </w:tcPr>
          <w:p w14:paraId="2D364363" w14:textId="77777777" w:rsidR="00427225" w:rsidRDefault="00427225"/>
        </w:tc>
        <w:tc>
          <w:tcPr>
            <w:tcW w:w="870" w:type="pct"/>
          </w:tcPr>
          <w:p w14:paraId="15C3F92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A39461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22437D92" w14:textId="77777777" w:rsidR="00427225" w:rsidRDefault="00427225"/>
        </w:tc>
        <w:tc>
          <w:tcPr>
            <w:tcW w:w="815" w:type="pct"/>
            <w:vMerge/>
          </w:tcPr>
          <w:p w14:paraId="1235209F" w14:textId="77777777" w:rsidR="00427225" w:rsidRDefault="00427225"/>
        </w:tc>
      </w:tr>
      <w:tr w:rsidR="00427225" w14:paraId="54B0283E" w14:textId="77777777">
        <w:tc>
          <w:tcPr>
            <w:tcW w:w="290" w:type="pct"/>
          </w:tcPr>
          <w:p w14:paraId="49F2D74A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043A162E" w14:textId="77777777" w:rsidR="00427225" w:rsidRDefault="00427225"/>
        </w:tc>
        <w:tc>
          <w:tcPr>
            <w:tcW w:w="530" w:type="pct"/>
            <w:vMerge/>
          </w:tcPr>
          <w:p w14:paraId="437187E0" w14:textId="77777777" w:rsidR="00427225" w:rsidRDefault="00427225"/>
        </w:tc>
        <w:tc>
          <w:tcPr>
            <w:tcW w:w="870" w:type="pct"/>
          </w:tcPr>
          <w:p w14:paraId="757679C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ат-ионов (от 0.1 мг/дм3 и более)</w:t>
            </w:r>
          </w:p>
        </w:tc>
        <w:tc>
          <w:tcPr>
            <w:tcW w:w="1070" w:type="pct"/>
          </w:tcPr>
          <w:p w14:paraId="5D2BE77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730" w:type="pct"/>
            <w:vMerge/>
          </w:tcPr>
          <w:p w14:paraId="785AD3F5" w14:textId="77777777" w:rsidR="00427225" w:rsidRDefault="00427225"/>
        </w:tc>
        <w:tc>
          <w:tcPr>
            <w:tcW w:w="815" w:type="pct"/>
            <w:vMerge/>
          </w:tcPr>
          <w:p w14:paraId="4F824C26" w14:textId="77777777" w:rsidR="00427225" w:rsidRDefault="00427225"/>
        </w:tc>
      </w:tr>
      <w:tr w:rsidR="00427225" w14:paraId="588B1993" w14:textId="77777777">
        <w:tc>
          <w:tcPr>
            <w:tcW w:w="290" w:type="pct"/>
          </w:tcPr>
          <w:p w14:paraId="0504B595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20B6CD8D" w14:textId="77777777" w:rsidR="00427225" w:rsidRDefault="00427225"/>
        </w:tc>
        <w:tc>
          <w:tcPr>
            <w:tcW w:w="530" w:type="pct"/>
            <w:vMerge/>
          </w:tcPr>
          <w:p w14:paraId="1FF86B72" w14:textId="77777777" w:rsidR="00427225" w:rsidRDefault="00427225"/>
        </w:tc>
        <w:tc>
          <w:tcPr>
            <w:tcW w:w="870" w:type="pct"/>
          </w:tcPr>
          <w:p w14:paraId="183ECA5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ит-ионов (от 0.003 мг/дм3 и более)</w:t>
            </w:r>
          </w:p>
        </w:tc>
        <w:tc>
          <w:tcPr>
            <w:tcW w:w="1070" w:type="pct"/>
          </w:tcPr>
          <w:p w14:paraId="3BE5EC0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730" w:type="pct"/>
            <w:vMerge/>
          </w:tcPr>
          <w:p w14:paraId="7E9BF897" w14:textId="77777777" w:rsidR="00427225" w:rsidRDefault="00427225"/>
        </w:tc>
        <w:tc>
          <w:tcPr>
            <w:tcW w:w="815" w:type="pct"/>
            <w:vMerge/>
          </w:tcPr>
          <w:p w14:paraId="409CC053" w14:textId="77777777" w:rsidR="00427225" w:rsidRDefault="00427225"/>
        </w:tc>
      </w:tr>
      <w:tr w:rsidR="00427225" w14:paraId="7B8D3252" w14:textId="77777777">
        <w:tc>
          <w:tcPr>
            <w:tcW w:w="290" w:type="pct"/>
          </w:tcPr>
          <w:p w14:paraId="6B610C0B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517F491" w14:textId="77777777" w:rsidR="00427225" w:rsidRDefault="00427225"/>
        </w:tc>
        <w:tc>
          <w:tcPr>
            <w:tcW w:w="530" w:type="pct"/>
          </w:tcPr>
          <w:p w14:paraId="030E07D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4C4E85B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Перманганатная окисляемость (от 0.5 мг/дм3)</w:t>
            </w:r>
          </w:p>
        </w:tc>
        <w:tc>
          <w:tcPr>
            <w:tcW w:w="1070" w:type="pct"/>
          </w:tcPr>
          <w:p w14:paraId="7B6B8395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66A3E962" w14:textId="77777777" w:rsidR="00427225" w:rsidRDefault="00427225"/>
        </w:tc>
        <w:tc>
          <w:tcPr>
            <w:tcW w:w="815" w:type="pct"/>
            <w:vMerge/>
          </w:tcPr>
          <w:p w14:paraId="393D30FD" w14:textId="77777777" w:rsidR="00427225" w:rsidRDefault="00427225"/>
        </w:tc>
      </w:tr>
      <w:tr w:rsidR="00427225" w14:paraId="7E76A538" w14:textId="77777777">
        <w:tc>
          <w:tcPr>
            <w:tcW w:w="290" w:type="pct"/>
          </w:tcPr>
          <w:p w14:paraId="72D080E0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43ED12C7" w14:textId="77777777" w:rsidR="00427225" w:rsidRDefault="00427225"/>
        </w:tc>
        <w:tc>
          <w:tcPr>
            <w:tcW w:w="530" w:type="pct"/>
          </w:tcPr>
          <w:p w14:paraId="78F62A7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870" w:type="pct"/>
          </w:tcPr>
          <w:p w14:paraId="16C71C3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6F91A0C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40-2013 п.6 Метод 3</w:t>
            </w:r>
          </w:p>
        </w:tc>
        <w:tc>
          <w:tcPr>
            <w:tcW w:w="730" w:type="pct"/>
            <w:vMerge/>
          </w:tcPr>
          <w:p w14:paraId="40D1BA60" w14:textId="77777777" w:rsidR="00427225" w:rsidRDefault="00427225"/>
        </w:tc>
        <w:tc>
          <w:tcPr>
            <w:tcW w:w="815" w:type="pct"/>
            <w:vMerge/>
          </w:tcPr>
          <w:p w14:paraId="48E7C4D3" w14:textId="77777777" w:rsidR="00427225" w:rsidRDefault="00427225"/>
        </w:tc>
      </w:tr>
      <w:tr w:rsidR="00427225" w14:paraId="11E73D6F" w14:textId="77777777">
        <w:tc>
          <w:tcPr>
            <w:tcW w:w="290" w:type="pct"/>
          </w:tcPr>
          <w:p w14:paraId="28AD5B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1DAEE27D" w14:textId="77777777" w:rsidR="00427225" w:rsidRDefault="00427225"/>
        </w:tc>
        <w:tc>
          <w:tcPr>
            <w:tcW w:w="530" w:type="pct"/>
          </w:tcPr>
          <w:p w14:paraId="5933864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28B2A2A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681723E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5ACA48F0" w14:textId="77777777" w:rsidR="00427225" w:rsidRDefault="00427225"/>
        </w:tc>
        <w:tc>
          <w:tcPr>
            <w:tcW w:w="815" w:type="pct"/>
            <w:vMerge/>
          </w:tcPr>
          <w:p w14:paraId="1D5CF31C" w14:textId="77777777" w:rsidR="00427225" w:rsidRDefault="00427225"/>
        </w:tc>
      </w:tr>
      <w:tr w:rsidR="00427225" w14:paraId="7784FE42" w14:textId="77777777">
        <w:tc>
          <w:tcPr>
            <w:tcW w:w="290" w:type="pct"/>
          </w:tcPr>
          <w:p w14:paraId="6F2C9101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7.18*</w:t>
            </w:r>
          </w:p>
        </w:tc>
        <w:tc>
          <w:tcPr>
            <w:tcW w:w="680" w:type="pct"/>
            <w:vMerge/>
          </w:tcPr>
          <w:p w14:paraId="1BC3D0B9" w14:textId="77777777" w:rsidR="00427225" w:rsidRDefault="00427225"/>
        </w:tc>
        <w:tc>
          <w:tcPr>
            <w:tcW w:w="530" w:type="pct"/>
          </w:tcPr>
          <w:p w14:paraId="422AF85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0585DEC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ат-ионов (0.005-0.8 мг/дм3)</w:t>
            </w:r>
          </w:p>
        </w:tc>
        <w:tc>
          <w:tcPr>
            <w:tcW w:w="1070" w:type="pct"/>
          </w:tcPr>
          <w:p w14:paraId="7BBF279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730" w:type="pct"/>
            <w:vMerge/>
          </w:tcPr>
          <w:p w14:paraId="6F5FB741" w14:textId="77777777" w:rsidR="00427225" w:rsidRDefault="00427225"/>
        </w:tc>
        <w:tc>
          <w:tcPr>
            <w:tcW w:w="815" w:type="pct"/>
            <w:vMerge/>
          </w:tcPr>
          <w:p w14:paraId="46063751" w14:textId="77777777" w:rsidR="00427225" w:rsidRDefault="00427225"/>
        </w:tc>
      </w:tr>
      <w:tr w:rsidR="00427225" w14:paraId="68F99753" w14:textId="77777777">
        <w:tc>
          <w:tcPr>
            <w:tcW w:w="290" w:type="pct"/>
          </w:tcPr>
          <w:p w14:paraId="441B1007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D42C5AA" w14:textId="77777777" w:rsidR="00427225" w:rsidRDefault="00427225"/>
        </w:tc>
        <w:tc>
          <w:tcPr>
            <w:tcW w:w="530" w:type="pct"/>
            <w:vMerge w:val="restart"/>
          </w:tcPr>
          <w:p w14:paraId="65A604E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2D167B8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1070" w:type="pct"/>
            <w:vMerge w:val="restart"/>
          </w:tcPr>
          <w:p w14:paraId="528D44E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109841FC" w14:textId="77777777" w:rsidR="00427225" w:rsidRDefault="00427225"/>
        </w:tc>
        <w:tc>
          <w:tcPr>
            <w:tcW w:w="815" w:type="pct"/>
            <w:vMerge/>
          </w:tcPr>
          <w:p w14:paraId="3C2816A5" w14:textId="77777777" w:rsidR="00427225" w:rsidRDefault="00427225"/>
        </w:tc>
      </w:tr>
      <w:tr w:rsidR="00427225" w14:paraId="7762A03E" w14:textId="77777777">
        <w:tc>
          <w:tcPr>
            <w:tcW w:w="290" w:type="pct"/>
          </w:tcPr>
          <w:p w14:paraId="4A2F2DC2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0EFB46D1" w14:textId="77777777" w:rsidR="00427225" w:rsidRDefault="00427225"/>
        </w:tc>
        <w:tc>
          <w:tcPr>
            <w:tcW w:w="530" w:type="pct"/>
            <w:vMerge/>
          </w:tcPr>
          <w:p w14:paraId="58D88383" w14:textId="77777777" w:rsidR="00427225" w:rsidRDefault="00427225"/>
        </w:tc>
        <w:tc>
          <w:tcPr>
            <w:tcW w:w="870" w:type="pct"/>
          </w:tcPr>
          <w:p w14:paraId="053A0C4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1070" w:type="pct"/>
            <w:vMerge/>
          </w:tcPr>
          <w:p w14:paraId="1EF6223D" w14:textId="77777777" w:rsidR="00427225" w:rsidRDefault="00427225"/>
        </w:tc>
        <w:tc>
          <w:tcPr>
            <w:tcW w:w="730" w:type="pct"/>
            <w:vMerge/>
          </w:tcPr>
          <w:p w14:paraId="638C5034" w14:textId="77777777" w:rsidR="00427225" w:rsidRDefault="00427225"/>
        </w:tc>
        <w:tc>
          <w:tcPr>
            <w:tcW w:w="815" w:type="pct"/>
            <w:vMerge/>
          </w:tcPr>
          <w:p w14:paraId="18EDD720" w14:textId="77777777" w:rsidR="00427225" w:rsidRDefault="00427225"/>
        </w:tc>
      </w:tr>
      <w:tr w:rsidR="00427225" w14:paraId="3F2B8A67" w14:textId="77777777">
        <w:tc>
          <w:tcPr>
            <w:tcW w:w="290" w:type="pct"/>
          </w:tcPr>
          <w:p w14:paraId="1DAA5E84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2BF8A853" w14:textId="77777777" w:rsidR="00427225" w:rsidRDefault="00427225"/>
        </w:tc>
        <w:tc>
          <w:tcPr>
            <w:tcW w:w="530" w:type="pct"/>
          </w:tcPr>
          <w:p w14:paraId="7D5E3EB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2399902F" w14:textId="77777777" w:rsidR="00427225" w:rsidRDefault="00816BA5">
            <w:pPr>
              <w:ind w:left="-84" w:right="-84"/>
            </w:pPr>
            <w:r>
              <w:rPr>
                <w:sz w:val="22"/>
              </w:rPr>
              <w:t>Цветность (от 1 градуса цветности и более)</w:t>
            </w:r>
          </w:p>
        </w:tc>
        <w:tc>
          <w:tcPr>
            <w:tcW w:w="1070" w:type="pct"/>
          </w:tcPr>
          <w:p w14:paraId="553D257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8-2012 п.5 Метод Б</w:t>
            </w:r>
          </w:p>
        </w:tc>
        <w:tc>
          <w:tcPr>
            <w:tcW w:w="730" w:type="pct"/>
            <w:vMerge/>
          </w:tcPr>
          <w:p w14:paraId="25D3A153" w14:textId="77777777" w:rsidR="00427225" w:rsidRDefault="00427225"/>
        </w:tc>
        <w:tc>
          <w:tcPr>
            <w:tcW w:w="815" w:type="pct"/>
            <w:vMerge/>
          </w:tcPr>
          <w:p w14:paraId="42E0A520" w14:textId="77777777" w:rsidR="00427225" w:rsidRDefault="00427225"/>
        </w:tc>
      </w:tr>
      <w:tr w:rsidR="00427225" w14:paraId="555B47D0" w14:textId="77777777">
        <w:tc>
          <w:tcPr>
            <w:tcW w:w="290" w:type="pct"/>
          </w:tcPr>
          <w:p w14:paraId="046959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58A3F2E9" w14:textId="77777777" w:rsidR="00427225" w:rsidRDefault="00427225"/>
        </w:tc>
        <w:tc>
          <w:tcPr>
            <w:tcW w:w="530" w:type="pct"/>
            <w:vMerge w:val="restart"/>
          </w:tcPr>
          <w:p w14:paraId="24AAB34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3AC947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4EC7913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4;</w:t>
            </w:r>
            <w:r>
              <w:rPr>
                <w:sz w:val="22"/>
              </w:rPr>
              <w:br/>
              <w:t>ГОСТ 34786-2021;</w:t>
            </w:r>
            <w:r>
              <w:rPr>
                <w:sz w:val="22"/>
              </w:rPr>
              <w:br/>
              <w:t>МУК РБ № 11-10-1-2002 п.8.1</w:t>
            </w:r>
          </w:p>
        </w:tc>
        <w:tc>
          <w:tcPr>
            <w:tcW w:w="730" w:type="pct"/>
            <w:vMerge/>
          </w:tcPr>
          <w:p w14:paraId="591B90FF" w14:textId="77777777" w:rsidR="00427225" w:rsidRDefault="00427225"/>
        </w:tc>
        <w:tc>
          <w:tcPr>
            <w:tcW w:w="815" w:type="pct"/>
            <w:vMerge/>
          </w:tcPr>
          <w:p w14:paraId="11967D8D" w14:textId="77777777" w:rsidR="00427225" w:rsidRDefault="00427225"/>
        </w:tc>
      </w:tr>
      <w:tr w:rsidR="00427225" w14:paraId="11B3C8B5" w14:textId="77777777">
        <w:tc>
          <w:tcPr>
            <w:tcW w:w="290" w:type="pct"/>
          </w:tcPr>
          <w:p w14:paraId="29DEDC3E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65B3FCA8" w14:textId="77777777" w:rsidR="00427225" w:rsidRDefault="00427225"/>
        </w:tc>
        <w:tc>
          <w:tcPr>
            <w:tcW w:w="530" w:type="pct"/>
            <w:vMerge/>
          </w:tcPr>
          <w:p w14:paraId="44F09378" w14:textId="77777777" w:rsidR="00427225" w:rsidRDefault="00427225"/>
        </w:tc>
        <w:tc>
          <w:tcPr>
            <w:tcW w:w="870" w:type="pct"/>
          </w:tcPr>
          <w:p w14:paraId="5C5645A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  <w:vMerge w:val="restart"/>
          </w:tcPr>
          <w:p w14:paraId="74BAD01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4786-2021;</w:t>
            </w:r>
            <w:r>
              <w:rPr>
                <w:sz w:val="22"/>
              </w:rPr>
              <w:br/>
              <w:t>МУК РБ № 11-10-1-2002 п.8.2</w:t>
            </w:r>
          </w:p>
        </w:tc>
        <w:tc>
          <w:tcPr>
            <w:tcW w:w="730" w:type="pct"/>
            <w:vMerge/>
          </w:tcPr>
          <w:p w14:paraId="3DCDD394" w14:textId="77777777" w:rsidR="00427225" w:rsidRDefault="00427225"/>
        </w:tc>
        <w:tc>
          <w:tcPr>
            <w:tcW w:w="815" w:type="pct"/>
            <w:vMerge/>
          </w:tcPr>
          <w:p w14:paraId="1C3AAAB6" w14:textId="77777777" w:rsidR="00427225" w:rsidRDefault="00427225"/>
        </w:tc>
      </w:tr>
      <w:tr w:rsidR="00427225" w14:paraId="6BFB7F87" w14:textId="77777777">
        <w:tc>
          <w:tcPr>
            <w:tcW w:w="290" w:type="pct"/>
          </w:tcPr>
          <w:p w14:paraId="39279142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3DFC7216" w14:textId="77777777" w:rsidR="00427225" w:rsidRDefault="00427225"/>
        </w:tc>
        <w:tc>
          <w:tcPr>
            <w:tcW w:w="530" w:type="pct"/>
            <w:vMerge/>
          </w:tcPr>
          <w:p w14:paraId="18B1790E" w14:textId="77777777" w:rsidR="00427225" w:rsidRDefault="00427225"/>
        </w:tc>
        <w:tc>
          <w:tcPr>
            <w:tcW w:w="870" w:type="pct"/>
          </w:tcPr>
          <w:p w14:paraId="6B7DD75D" w14:textId="77777777" w:rsidR="00427225" w:rsidRDefault="00816BA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  <w:vMerge/>
          </w:tcPr>
          <w:p w14:paraId="55BBFD59" w14:textId="77777777" w:rsidR="00427225" w:rsidRDefault="00427225"/>
        </w:tc>
        <w:tc>
          <w:tcPr>
            <w:tcW w:w="730" w:type="pct"/>
            <w:vMerge/>
          </w:tcPr>
          <w:p w14:paraId="27F33532" w14:textId="77777777" w:rsidR="00427225" w:rsidRDefault="00427225"/>
        </w:tc>
        <w:tc>
          <w:tcPr>
            <w:tcW w:w="815" w:type="pct"/>
            <w:vMerge/>
          </w:tcPr>
          <w:p w14:paraId="384C8E4A" w14:textId="77777777" w:rsidR="00427225" w:rsidRDefault="00427225"/>
        </w:tc>
      </w:tr>
      <w:tr w:rsidR="00427225" w14:paraId="24D73AB2" w14:textId="77777777">
        <w:tc>
          <w:tcPr>
            <w:tcW w:w="290" w:type="pct"/>
          </w:tcPr>
          <w:p w14:paraId="2A58454C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176733C7" w14:textId="77777777" w:rsidR="00427225" w:rsidRDefault="00427225"/>
        </w:tc>
        <w:tc>
          <w:tcPr>
            <w:tcW w:w="530" w:type="pct"/>
            <w:vMerge w:val="restart"/>
          </w:tcPr>
          <w:p w14:paraId="6D3A117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67BDCB1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ая альфа-активность (от 0.01 до 10^3 Бк/кг)</w:t>
            </w:r>
          </w:p>
        </w:tc>
        <w:tc>
          <w:tcPr>
            <w:tcW w:w="1070" w:type="pct"/>
          </w:tcPr>
          <w:p w14:paraId="772513B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64730017" w14:textId="77777777" w:rsidR="00427225" w:rsidRDefault="00427225"/>
        </w:tc>
        <w:tc>
          <w:tcPr>
            <w:tcW w:w="815" w:type="pct"/>
            <w:vMerge/>
          </w:tcPr>
          <w:p w14:paraId="2AD768AB" w14:textId="77777777" w:rsidR="00427225" w:rsidRDefault="00427225"/>
        </w:tc>
      </w:tr>
      <w:tr w:rsidR="00427225" w14:paraId="3665BDBF" w14:textId="77777777">
        <w:trPr>
          <w:trHeight w:val="230"/>
        </w:trPr>
        <w:tc>
          <w:tcPr>
            <w:tcW w:w="290" w:type="pct"/>
            <w:vMerge w:val="restart"/>
          </w:tcPr>
          <w:p w14:paraId="6FF37895" w14:textId="77777777" w:rsidR="00427225" w:rsidRDefault="00816BA5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6A65D5A0" w14:textId="77777777" w:rsidR="00427225" w:rsidRDefault="00427225"/>
        </w:tc>
        <w:tc>
          <w:tcPr>
            <w:tcW w:w="530" w:type="pct"/>
            <w:vMerge/>
          </w:tcPr>
          <w:p w14:paraId="5FC151BC" w14:textId="77777777" w:rsidR="00427225" w:rsidRDefault="00427225"/>
        </w:tc>
        <w:tc>
          <w:tcPr>
            <w:tcW w:w="870" w:type="pct"/>
            <w:vMerge w:val="restart"/>
          </w:tcPr>
          <w:p w14:paraId="166987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ая бета-активность (от 0.1 до 3* 10^3 Бк/кг)</w:t>
            </w:r>
          </w:p>
        </w:tc>
        <w:tc>
          <w:tcPr>
            <w:tcW w:w="1070" w:type="pct"/>
            <w:vMerge w:val="restart"/>
          </w:tcPr>
          <w:p w14:paraId="698953D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54618A49" w14:textId="77777777" w:rsidR="00427225" w:rsidRDefault="00427225"/>
        </w:tc>
        <w:tc>
          <w:tcPr>
            <w:tcW w:w="815" w:type="pct"/>
            <w:vMerge/>
          </w:tcPr>
          <w:p w14:paraId="3D02FB0C" w14:textId="77777777" w:rsidR="00427225" w:rsidRDefault="00427225"/>
        </w:tc>
      </w:tr>
      <w:tr w:rsidR="00427225" w14:paraId="754C95ED" w14:textId="77777777">
        <w:trPr>
          <w:trHeight w:val="230"/>
        </w:trPr>
        <w:tc>
          <w:tcPr>
            <w:tcW w:w="290" w:type="pct"/>
            <w:vMerge w:val="restart"/>
          </w:tcPr>
          <w:p w14:paraId="782D1FAD" w14:textId="77777777" w:rsidR="00427225" w:rsidRDefault="00816BA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6252123" w14:textId="77777777" w:rsidR="00427225" w:rsidRDefault="00816BA5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  <w:vMerge w:val="restart"/>
          </w:tcPr>
          <w:p w14:paraId="09752E2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6F778FE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от 0.03 до 999.9 мкЗв/ч)</w:t>
            </w:r>
          </w:p>
        </w:tc>
        <w:tc>
          <w:tcPr>
            <w:tcW w:w="1070" w:type="pct"/>
            <w:vMerge w:val="restart"/>
          </w:tcPr>
          <w:p w14:paraId="58D8DB5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264C3ED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К. Маркса, 1г, 247197, г. Жлобин, Жлобинский район, Гомельская область (центральная испытательная лаборатория водозабора "Лебедевский")</w:t>
            </w:r>
          </w:p>
        </w:tc>
        <w:tc>
          <w:tcPr>
            <w:tcW w:w="815" w:type="pct"/>
            <w:vMerge w:val="restart"/>
          </w:tcPr>
          <w:p w14:paraId="3EBD0A9A" w14:textId="77777777" w:rsidR="00427225" w:rsidRDefault="00427225">
            <w:pPr>
              <w:ind w:left="-84" w:right="-84"/>
            </w:pPr>
          </w:p>
        </w:tc>
      </w:tr>
      <w:tr w:rsidR="00427225" w14:paraId="7EB36445" w14:textId="77777777">
        <w:tc>
          <w:tcPr>
            <w:tcW w:w="290" w:type="pct"/>
          </w:tcPr>
          <w:p w14:paraId="16209917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B9DC1B9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6E1DC3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06D48D3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339DC3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МОПр. МН 01-98;</w:t>
            </w:r>
            <w:r>
              <w:rPr>
                <w:sz w:val="22"/>
              </w:rPr>
              <w:br/>
              <w:t>СТБ 1057-2016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5667-14-2023</w:t>
            </w:r>
          </w:p>
        </w:tc>
        <w:tc>
          <w:tcPr>
            <w:tcW w:w="730" w:type="pct"/>
            <w:vMerge w:val="restart"/>
          </w:tcPr>
          <w:p w14:paraId="7DC2A330" w14:textId="77777777" w:rsidR="00427225" w:rsidRDefault="00816BA5">
            <w:pPr>
              <w:ind w:left="-84" w:right="-84"/>
            </w:pPr>
            <w:r>
              <w:rPr>
                <w:sz w:val="22"/>
              </w:rPr>
              <w:t xml:space="preserve">247671, г. Рогачев, Рогачевский район, Гомельская область (испытательная лаборатория очистных </w:t>
            </w:r>
            <w:r>
              <w:rPr>
                <w:sz w:val="22"/>
              </w:rPr>
              <w:lastRenderedPageBreak/>
              <w:t>сооружений канализации)</w:t>
            </w:r>
          </w:p>
        </w:tc>
        <w:tc>
          <w:tcPr>
            <w:tcW w:w="815" w:type="pct"/>
            <w:vMerge w:val="restart"/>
          </w:tcPr>
          <w:p w14:paraId="2EFB6DE3" w14:textId="77777777" w:rsidR="00427225" w:rsidRDefault="00427225">
            <w:pPr>
              <w:ind w:left="-84" w:right="-84"/>
            </w:pPr>
          </w:p>
        </w:tc>
      </w:tr>
      <w:tr w:rsidR="00427225" w14:paraId="56C64A91" w14:textId="77777777">
        <w:tc>
          <w:tcPr>
            <w:tcW w:w="290" w:type="pct"/>
          </w:tcPr>
          <w:p w14:paraId="431A9DDB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6F26BEE3" w14:textId="77777777" w:rsidR="00427225" w:rsidRDefault="00427225"/>
        </w:tc>
        <w:tc>
          <w:tcPr>
            <w:tcW w:w="530" w:type="pct"/>
          </w:tcPr>
          <w:p w14:paraId="3C75EC9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130367C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04B20D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DC53B6A" w14:textId="77777777" w:rsidR="00427225" w:rsidRDefault="00427225"/>
        </w:tc>
        <w:tc>
          <w:tcPr>
            <w:tcW w:w="815" w:type="pct"/>
            <w:vMerge/>
          </w:tcPr>
          <w:p w14:paraId="528516BE" w14:textId="77777777" w:rsidR="00427225" w:rsidRDefault="00427225"/>
        </w:tc>
      </w:tr>
      <w:tr w:rsidR="00427225" w14:paraId="3657B066" w14:textId="77777777">
        <w:tc>
          <w:tcPr>
            <w:tcW w:w="290" w:type="pct"/>
          </w:tcPr>
          <w:p w14:paraId="10278A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8057494" w14:textId="77777777" w:rsidR="00427225" w:rsidRDefault="00427225"/>
        </w:tc>
        <w:tc>
          <w:tcPr>
            <w:tcW w:w="530" w:type="pct"/>
            <w:vMerge w:val="restart"/>
          </w:tcPr>
          <w:p w14:paraId="645626E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581E932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взвешенных веществ (от 3.0 мг/дм3 и более)</w:t>
            </w:r>
          </w:p>
        </w:tc>
        <w:tc>
          <w:tcPr>
            <w:tcW w:w="1070" w:type="pct"/>
          </w:tcPr>
          <w:p w14:paraId="27FF297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2E670DB" w14:textId="77777777" w:rsidR="00427225" w:rsidRDefault="00427225"/>
        </w:tc>
        <w:tc>
          <w:tcPr>
            <w:tcW w:w="815" w:type="pct"/>
            <w:vMerge/>
          </w:tcPr>
          <w:p w14:paraId="5D8444FE" w14:textId="77777777" w:rsidR="00427225" w:rsidRDefault="00427225"/>
        </w:tc>
      </w:tr>
      <w:tr w:rsidR="00427225" w14:paraId="3FFA12BA" w14:textId="77777777">
        <w:tc>
          <w:tcPr>
            <w:tcW w:w="290" w:type="pct"/>
          </w:tcPr>
          <w:p w14:paraId="5D1707A7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578D8043" w14:textId="77777777" w:rsidR="00427225" w:rsidRDefault="00427225"/>
        </w:tc>
        <w:tc>
          <w:tcPr>
            <w:tcW w:w="530" w:type="pct"/>
            <w:vMerge/>
          </w:tcPr>
          <w:p w14:paraId="6A7E6813" w14:textId="77777777" w:rsidR="00427225" w:rsidRDefault="00427225"/>
        </w:tc>
        <w:tc>
          <w:tcPr>
            <w:tcW w:w="870" w:type="pct"/>
          </w:tcPr>
          <w:p w14:paraId="0E6B83A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4DA6AD4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0E536B0C" w14:textId="77777777" w:rsidR="00427225" w:rsidRDefault="00427225"/>
        </w:tc>
        <w:tc>
          <w:tcPr>
            <w:tcW w:w="815" w:type="pct"/>
            <w:vMerge/>
          </w:tcPr>
          <w:p w14:paraId="313E5971" w14:textId="77777777" w:rsidR="00427225" w:rsidRDefault="00427225"/>
        </w:tc>
      </w:tr>
      <w:tr w:rsidR="00427225" w14:paraId="05C230F1" w14:textId="77777777">
        <w:tc>
          <w:tcPr>
            <w:tcW w:w="290" w:type="pct"/>
          </w:tcPr>
          <w:p w14:paraId="77AD38C4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4B67B72E" w14:textId="77777777" w:rsidR="00427225" w:rsidRDefault="00427225"/>
        </w:tc>
        <w:tc>
          <w:tcPr>
            <w:tcW w:w="530" w:type="pct"/>
            <w:vMerge w:val="restart"/>
          </w:tcPr>
          <w:p w14:paraId="64EB42D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07017D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5750200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37E95C7F" w14:textId="77777777" w:rsidR="00427225" w:rsidRDefault="00427225"/>
        </w:tc>
        <w:tc>
          <w:tcPr>
            <w:tcW w:w="815" w:type="pct"/>
            <w:vMerge/>
          </w:tcPr>
          <w:p w14:paraId="0E8E5792" w14:textId="77777777" w:rsidR="00427225" w:rsidRDefault="00427225"/>
        </w:tc>
      </w:tr>
      <w:tr w:rsidR="00427225" w14:paraId="3BAECBEA" w14:textId="77777777">
        <w:tc>
          <w:tcPr>
            <w:tcW w:w="290" w:type="pct"/>
          </w:tcPr>
          <w:p w14:paraId="05DC4A2C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6F162B6F" w14:textId="77777777" w:rsidR="00427225" w:rsidRDefault="00427225"/>
        </w:tc>
        <w:tc>
          <w:tcPr>
            <w:tcW w:w="530" w:type="pct"/>
            <w:vMerge/>
          </w:tcPr>
          <w:p w14:paraId="408D3D08" w14:textId="77777777" w:rsidR="00427225" w:rsidRDefault="00427225"/>
        </w:tc>
        <w:tc>
          <w:tcPr>
            <w:tcW w:w="870" w:type="pct"/>
          </w:tcPr>
          <w:p w14:paraId="056B318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итов (от 0.0025 мг/дм3 и более)</w:t>
            </w:r>
          </w:p>
        </w:tc>
        <w:tc>
          <w:tcPr>
            <w:tcW w:w="1070" w:type="pct"/>
          </w:tcPr>
          <w:p w14:paraId="7C58B94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72C998F5" w14:textId="77777777" w:rsidR="00427225" w:rsidRDefault="00427225"/>
        </w:tc>
        <w:tc>
          <w:tcPr>
            <w:tcW w:w="815" w:type="pct"/>
            <w:vMerge/>
          </w:tcPr>
          <w:p w14:paraId="3AFDF50D" w14:textId="77777777" w:rsidR="00427225" w:rsidRDefault="00427225"/>
        </w:tc>
      </w:tr>
      <w:tr w:rsidR="00427225" w14:paraId="540DCB60" w14:textId="77777777">
        <w:tc>
          <w:tcPr>
            <w:tcW w:w="290" w:type="pct"/>
          </w:tcPr>
          <w:p w14:paraId="3BD1A1D5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743A2957" w14:textId="77777777" w:rsidR="00427225" w:rsidRDefault="00427225"/>
        </w:tc>
        <w:tc>
          <w:tcPr>
            <w:tcW w:w="530" w:type="pct"/>
            <w:vMerge/>
          </w:tcPr>
          <w:p w14:paraId="7650DAF3" w14:textId="77777777" w:rsidR="00427225" w:rsidRDefault="00427225"/>
        </w:tc>
        <w:tc>
          <w:tcPr>
            <w:tcW w:w="870" w:type="pct"/>
          </w:tcPr>
          <w:p w14:paraId="16EC8F4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атов (от 0.02 мг/дм3 и более)</w:t>
            </w:r>
          </w:p>
        </w:tc>
        <w:tc>
          <w:tcPr>
            <w:tcW w:w="1070" w:type="pct"/>
          </w:tcPr>
          <w:p w14:paraId="0C42033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5B814B90" w14:textId="77777777" w:rsidR="00427225" w:rsidRDefault="00427225"/>
        </w:tc>
        <w:tc>
          <w:tcPr>
            <w:tcW w:w="815" w:type="pct"/>
            <w:vMerge/>
          </w:tcPr>
          <w:p w14:paraId="0A3CA836" w14:textId="77777777" w:rsidR="00427225" w:rsidRDefault="00427225"/>
        </w:tc>
      </w:tr>
      <w:tr w:rsidR="00427225" w14:paraId="72D05157" w14:textId="77777777">
        <w:tc>
          <w:tcPr>
            <w:tcW w:w="290" w:type="pct"/>
          </w:tcPr>
          <w:p w14:paraId="303FFEB6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21B67FB" w14:textId="77777777" w:rsidR="00427225" w:rsidRDefault="00427225"/>
        </w:tc>
        <w:tc>
          <w:tcPr>
            <w:tcW w:w="530" w:type="pct"/>
          </w:tcPr>
          <w:p w14:paraId="1070D63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3D5A64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биохимического потребления кислорода (БПК ) (0.5-6.0 мгО2/дм3 (без разбавления); 3.0-6000.0 мгО2/дм3 (с разбавлением))</w:t>
            </w:r>
          </w:p>
        </w:tc>
        <w:tc>
          <w:tcPr>
            <w:tcW w:w="1070" w:type="pct"/>
          </w:tcPr>
          <w:p w14:paraId="465916D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62CED5AE" w14:textId="77777777" w:rsidR="00427225" w:rsidRDefault="00427225"/>
        </w:tc>
        <w:tc>
          <w:tcPr>
            <w:tcW w:w="815" w:type="pct"/>
            <w:vMerge/>
          </w:tcPr>
          <w:p w14:paraId="33E8534C" w14:textId="77777777" w:rsidR="00427225" w:rsidRDefault="00427225"/>
        </w:tc>
      </w:tr>
      <w:tr w:rsidR="00427225" w14:paraId="0761D29C" w14:textId="77777777">
        <w:tc>
          <w:tcPr>
            <w:tcW w:w="290" w:type="pct"/>
          </w:tcPr>
          <w:p w14:paraId="3CCD626E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2E45D820" w14:textId="77777777" w:rsidR="00427225" w:rsidRDefault="00427225"/>
        </w:tc>
        <w:tc>
          <w:tcPr>
            <w:tcW w:w="530" w:type="pct"/>
          </w:tcPr>
          <w:p w14:paraId="4881060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18D0786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10A7128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747EB775" w14:textId="77777777" w:rsidR="00427225" w:rsidRDefault="00427225"/>
        </w:tc>
        <w:tc>
          <w:tcPr>
            <w:tcW w:w="815" w:type="pct"/>
            <w:vMerge/>
          </w:tcPr>
          <w:p w14:paraId="3C50EB5B" w14:textId="77777777" w:rsidR="00427225" w:rsidRDefault="00427225"/>
        </w:tc>
      </w:tr>
      <w:tr w:rsidR="00427225" w14:paraId="2416D125" w14:textId="77777777">
        <w:tc>
          <w:tcPr>
            <w:tcW w:w="290" w:type="pct"/>
          </w:tcPr>
          <w:p w14:paraId="4ED96843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581B805" w14:textId="77777777" w:rsidR="00427225" w:rsidRDefault="00427225"/>
        </w:tc>
        <w:tc>
          <w:tcPr>
            <w:tcW w:w="530" w:type="pct"/>
          </w:tcPr>
          <w:p w14:paraId="5C7D5DF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508A0DB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ат-ионов (0.1-1000 мг/дм3)</w:t>
            </w:r>
          </w:p>
        </w:tc>
        <w:tc>
          <w:tcPr>
            <w:tcW w:w="1070" w:type="pct"/>
          </w:tcPr>
          <w:p w14:paraId="5B3D088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4F7D4E8E" w14:textId="77777777" w:rsidR="00427225" w:rsidRDefault="00427225"/>
        </w:tc>
        <w:tc>
          <w:tcPr>
            <w:tcW w:w="815" w:type="pct"/>
            <w:vMerge/>
          </w:tcPr>
          <w:p w14:paraId="153B6ED0" w14:textId="77777777" w:rsidR="00427225" w:rsidRDefault="00427225"/>
        </w:tc>
      </w:tr>
      <w:tr w:rsidR="00427225" w14:paraId="37C2823A" w14:textId="77777777">
        <w:tc>
          <w:tcPr>
            <w:tcW w:w="290" w:type="pct"/>
          </w:tcPr>
          <w:p w14:paraId="1A6239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4532B169" w14:textId="77777777" w:rsidR="00427225" w:rsidRDefault="00427225"/>
        </w:tc>
        <w:tc>
          <w:tcPr>
            <w:tcW w:w="530" w:type="pct"/>
          </w:tcPr>
          <w:p w14:paraId="44CCEA4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44382A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2CF8F021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520EE30" w14:textId="77777777" w:rsidR="00427225" w:rsidRDefault="00427225"/>
        </w:tc>
        <w:tc>
          <w:tcPr>
            <w:tcW w:w="815" w:type="pct"/>
            <w:vMerge/>
          </w:tcPr>
          <w:p w14:paraId="3B5E9D3A" w14:textId="77777777" w:rsidR="00427225" w:rsidRDefault="00427225"/>
        </w:tc>
      </w:tr>
      <w:tr w:rsidR="00427225" w14:paraId="599389AC" w14:textId="77777777">
        <w:trPr>
          <w:trHeight w:val="230"/>
        </w:trPr>
        <w:tc>
          <w:tcPr>
            <w:tcW w:w="290" w:type="pct"/>
            <w:vMerge w:val="restart"/>
          </w:tcPr>
          <w:p w14:paraId="3C0AC1D6" w14:textId="77777777" w:rsidR="00427225" w:rsidRDefault="00816BA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3BB159F" w14:textId="77777777" w:rsidR="00427225" w:rsidRDefault="00427225"/>
        </w:tc>
        <w:tc>
          <w:tcPr>
            <w:tcW w:w="530" w:type="pct"/>
            <w:vMerge w:val="restart"/>
          </w:tcPr>
          <w:p w14:paraId="3B39374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1D0B43D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  <w:vMerge w:val="restart"/>
          </w:tcPr>
          <w:p w14:paraId="543651CA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2ECA58C" w14:textId="77777777" w:rsidR="00427225" w:rsidRDefault="00427225"/>
        </w:tc>
        <w:tc>
          <w:tcPr>
            <w:tcW w:w="815" w:type="pct"/>
            <w:vMerge/>
          </w:tcPr>
          <w:p w14:paraId="0B97CCAC" w14:textId="77777777" w:rsidR="00427225" w:rsidRDefault="00427225"/>
        </w:tc>
      </w:tr>
      <w:tr w:rsidR="00427225" w14:paraId="1B666D4B" w14:textId="77777777">
        <w:tc>
          <w:tcPr>
            <w:tcW w:w="290" w:type="pct"/>
          </w:tcPr>
          <w:p w14:paraId="0C15654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BDA12F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6815F8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2DDDBE0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CF951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14-2023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6C9773F0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 xml:space="preserve">247671, г. Рогачев, Рогачевский район, </w:t>
            </w:r>
            <w:r>
              <w:rPr>
                <w:sz w:val="22"/>
              </w:rPr>
              <w:lastRenderedPageBreak/>
              <w:t>Гомельская область (испытательная лаборатория очистных сооружений канализации)</w:t>
            </w:r>
          </w:p>
        </w:tc>
        <w:tc>
          <w:tcPr>
            <w:tcW w:w="815" w:type="pct"/>
            <w:vMerge w:val="restart"/>
          </w:tcPr>
          <w:p w14:paraId="09479D33" w14:textId="77777777" w:rsidR="00427225" w:rsidRDefault="00427225">
            <w:pPr>
              <w:ind w:left="-84" w:right="-84"/>
            </w:pPr>
          </w:p>
        </w:tc>
      </w:tr>
      <w:tr w:rsidR="00427225" w14:paraId="0274E4D8" w14:textId="77777777">
        <w:tc>
          <w:tcPr>
            <w:tcW w:w="290" w:type="pct"/>
          </w:tcPr>
          <w:p w14:paraId="437B9F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8AF49B9" w14:textId="77777777" w:rsidR="00427225" w:rsidRDefault="00427225"/>
        </w:tc>
        <w:tc>
          <w:tcPr>
            <w:tcW w:w="530" w:type="pct"/>
          </w:tcPr>
          <w:p w14:paraId="77AC49D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279AE0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7B915BA9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2764A8C" w14:textId="77777777" w:rsidR="00427225" w:rsidRDefault="00427225"/>
        </w:tc>
        <w:tc>
          <w:tcPr>
            <w:tcW w:w="815" w:type="pct"/>
            <w:vMerge/>
          </w:tcPr>
          <w:p w14:paraId="5F16A2EA" w14:textId="77777777" w:rsidR="00427225" w:rsidRDefault="00427225"/>
        </w:tc>
      </w:tr>
      <w:tr w:rsidR="00427225" w14:paraId="5D7D123E" w14:textId="77777777">
        <w:tc>
          <w:tcPr>
            <w:tcW w:w="290" w:type="pct"/>
          </w:tcPr>
          <w:p w14:paraId="597BF34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330EF93" w14:textId="77777777" w:rsidR="00427225" w:rsidRDefault="00427225"/>
        </w:tc>
        <w:tc>
          <w:tcPr>
            <w:tcW w:w="530" w:type="pct"/>
          </w:tcPr>
          <w:p w14:paraId="0763796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E3605B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взвешенных веществ (от 3.0 мг/дм3 и более)</w:t>
            </w:r>
          </w:p>
        </w:tc>
        <w:tc>
          <w:tcPr>
            <w:tcW w:w="1070" w:type="pct"/>
          </w:tcPr>
          <w:p w14:paraId="49863A6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D7A5DF6" w14:textId="77777777" w:rsidR="00427225" w:rsidRDefault="00427225"/>
        </w:tc>
        <w:tc>
          <w:tcPr>
            <w:tcW w:w="815" w:type="pct"/>
            <w:vMerge/>
          </w:tcPr>
          <w:p w14:paraId="1A7389E0" w14:textId="77777777" w:rsidR="00427225" w:rsidRDefault="00427225"/>
        </w:tc>
      </w:tr>
      <w:tr w:rsidR="00427225" w14:paraId="356F4FC1" w14:textId="77777777">
        <w:tc>
          <w:tcPr>
            <w:tcW w:w="290" w:type="pct"/>
          </w:tcPr>
          <w:p w14:paraId="2231B36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7BB8ECA" w14:textId="77777777" w:rsidR="00427225" w:rsidRDefault="00427225"/>
        </w:tc>
        <w:tc>
          <w:tcPr>
            <w:tcW w:w="530" w:type="pct"/>
            <w:vMerge w:val="restart"/>
          </w:tcPr>
          <w:p w14:paraId="2161D39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0FE490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7643715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14602FD6" w14:textId="77777777" w:rsidR="00427225" w:rsidRDefault="00427225"/>
        </w:tc>
        <w:tc>
          <w:tcPr>
            <w:tcW w:w="815" w:type="pct"/>
            <w:vMerge/>
          </w:tcPr>
          <w:p w14:paraId="4917E9C0" w14:textId="77777777" w:rsidR="00427225" w:rsidRDefault="00427225"/>
        </w:tc>
      </w:tr>
      <w:tr w:rsidR="00427225" w14:paraId="3A750F44" w14:textId="77777777">
        <w:tc>
          <w:tcPr>
            <w:tcW w:w="290" w:type="pct"/>
          </w:tcPr>
          <w:p w14:paraId="0A53734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E798424" w14:textId="77777777" w:rsidR="00427225" w:rsidRDefault="00427225"/>
        </w:tc>
        <w:tc>
          <w:tcPr>
            <w:tcW w:w="530" w:type="pct"/>
            <w:vMerge/>
          </w:tcPr>
          <w:p w14:paraId="56CF38C3" w14:textId="77777777" w:rsidR="00427225" w:rsidRDefault="00427225"/>
        </w:tc>
        <w:tc>
          <w:tcPr>
            <w:tcW w:w="870" w:type="pct"/>
          </w:tcPr>
          <w:p w14:paraId="66C168F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итов (от 0.0025 мг/дм3 и более)</w:t>
            </w:r>
          </w:p>
        </w:tc>
        <w:tc>
          <w:tcPr>
            <w:tcW w:w="1070" w:type="pct"/>
          </w:tcPr>
          <w:p w14:paraId="24E449D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64F24201" w14:textId="77777777" w:rsidR="00427225" w:rsidRDefault="00427225"/>
        </w:tc>
        <w:tc>
          <w:tcPr>
            <w:tcW w:w="815" w:type="pct"/>
            <w:vMerge/>
          </w:tcPr>
          <w:p w14:paraId="3CDB0C56" w14:textId="77777777" w:rsidR="00427225" w:rsidRDefault="00427225"/>
        </w:tc>
      </w:tr>
      <w:tr w:rsidR="00427225" w14:paraId="4A9CAB1E" w14:textId="77777777">
        <w:tc>
          <w:tcPr>
            <w:tcW w:w="290" w:type="pct"/>
          </w:tcPr>
          <w:p w14:paraId="37D77D3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0EC8FAF" w14:textId="77777777" w:rsidR="00427225" w:rsidRDefault="00427225"/>
        </w:tc>
        <w:tc>
          <w:tcPr>
            <w:tcW w:w="530" w:type="pct"/>
            <w:vMerge/>
          </w:tcPr>
          <w:p w14:paraId="6E511672" w14:textId="77777777" w:rsidR="00427225" w:rsidRDefault="00427225"/>
        </w:tc>
        <w:tc>
          <w:tcPr>
            <w:tcW w:w="870" w:type="pct"/>
          </w:tcPr>
          <w:p w14:paraId="37D7068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зота нитратов (от 0.02 мг/дм3 и более)</w:t>
            </w:r>
          </w:p>
        </w:tc>
        <w:tc>
          <w:tcPr>
            <w:tcW w:w="1070" w:type="pct"/>
          </w:tcPr>
          <w:p w14:paraId="4F215CB4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4DEE3710" w14:textId="77777777" w:rsidR="00427225" w:rsidRDefault="00427225"/>
        </w:tc>
        <w:tc>
          <w:tcPr>
            <w:tcW w:w="815" w:type="pct"/>
            <w:vMerge/>
          </w:tcPr>
          <w:p w14:paraId="46C33A34" w14:textId="77777777" w:rsidR="00427225" w:rsidRDefault="00427225"/>
        </w:tc>
      </w:tr>
      <w:tr w:rsidR="00427225" w14:paraId="1157DB2F" w14:textId="77777777">
        <w:tc>
          <w:tcPr>
            <w:tcW w:w="290" w:type="pct"/>
          </w:tcPr>
          <w:p w14:paraId="775D69A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55AAF7A5" w14:textId="77777777" w:rsidR="00427225" w:rsidRDefault="00427225"/>
        </w:tc>
        <w:tc>
          <w:tcPr>
            <w:tcW w:w="530" w:type="pct"/>
          </w:tcPr>
          <w:p w14:paraId="1AEB55F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14E13E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биохимического потребления кислорода (БПК ) (0.5-6.0 мгО2/дм3 (без разбавления); 3.0-6000.0 мгО2/дм3 (с разбавлением))</w:t>
            </w:r>
          </w:p>
        </w:tc>
        <w:tc>
          <w:tcPr>
            <w:tcW w:w="1070" w:type="pct"/>
          </w:tcPr>
          <w:p w14:paraId="3B5EC569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3DC818F9" w14:textId="77777777" w:rsidR="00427225" w:rsidRDefault="00427225"/>
        </w:tc>
        <w:tc>
          <w:tcPr>
            <w:tcW w:w="815" w:type="pct"/>
            <w:vMerge/>
          </w:tcPr>
          <w:p w14:paraId="4072DB67" w14:textId="77777777" w:rsidR="00427225" w:rsidRDefault="00427225"/>
        </w:tc>
      </w:tr>
      <w:tr w:rsidR="00427225" w14:paraId="4620E1F0" w14:textId="77777777">
        <w:tc>
          <w:tcPr>
            <w:tcW w:w="290" w:type="pct"/>
          </w:tcPr>
          <w:p w14:paraId="7280489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E6E346E" w14:textId="77777777" w:rsidR="00427225" w:rsidRDefault="00427225"/>
        </w:tc>
        <w:tc>
          <w:tcPr>
            <w:tcW w:w="530" w:type="pct"/>
          </w:tcPr>
          <w:p w14:paraId="24DE3CC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7CCF39F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34EFD375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6F900CC9" w14:textId="77777777" w:rsidR="00427225" w:rsidRDefault="00427225"/>
        </w:tc>
        <w:tc>
          <w:tcPr>
            <w:tcW w:w="815" w:type="pct"/>
            <w:vMerge/>
          </w:tcPr>
          <w:p w14:paraId="044780B2" w14:textId="77777777" w:rsidR="00427225" w:rsidRDefault="00427225"/>
        </w:tc>
      </w:tr>
      <w:tr w:rsidR="00427225" w14:paraId="2616C07D" w14:textId="77777777">
        <w:tc>
          <w:tcPr>
            <w:tcW w:w="290" w:type="pct"/>
          </w:tcPr>
          <w:p w14:paraId="768893A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70950A83" w14:textId="77777777" w:rsidR="00427225" w:rsidRDefault="00427225"/>
        </w:tc>
        <w:tc>
          <w:tcPr>
            <w:tcW w:w="530" w:type="pct"/>
            <w:vMerge w:val="restart"/>
          </w:tcPr>
          <w:p w14:paraId="20C1413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0F0D8E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ора общего (0.025-1000 мг/дм3)</w:t>
            </w:r>
          </w:p>
        </w:tc>
        <w:tc>
          <w:tcPr>
            <w:tcW w:w="1070" w:type="pct"/>
            <w:vMerge w:val="restart"/>
          </w:tcPr>
          <w:p w14:paraId="22BD75D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730" w:type="pct"/>
            <w:vMerge/>
          </w:tcPr>
          <w:p w14:paraId="595EE98F" w14:textId="77777777" w:rsidR="00427225" w:rsidRDefault="00427225"/>
        </w:tc>
        <w:tc>
          <w:tcPr>
            <w:tcW w:w="815" w:type="pct"/>
            <w:vMerge/>
          </w:tcPr>
          <w:p w14:paraId="29330A16" w14:textId="77777777" w:rsidR="00427225" w:rsidRDefault="00427225"/>
        </w:tc>
      </w:tr>
      <w:tr w:rsidR="00427225" w14:paraId="0B773133" w14:textId="77777777">
        <w:tc>
          <w:tcPr>
            <w:tcW w:w="290" w:type="pct"/>
          </w:tcPr>
          <w:p w14:paraId="51E354B9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19362AD4" w14:textId="77777777" w:rsidR="00427225" w:rsidRDefault="00427225"/>
        </w:tc>
        <w:tc>
          <w:tcPr>
            <w:tcW w:w="530" w:type="pct"/>
            <w:vMerge/>
          </w:tcPr>
          <w:p w14:paraId="4E15D6E3" w14:textId="77777777" w:rsidR="00427225" w:rsidRDefault="00427225"/>
        </w:tc>
        <w:tc>
          <w:tcPr>
            <w:tcW w:w="870" w:type="pct"/>
          </w:tcPr>
          <w:p w14:paraId="36E1B46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фосфат-ионов (0.025-1000 мг/дм3)</w:t>
            </w:r>
          </w:p>
        </w:tc>
        <w:tc>
          <w:tcPr>
            <w:tcW w:w="1070" w:type="pct"/>
            <w:vMerge/>
          </w:tcPr>
          <w:p w14:paraId="0BD3C45E" w14:textId="77777777" w:rsidR="00427225" w:rsidRDefault="00427225"/>
        </w:tc>
        <w:tc>
          <w:tcPr>
            <w:tcW w:w="730" w:type="pct"/>
            <w:vMerge/>
          </w:tcPr>
          <w:p w14:paraId="56210CE9" w14:textId="77777777" w:rsidR="00427225" w:rsidRDefault="00427225"/>
        </w:tc>
        <w:tc>
          <w:tcPr>
            <w:tcW w:w="815" w:type="pct"/>
            <w:vMerge/>
          </w:tcPr>
          <w:p w14:paraId="4CF91A6A" w14:textId="77777777" w:rsidR="00427225" w:rsidRDefault="00427225"/>
        </w:tc>
      </w:tr>
      <w:tr w:rsidR="00427225" w14:paraId="7D3B619E" w14:textId="77777777">
        <w:tc>
          <w:tcPr>
            <w:tcW w:w="290" w:type="pct"/>
          </w:tcPr>
          <w:p w14:paraId="76A7191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037A5D9A" w14:textId="77777777" w:rsidR="00427225" w:rsidRDefault="00427225"/>
        </w:tc>
        <w:tc>
          <w:tcPr>
            <w:tcW w:w="530" w:type="pct"/>
            <w:vMerge/>
          </w:tcPr>
          <w:p w14:paraId="0865931F" w14:textId="77777777" w:rsidR="00427225" w:rsidRDefault="00427225"/>
        </w:tc>
        <w:tc>
          <w:tcPr>
            <w:tcW w:w="870" w:type="pct"/>
          </w:tcPr>
          <w:p w14:paraId="3BC9CC4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47AD91B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68BCB502" w14:textId="77777777" w:rsidR="00427225" w:rsidRDefault="00427225"/>
        </w:tc>
        <w:tc>
          <w:tcPr>
            <w:tcW w:w="815" w:type="pct"/>
            <w:vMerge/>
          </w:tcPr>
          <w:p w14:paraId="2A78F428" w14:textId="77777777" w:rsidR="00427225" w:rsidRDefault="00427225"/>
        </w:tc>
      </w:tr>
      <w:tr w:rsidR="00427225" w14:paraId="20F36E81" w14:textId="77777777">
        <w:tc>
          <w:tcPr>
            <w:tcW w:w="290" w:type="pct"/>
          </w:tcPr>
          <w:p w14:paraId="6A1CE85A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680" w:type="pct"/>
            <w:vMerge/>
          </w:tcPr>
          <w:p w14:paraId="720AAB92" w14:textId="77777777" w:rsidR="00427225" w:rsidRDefault="00427225"/>
        </w:tc>
        <w:tc>
          <w:tcPr>
            <w:tcW w:w="530" w:type="pct"/>
          </w:tcPr>
          <w:p w14:paraId="1E64E8F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2049246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3106DF8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FBB3DC0" w14:textId="77777777" w:rsidR="00427225" w:rsidRDefault="00427225"/>
        </w:tc>
        <w:tc>
          <w:tcPr>
            <w:tcW w:w="815" w:type="pct"/>
            <w:vMerge/>
          </w:tcPr>
          <w:p w14:paraId="7D3CCF8E" w14:textId="77777777" w:rsidR="00427225" w:rsidRDefault="00427225"/>
        </w:tc>
      </w:tr>
      <w:tr w:rsidR="00427225" w14:paraId="5AD24D6F" w14:textId="77777777">
        <w:tc>
          <w:tcPr>
            <w:tcW w:w="290" w:type="pct"/>
          </w:tcPr>
          <w:p w14:paraId="35E2FE5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60442147" w14:textId="77777777" w:rsidR="00427225" w:rsidRDefault="00427225"/>
        </w:tc>
        <w:tc>
          <w:tcPr>
            <w:tcW w:w="530" w:type="pct"/>
            <w:vMerge w:val="restart"/>
          </w:tcPr>
          <w:p w14:paraId="30BD7A2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0052B4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115AF4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96B4F9F" w14:textId="77777777" w:rsidR="00427225" w:rsidRDefault="00427225"/>
        </w:tc>
        <w:tc>
          <w:tcPr>
            <w:tcW w:w="815" w:type="pct"/>
            <w:vMerge/>
          </w:tcPr>
          <w:p w14:paraId="54DA6E9D" w14:textId="77777777" w:rsidR="00427225" w:rsidRDefault="00427225"/>
        </w:tc>
      </w:tr>
      <w:tr w:rsidR="00427225" w14:paraId="4D5A06DE" w14:textId="77777777">
        <w:trPr>
          <w:trHeight w:val="230"/>
        </w:trPr>
        <w:tc>
          <w:tcPr>
            <w:tcW w:w="290" w:type="pct"/>
            <w:vMerge w:val="restart"/>
          </w:tcPr>
          <w:p w14:paraId="50F1715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59960486" w14:textId="77777777" w:rsidR="00427225" w:rsidRDefault="00427225"/>
        </w:tc>
        <w:tc>
          <w:tcPr>
            <w:tcW w:w="530" w:type="pct"/>
            <w:vMerge/>
          </w:tcPr>
          <w:p w14:paraId="6B38746D" w14:textId="77777777" w:rsidR="00427225" w:rsidRDefault="00427225"/>
        </w:tc>
        <w:tc>
          <w:tcPr>
            <w:tcW w:w="870" w:type="pct"/>
            <w:vMerge w:val="restart"/>
          </w:tcPr>
          <w:p w14:paraId="6FD75B1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 (от 0.2 мгО2 /дм3 и более)</w:t>
            </w:r>
          </w:p>
        </w:tc>
        <w:tc>
          <w:tcPr>
            <w:tcW w:w="1070" w:type="pct"/>
            <w:vMerge w:val="restart"/>
          </w:tcPr>
          <w:p w14:paraId="33CDF43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7F1FD09A" w14:textId="77777777" w:rsidR="00427225" w:rsidRDefault="00427225"/>
        </w:tc>
        <w:tc>
          <w:tcPr>
            <w:tcW w:w="815" w:type="pct"/>
            <w:vMerge/>
          </w:tcPr>
          <w:p w14:paraId="02929B3C" w14:textId="77777777" w:rsidR="00427225" w:rsidRDefault="00427225"/>
        </w:tc>
      </w:tr>
      <w:tr w:rsidR="00427225" w14:paraId="16A84572" w14:textId="77777777">
        <w:tc>
          <w:tcPr>
            <w:tcW w:w="290" w:type="pct"/>
          </w:tcPr>
          <w:p w14:paraId="11C643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E20EF3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085F71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E65B6D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23ABB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10-1-2002 п.3</w:t>
            </w:r>
          </w:p>
        </w:tc>
        <w:tc>
          <w:tcPr>
            <w:tcW w:w="730" w:type="pct"/>
            <w:vMerge w:val="restart"/>
          </w:tcPr>
          <w:p w14:paraId="767EACD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Строительная, 18, 247671, г. Рогачев, Рогачевский район, Гомельская область (испытательная лаборатория станции обезжелезивания)</w:t>
            </w:r>
          </w:p>
        </w:tc>
        <w:tc>
          <w:tcPr>
            <w:tcW w:w="815" w:type="pct"/>
            <w:vMerge w:val="restart"/>
          </w:tcPr>
          <w:p w14:paraId="74B9CADC" w14:textId="77777777" w:rsidR="00427225" w:rsidRDefault="00427225">
            <w:pPr>
              <w:ind w:left="-84" w:right="-84"/>
            </w:pPr>
          </w:p>
        </w:tc>
      </w:tr>
      <w:tr w:rsidR="00427225" w14:paraId="75FE5F45" w14:textId="77777777">
        <w:tc>
          <w:tcPr>
            <w:tcW w:w="290" w:type="pct"/>
          </w:tcPr>
          <w:p w14:paraId="507CF3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485A60B" w14:textId="77777777" w:rsidR="00427225" w:rsidRDefault="00427225"/>
        </w:tc>
        <w:tc>
          <w:tcPr>
            <w:tcW w:w="530" w:type="pct"/>
          </w:tcPr>
          <w:p w14:paraId="763FF0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DECE13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538799D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424EDA6" w14:textId="77777777" w:rsidR="00427225" w:rsidRDefault="00427225"/>
        </w:tc>
        <w:tc>
          <w:tcPr>
            <w:tcW w:w="815" w:type="pct"/>
            <w:vMerge/>
          </w:tcPr>
          <w:p w14:paraId="67BDC368" w14:textId="77777777" w:rsidR="00427225" w:rsidRDefault="00427225"/>
        </w:tc>
      </w:tr>
      <w:tr w:rsidR="00427225" w14:paraId="474A6A0F" w14:textId="77777777">
        <w:tc>
          <w:tcPr>
            <w:tcW w:w="290" w:type="pct"/>
          </w:tcPr>
          <w:p w14:paraId="3A99C8E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8BC78D1" w14:textId="77777777" w:rsidR="00427225" w:rsidRDefault="00427225"/>
        </w:tc>
        <w:tc>
          <w:tcPr>
            <w:tcW w:w="530" w:type="pct"/>
            <w:vMerge w:val="restart"/>
          </w:tcPr>
          <w:p w14:paraId="3173C74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1B121C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Запах (0-5 баллов)</w:t>
            </w:r>
          </w:p>
        </w:tc>
        <w:tc>
          <w:tcPr>
            <w:tcW w:w="1070" w:type="pct"/>
          </w:tcPr>
          <w:p w14:paraId="436A66A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63EFE7F5" w14:textId="77777777" w:rsidR="00427225" w:rsidRDefault="00427225"/>
        </w:tc>
        <w:tc>
          <w:tcPr>
            <w:tcW w:w="815" w:type="pct"/>
            <w:vMerge/>
          </w:tcPr>
          <w:p w14:paraId="05A2880F" w14:textId="77777777" w:rsidR="00427225" w:rsidRDefault="00427225"/>
        </w:tc>
      </w:tr>
      <w:tr w:rsidR="00427225" w14:paraId="0C848ED8" w14:textId="77777777">
        <w:tc>
          <w:tcPr>
            <w:tcW w:w="290" w:type="pct"/>
          </w:tcPr>
          <w:p w14:paraId="0CD3ADA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2FB977DF" w14:textId="77777777" w:rsidR="00427225" w:rsidRDefault="00427225"/>
        </w:tc>
        <w:tc>
          <w:tcPr>
            <w:tcW w:w="530" w:type="pct"/>
            <w:vMerge/>
          </w:tcPr>
          <w:p w14:paraId="7938732F" w14:textId="77777777" w:rsidR="00427225" w:rsidRDefault="00427225"/>
        </w:tc>
        <w:tc>
          <w:tcPr>
            <w:tcW w:w="870" w:type="pct"/>
          </w:tcPr>
          <w:p w14:paraId="05A7D5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кус (привкус) (0-5 баллов)</w:t>
            </w:r>
          </w:p>
        </w:tc>
        <w:tc>
          <w:tcPr>
            <w:tcW w:w="1070" w:type="pct"/>
          </w:tcPr>
          <w:p w14:paraId="12BEF99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4379F876" w14:textId="77777777" w:rsidR="00427225" w:rsidRDefault="00427225"/>
        </w:tc>
        <w:tc>
          <w:tcPr>
            <w:tcW w:w="815" w:type="pct"/>
            <w:vMerge/>
          </w:tcPr>
          <w:p w14:paraId="393DA235" w14:textId="77777777" w:rsidR="00427225" w:rsidRDefault="00427225"/>
        </w:tc>
      </w:tr>
      <w:tr w:rsidR="00427225" w14:paraId="309AA874" w14:textId="77777777">
        <w:tc>
          <w:tcPr>
            <w:tcW w:w="290" w:type="pct"/>
          </w:tcPr>
          <w:p w14:paraId="5468A1C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4D140B31" w14:textId="77777777" w:rsidR="00427225" w:rsidRDefault="00427225"/>
        </w:tc>
        <w:tc>
          <w:tcPr>
            <w:tcW w:w="530" w:type="pct"/>
            <w:vMerge w:val="restart"/>
          </w:tcPr>
          <w:p w14:paraId="14FE28D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571E2B2" w14:textId="77777777" w:rsidR="00427225" w:rsidRDefault="00816BA5">
            <w:pPr>
              <w:ind w:left="-84" w:right="-84"/>
            </w:pPr>
            <w:r>
              <w:rPr>
                <w:sz w:val="22"/>
              </w:rPr>
              <w:t>Цветность (от 1 градуса цветности и более)</w:t>
            </w:r>
          </w:p>
        </w:tc>
        <w:tc>
          <w:tcPr>
            <w:tcW w:w="1070" w:type="pct"/>
          </w:tcPr>
          <w:p w14:paraId="2D12CD0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8-2012 п.5 Метод Б</w:t>
            </w:r>
          </w:p>
        </w:tc>
        <w:tc>
          <w:tcPr>
            <w:tcW w:w="730" w:type="pct"/>
            <w:vMerge/>
          </w:tcPr>
          <w:p w14:paraId="454FB9CA" w14:textId="77777777" w:rsidR="00427225" w:rsidRDefault="00427225"/>
        </w:tc>
        <w:tc>
          <w:tcPr>
            <w:tcW w:w="815" w:type="pct"/>
            <w:vMerge/>
          </w:tcPr>
          <w:p w14:paraId="1E976216" w14:textId="77777777" w:rsidR="00427225" w:rsidRDefault="00427225"/>
        </w:tc>
      </w:tr>
      <w:tr w:rsidR="00427225" w14:paraId="5C0E1075" w14:textId="77777777">
        <w:tc>
          <w:tcPr>
            <w:tcW w:w="290" w:type="pct"/>
          </w:tcPr>
          <w:p w14:paraId="383D4867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220F5E3A" w14:textId="77777777" w:rsidR="00427225" w:rsidRDefault="00427225"/>
        </w:tc>
        <w:tc>
          <w:tcPr>
            <w:tcW w:w="530" w:type="pct"/>
            <w:vMerge/>
          </w:tcPr>
          <w:p w14:paraId="429EA37F" w14:textId="77777777" w:rsidR="00427225" w:rsidRDefault="00427225"/>
        </w:tc>
        <w:tc>
          <w:tcPr>
            <w:tcW w:w="870" w:type="pct"/>
          </w:tcPr>
          <w:p w14:paraId="5AF3237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3CA46E6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0B2BA3DC" w14:textId="77777777" w:rsidR="00427225" w:rsidRDefault="00427225"/>
        </w:tc>
        <w:tc>
          <w:tcPr>
            <w:tcW w:w="815" w:type="pct"/>
            <w:vMerge/>
          </w:tcPr>
          <w:p w14:paraId="2439E4DF" w14:textId="77777777" w:rsidR="00427225" w:rsidRDefault="00427225"/>
        </w:tc>
      </w:tr>
      <w:tr w:rsidR="00427225" w14:paraId="1905E32D" w14:textId="77777777">
        <w:tc>
          <w:tcPr>
            <w:tcW w:w="290" w:type="pct"/>
          </w:tcPr>
          <w:p w14:paraId="229A435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1316AE49" w14:textId="77777777" w:rsidR="00427225" w:rsidRDefault="00427225"/>
        </w:tc>
        <w:tc>
          <w:tcPr>
            <w:tcW w:w="530" w:type="pct"/>
            <w:vMerge/>
          </w:tcPr>
          <w:p w14:paraId="6828F125" w14:textId="77777777" w:rsidR="00427225" w:rsidRDefault="00427225"/>
        </w:tc>
        <w:tc>
          <w:tcPr>
            <w:tcW w:w="870" w:type="pct"/>
          </w:tcPr>
          <w:p w14:paraId="05B8155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0217C94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592843C" w14:textId="77777777" w:rsidR="00427225" w:rsidRDefault="00427225"/>
        </w:tc>
        <w:tc>
          <w:tcPr>
            <w:tcW w:w="815" w:type="pct"/>
            <w:vMerge/>
          </w:tcPr>
          <w:p w14:paraId="40E7D5E7" w14:textId="77777777" w:rsidR="00427225" w:rsidRDefault="00427225"/>
        </w:tc>
      </w:tr>
      <w:tr w:rsidR="00427225" w14:paraId="34172CBD" w14:textId="77777777">
        <w:tc>
          <w:tcPr>
            <w:tcW w:w="290" w:type="pct"/>
          </w:tcPr>
          <w:p w14:paraId="11E8EA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2F6C75FF" w14:textId="77777777" w:rsidR="00427225" w:rsidRDefault="00427225"/>
        </w:tc>
        <w:tc>
          <w:tcPr>
            <w:tcW w:w="530" w:type="pct"/>
            <w:vMerge/>
          </w:tcPr>
          <w:p w14:paraId="6EF79392" w14:textId="77777777" w:rsidR="00427225" w:rsidRDefault="00427225"/>
        </w:tc>
        <w:tc>
          <w:tcPr>
            <w:tcW w:w="870" w:type="pct"/>
          </w:tcPr>
          <w:p w14:paraId="2AE5435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меди (0.02-0.5 мг/дм3)</w:t>
            </w:r>
          </w:p>
        </w:tc>
        <w:tc>
          <w:tcPr>
            <w:tcW w:w="1070" w:type="pct"/>
          </w:tcPr>
          <w:p w14:paraId="38566CC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6696E866" w14:textId="77777777" w:rsidR="00427225" w:rsidRDefault="00427225"/>
        </w:tc>
        <w:tc>
          <w:tcPr>
            <w:tcW w:w="815" w:type="pct"/>
            <w:vMerge/>
          </w:tcPr>
          <w:p w14:paraId="465E8B6A" w14:textId="77777777" w:rsidR="00427225" w:rsidRDefault="00427225"/>
        </w:tc>
      </w:tr>
      <w:tr w:rsidR="00427225" w14:paraId="35B4AAA2" w14:textId="77777777">
        <w:tc>
          <w:tcPr>
            <w:tcW w:w="290" w:type="pct"/>
          </w:tcPr>
          <w:p w14:paraId="781C103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7A73212" w14:textId="77777777" w:rsidR="00427225" w:rsidRDefault="00427225"/>
        </w:tc>
        <w:tc>
          <w:tcPr>
            <w:tcW w:w="530" w:type="pct"/>
            <w:vMerge/>
          </w:tcPr>
          <w:p w14:paraId="1438D4F4" w14:textId="77777777" w:rsidR="00427225" w:rsidRDefault="00427225"/>
        </w:tc>
        <w:tc>
          <w:tcPr>
            <w:tcW w:w="870" w:type="pct"/>
          </w:tcPr>
          <w:p w14:paraId="634E442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ат-ионов (от 0.1 мг/дм3 и более)</w:t>
            </w:r>
          </w:p>
        </w:tc>
        <w:tc>
          <w:tcPr>
            <w:tcW w:w="1070" w:type="pct"/>
          </w:tcPr>
          <w:p w14:paraId="4C991F6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730" w:type="pct"/>
            <w:vMerge/>
          </w:tcPr>
          <w:p w14:paraId="2957663A" w14:textId="77777777" w:rsidR="00427225" w:rsidRDefault="00427225"/>
        </w:tc>
        <w:tc>
          <w:tcPr>
            <w:tcW w:w="815" w:type="pct"/>
            <w:vMerge/>
          </w:tcPr>
          <w:p w14:paraId="18F97971" w14:textId="77777777" w:rsidR="00427225" w:rsidRDefault="00427225"/>
        </w:tc>
      </w:tr>
      <w:tr w:rsidR="00427225" w14:paraId="66887F2D" w14:textId="77777777">
        <w:tc>
          <w:tcPr>
            <w:tcW w:w="290" w:type="pct"/>
          </w:tcPr>
          <w:p w14:paraId="6F02E6B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5D5AAAFD" w14:textId="77777777" w:rsidR="00427225" w:rsidRDefault="00427225"/>
        </w:tc>
        <w:tc>
          <w:tcPr>
            <w:tcW w:w="530" w:type="pct"/>
          </w:tcPr>
          <w:p w14:paraId="7A5E8CF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851DC0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1772064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0C67AB8F" w14:textId="77777777" w:rsidR="00427225" w:rsidRDefault="00427225"/>
        </w:tc>
        <w:tc>
          <w:tcPr>
            <w:tcW w:w="815" w:type="pct"/>
            <w:vMerge/>
          </w:tcPr>
          <w:p w14:paraId="002D57A8" w14:textId="77777777" w:rsidR="00427225" w:rsidRDefault="00427225"/>
        </w:tc>
      </w:tr>
      <w:tr w:rsidR="00427225" w14:paraId="39A03AEF" w14:textId="77777777">
        <w:tc>
          <w:tcPr>
            <w:tcW w:w="290" w:type="pct"/>
          </w:tcPr>
          <w:p w14:paraId="1D83D59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65A4D2F9" w14:textId="77777777" w:rsidR="00427225" w:rsidRDefault="00427225"/>
        </w:tc>
        <w:tc>
          <w:tcPr>
            <w:tcW w:w="530" w:type="pct"/>
            <w:vMerge w:val="restart"/>
          </w:tcPr>
          <w:p w14:paraId="7F3E763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A4B15E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ит-ионов (от 0.003 мг/дм3 и более)</w:t>
            </w:r>
          </w:p>
        </w:tc>
        <w:tc>
          <w:tcPr>
            <w:tcW w:w="1070" w:type="pct"/>
          </w:tcPr>
          <w:p w14:paraId="4D94B9B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730" w:type="pct"/>
            <w:vMerge/>
          </w:tcPr>
          <w:p w14:paraId="5DA5065B" w14:textId="77777777" w:rsidR="00427225" w:rsidRDefault="00427225"/>
        </w:tc>
        <w:tc>
          <w:tcPr>
            <w:tcW w:w="815" w:type="pct"/>
            <w:vMerge/>
          </w:tcPr>
          <w:p w14:paraId="1EF1B457" w14:textId="77777777" w:rsidR="00427225" w:rsidRDefault="00427225"/>
        </w:tc>
      </w:tr>
      <w:tr w:rsidR="00427225" w14:paraId="20C3E9E8" w14:textId="77777777">
        <w:tc>
          <w:tcPr>
            <w:tcW w:w="290" w:type="pct"/>
          </w:tcPr>
          <w:p w14:paraId="5301A7AF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11.12*</w:t>
            </w:r>
          </w:p>
        </w:tc>
        <w:tc>
          <w:tcPr>
            <w:tcW w:w="680" w:type="pct"/>
            <w:vMerge/>
          </w:tcPr>
          <w:p w14:paraId="018ABBA5" w14:textId="77777777" w:rsidR="00427225" w:rsidRDefault="00427225"/>
        </w:tc>
        <w:tc>
          <w:tcPr>
            <w:tcW w:w="530" w:type="pct"/>
            <w:vMerge/>
          </w:tcPr>
          <w:p w14:paraId="424D5EF7" w14:textId="77777777" w:rsidR="00427225" w:rsidRDefault="00427225"/>
        </w:tc>
        <w:tc>
          <w:tcPr>
            <w:tcW w:w="870" w:type="pct"/>
          </w:tcPr>
          <w:p w14:paraId="2D4102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31FC37A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33EF14CC" w14:textId="77777777" w:rsidR="00427225" w:rsidRDefault="00427225"/>
        </w:tc>
        <w:tc>
          <w:tcPr>
            <w:tcW w:w="815" w:type="pct"/>
            <w:vMerge/>
          </w:tcPr>
          <w:p w14:paraId="75FDB2DE" w14:textId="77777777" w:rsidR="00427225" w:rsidRDefault="00427225"/>
        </w:tc>
      </w:tr>
      <w:tr w:rsidR="00427225" w14:paraId="4DB259DE" w14:textId="77777777">
        <w:tc>
          <w:tcPr>
            <w:tcW w:w="290" w:type="pct"/>
          </w:tcPr>
          <w:p w14:paraId="16F13B7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3F839B20" w14:textId="77777777" w:rsidR="00427225" w:rsidRDefault="00427225"/>
        </w:tc>
        <w:tc>
          <w:tcPr>
            <w:tcW w:w="530" w:type="pct"/>
            <w:vMerge w:val="restart"/>
          </w:tcPr>
          <w:p w14:paraId="36E2F25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B78CE8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Жесткость общая (от 0.1 градуса жесткости и более )</w:t>
            </w:r>
          </w:p>
        </w:tc>
        <w:tc>
          <w:tcPr>
            <w:tcW w:w="1070" w:type="pct"/>
          </w:tcPr>
          <w:p w14:paraId="2497C45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54-2012 п.4 Метод А</w:t>
            </w:r>
          </w:p>
        </w:tc>
        <w:tc>
          <w:tcPr>
            <w:tcW w:w="730" w:type="pct"/>
            <w:vMerge/>
          </w:tcPr>
          <w:p w14:paraId="6D55343F" w14:textId="77777777" w:rsidR="00427225" w:rsidRDefault="00427225"/>
        </w:tc>
        <w:tc>
          <w:tcPr>
            <w:tcW w:w="815" w:type="pct"/>
            <w:vMerge/>
          </w:tcPr>
          <w:p w14:paraId="78C23684" w14:textId="77777777" w:rsidR="00427225" w:rsidRDefault="00427225"/>
        </w:tc>
      </w:tr>
      <w:tr w:rsidR="00427225" w14:paraId="5CE339A9" w14:textId="77777777">
        <w:tc>
          <w:tcPr>
            <w:tcW w:w="290" w:type="pct"/>
          </w:tcPr>
          <w:p w14:paraId="4E2E737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67115414" w14:textId="77777777" w:rsidR="00427225" w:rsidRDefault="00427225"/>
        </w:tc>
        <w:tc>
          <w:tcPr>
            <w:tcW w:w="530" w:type="pct"/>
            <w:vMerge/>
          </w:tcPr>
          <w:p w14:paraId="1ED38305" w14:textId="77777777" w:rsidR="00427225" w:rsidRDefault="00427225"/>
        </w:tc>
        <w:tc>
          <w:tcPr>
            <w:tcW w:w="870" w:type="pct"/>
          </w:tcPr>
          <w:p w14:paraId="3356250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1070" w:type="pct"/>
          </w:tcPr>
          <w:p w14:paraId="0AD7E2C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  <w:tc>
          <w:tcPr>
            <w:tcW w:w="730" w:type="pct"/>
            <w:vMerge/>
          </w:tcPr>
          <w:p w14:paraId="1722ABBB" w14:textId="77777777" w:rsidR="00427225" w:rsidRDefault="00427225"/>
        </w:tc>
        <w:tc>
          <w:tcPr>
            <w:tcW w:w="815" w:type="pct"/>
            <w:vMerge/>
          </w:tcPr>
          <w:p w14:paraId="2822DF74" w14:textId="77777777" w:rsidR="00427225" w:rsidRDefault="00427225"/>
        </w:tc>
      </w:tr>
      <w:tr w:rsidR="00427225" w14:paraId="0CDED6AE" w14:textId="77777777">
        <w:tc>
          <w:tcPr>
            <w:tcW w:w="290" w:type="pct"/>
          </w:tcPr>
          <w:p w14:paraId="1427DE0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587DF0B6" w14:textId="77777777" w:rsidR="00427225" w:rsidRDefault="00427225"/>
        </w:tc>
        <w:tc>
          <w:tcPr>
            <w:tcW w:w="530" w:type="pct"/>
          </w:tcPr>
          <w:p w14:paraId="7288501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275FB6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333B090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7AD5D3DD" w14:textId="77777777" w:rsidR="00427225" w:rsidRDefault="00427225"/>
        </w:tc>
        <w:tc>
          <w:tcPr>
            <w:tcW w:w="815" w:type="pct"/>
            <w:vMerge/>
          </w:tcPr>
          <w:p w14:paraId="782DB753" w14:textId="77777777" w:rsidR="00427225" w:rsidRDefault="00427225"/>
        </w:tc>
      </w:tr>
      <w:tr w:rsidR="00427225" w14:paraId="73F86C8C" w14:textId="77777777">
        <w:tc>
          <w:tcPr>
            <w:tcW w:w="290" w:type="pct"/>
          </w:tcPr>
          <w:p w14:paraId="5BDE777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09B3C60" w14:textId="77777777" w:rsidR="00427225" w:rsidRDefault="00427225"/>
        </w:tc>
        <w:tc>
          <w:tcPr>
            <w:tcW w:w="530" w:type="pct"/>
          </w:tcPr>
          <w:p w14:paraId="5E67DE4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1C82F5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Перманганатная окисляемость (от 0.5 мг/дм3)</w:t>
            </w:r>
          </w:p>
        </w:tc>
        <w:tc>
          <w:tcPr>
            <w:tcW w:w="1070" w:type="pct"/>
          </w:tcPr>
          <w:p w14:paraId="07CD6CE9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6ED7D89F" w14:textId="77777777" w:rsidR="00427225" w:rsidRDefault="00427225"/>
        </w:tc>
        <w:tc>
          <w:tcPr>
            <w:tcW w:w="815" w:type="pct"/>
            <w:vMerge/>
          </w:tcPr>
          <w:p w14:paraId="699E2B85" w14:textId="77777777" w:rsidR="00427225" w:rsidRDefault="00427225"/>
        </w:tc>
      </w:tr>
      <w:tr w:rsidR="00427225" w14:paraId="7CCBD69C" w14:textId="77777777">
        <w:tc>
          <w:tcPr>
            <w:tcW w:w="290" w:type="pct"/>
          </w:tcPr>
          <w:p w14:paraId="1C6931E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0AABDB90" w14:textId="77777777" w:rsidR="00427225" w:rsidRDefault="00427225"/>
        </w:tc>
        <w:tc>
          <w:tcPr>
            <w:tcW w:w="530" w:type="pct"/>
          </w:tcPr>
          <w:p w14:paraId="7E12CDB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326B04B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4EA046C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40-2013 п.6 Метод 3</w:t>
            </w:r>
          </w:p>
        </w:tc>
        <w:tc>
          <w:tcPr>
            <w:tcW w:w="730" w:type="pct"/>
            <w:vMerge/>
          </w:tcPr>
          <w:p w14:paraId="75C834E1" w14:textId="77777777" w:rsidR="00427225" w:rsidRDefault="00427225"/>
        </w:tc>
        <w:tc>
          <w:tcPr>
            <w:tcW w:w="815" w:type="pct"/>
            <w:vMerge/>
          </w:tcPr>
          <w:p w14:paraId="1CA18DDB" w14:textId="77777777" w:rsidR="00427225" w:rsidRDefault="00427225"/>
        </w:tc>
      </w:tr>
      <w:tr w:rsidR="00427225" w14:paraId="11A4509B" w14:textId="77777777">
        <w:tc>
          <w:tcPr>
            <w:tcW w:w="290" w:type="pct"/>
          </w:tcPr>
          <w:p w14:paraId="32F5068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D081339" w14:textId="77777777" w:rsidR="00427225" w:rsidRDefault="00427225"/>
        </w:tc>
        <w:tc>
          <w:tcPr>
            <w:tcW w:w="530" w:type="pct"/>
            <w:vMerge w:val="restart"/>
          </w:tcPr>
          <w:p w14:paraId="39D67C0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460D80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424B98C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/>
          </w:tcPr>
          <w:p w14:paraId="69319C74" w14:textId="77777777" w:rsidR="00427225" w:rsidRDefault="00427225"/>
        </w:tc>
        <w:tc>
          <w:tcPr>
            <w:tcW w:w="815" w:type="pct"/>
            <w:vMerge/>
          </w:tcPr>
          <w:p w14:paraId="2F4BFFE2" w14:textId="77777777" w:rsidR="00427225" w:rsidRDefault="00427225"/>
        </w:tc>
      </w:tr>
      <w:tr w:rsidR="00427225" w14:paraId="5DD86DE4" w14:textId="77777777">
        <w:tc>
          <w:tcPr>
            <w:tcW w:w="290" w:type="pct"/>
          </w:tcPr>
          <w:p w14:paraId="67B4F31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23DDCC30" w14:textId="77777777" w:rsidR="00427225" w:rsidRDefault="00427225"/>
        </w:tc>
        <w:tc>
          <w:tcPr>
            <w:tcW w:w="530" w:type="pct"/>
            <w:vMerge/>
          </w:tcPr>
          <w:p w14:paraId="0EEF0E54" w14:textId="77777777" w:rsidR="00427225" w:rsidRDefault="00427225"/>
        </w:tc>
        <w:tc>
          <w:tcPr>
            <w:tcW w:w="870" w:type="pct"/>
          </w:tcPr>
          <w:p w14:paraId="04056B8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  <w:vMerge w:val="restart"/>
          </w:tcPr>
          <w:p w14:paraId="5EFB110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УК РБ № 11-10-1-2002 п.8.2</w:t>
            </w:r>
          </w:p>
        </w:tc>
        <w:tc>
          <w:tcPr>
            <w:tcW w:w="730" w:type="pct"/>
            <w:vMerge/>
          </w:tcPr>
          <w:p w14:paraId="60C92477" w14:textId="77777777" w:rsidR="00427225" w:rsidRDefault="00427225"/>
        </w:tc>
        <w:tc>
          <w:tcPr>
            <w:tcW w:w="815" w:type="pct"/>
            <w:vMerge/>
          </w:tcPr>
          <w:p w14:paraId="1F88CACA" w14:textId="77777777" w:rsidR="00427225" w:rsidRDefault="00427225"/>
        </w:tc>
      </w:tr>
      <w:tr w:rsidR="00427225" w14:paraId="666D896E" w14:textId="77777777">
        <w:tc>
          <w:tcPr>
            <w:tcW w:w="290" w:type="pct"/>
          </w:tcPr>
          <w:p w14:paraId="52FC9A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3FC95FD6" w14:textId="77777777" w:rsidR="00427225" w:rsidRDefault="00427225"/>
        </w:tc>
        <w:tc>
          <w:tcPr>
            <w:tcW w:w="530" w:type="pct"/>
            <w:vMerge/>
          </w:tcPr>
          <w:p w14:paraId="2B6E7567" w14:textId="77777777" w:rsidR="00427225" w:rsidRDefault="00427225"/>
        </w:tc>
        <w:tc>
          <w:tcPr>
            <w:tcW w:w="870" w:type="pct"/>
          </w:tcPr>
          <w:p w14:paraId="479AB0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  <w:vMerge/>
          </w:tcPr>
          <w:p w14:paraId="146004EA" w14:textId="77777777" w:rsidR="00427225" w:rsidRDefault="00427225"/>
        </w:tc>
        <w:tc>
          <w:tcPr>
            <w:tcW w:w="730" w:type="pct"/>
            <w:vMerge/>
          </w:tcPr>
          <w:p w14:paraId="42A94EF6" w14:textId="77777777" w:rsidR="00427225" w:rsidRDefault="00427225"/>
        </w:tc>
        <w:tc>
          <w:tcPr>
            <w:tcW w:w="815" w:type="pct"/>
            <w:vMerge/>
          </w:tcPr>
          <w:p w14:paraId="744717EB" w14:textId="77777777" w:rsidR="00427225" w:rsidRDefault="00427225"/>
        </w:tc>
      </w:tr>
      <w:tr w:rsidR="00427225" w14:paraId="441DC4DE" w14:textId="77777777">
        <w:tc>
          <w:tcPr>
            <w:tcW w:w="290" w:type="pct"/>
          </w:tcPr>
          <w:p w14:paraId="133E32E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54349280" w14:textId="77777777" w:rsidR="00427225" w:rsidRDefault="00427225"/>
        </w:tc>
        <w:tc>
          <w:tcPr>
            <w:tcW w:w="530" w:type="pct"/>
            <w:vMerge w:val="restart"/>
          </w:tcPr>
          <w:p w14:paraId="7FE5219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447CAE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ая альфа-активность (от 0.01 до 10^3 Бк/кг)</w:t>
            </w:r>
          </w:p>
        </w:tc>
        <w:tc>
          <w:tcPr>
            <w:tcW w:w="1070" w:type="pct"/>
          </w:tcPr>
          <w:p w14:paraId="213F900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1E853868" w14:textId="77777777" w:rsidR="00427225" w:rsidRDefault="00427225"/>
        </w:tc>
        <w:tc>
          <w:tcPr>
            <w:tcW w:w="815" w:type="pct"/>
            <w:vMerge/>
          </w:tcPr>
          <w:p w14:paraId="77D1BBC7" w14:textId="77777777" w:rsidR="00427225" w:rsidRDefault="00427225"/>
        </w:tc>
      </w:tr>
      <w:tr w:rsidR="00427225" w14:paraId="4E800232" w14:textId="77777777">
        <w:tc>
          <w:tcPr>
            <w:tcW w:w="290" w:type="pct"/>
          </w:tcPr>
          <w:p w14:paraId="451650F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042DD9AC" w14:textId="77777777" w:rsidR="00427225" w:rsidRDefault="00427225"/>
        </w:tc>
        <w:tc>
          <w:tcPr>
            <w:tcW w:w="530" w:type="pct"/>
            <w:vMerge/>
          </w:tcPr>
          <w:p w14:paraId="6E045434" w14:textId="77777777" w:rsidR="00427225" w:rsidRDefault="00427225"/>
        </w:tc>
        <w:tc>
          <w:tcPr>
            <w:tcW w:w="870" w:type="pct"/>
          </w:tcPr>
          <w:p w14:paraId="371F3BF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щая бета-активность (от 0.1 до 3* 10^3 Бк/кг)</w:t>
            </w:r>
          </w:p>
        </w:tc>
        <w:tc>
          <w:tcPr>
            <w:tcW w:w="1070" w:type="pct"/>
          </w:tcPr>
          <w:p w14:paraId="444D1E5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5D92E499" w14:textId="77777777" w:rsidR="00427225" w:rsidRDefault="00427225"/>
        </w:tc>
        <w:tc>
          <w:tcPr>
            <w:tcW w:w="815" w:type="pct"/>
            <w:vMerge/>
          </w:tcPr>
          <w:p w14:paraId="6758A35D" w14:textId="77777777" w:rsidR="00427225" w:rsidRDefault="00427225"/>
        </w:tc>
      </w:tr>
      <w:tr w:rsidR="00427225" w14:paraId="645102CD" w14:textId="77777777">
        <w:trPr>
          <w:trHeight w:val="230"/>
        </w:trPr>
        <w:tc>
          <w:tcPr>
            <w:tcW w:w="290" w:type="pct"/>
            <w:vMerge w:val="restart"/>
          </w:tcPr>
          <w:p w14:paraId="1FE1291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1BF1DA35" w14:textId="77777777" w:rsidR="00427225" w:rsidRDefault="00427225"/>
        </w:tc>
        <w:tc>
          <w:tcPr>
            <w:tcW w:w="530" w:type="pct"/>
            <w:vMerge/>
          </w:tcPr>
          <w:p w14:paraId="284CD2FC" w14:textId="77777777" w:rsidR="00427225" w:rsidRDefault="00427225"/>
        </w:tc>
        <w:tc>
          <w:tcPr>
            <w:tcW w:w="870" w:type="pct"/>
            <w:vMerge w:val="restart"/>
          </w:tcPr>
          <w:p w14:paraId="2646DC1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ъемная активность цезия-137 (от 7.4 до 9999 Бк/л)</w:t>
            </w:r>
          </w:p>
        </w:tc>
        <w:tc>
          <w:tcPr>
            <w:tcW w:w="1070" w:type="pct"/>
            <w:vMerge w:val="restart"/>
          </w:tcPr>
          <w:p w14:paraId="0775862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42A8DB1D" w14:textId="77777777" w:rsidR="00427225" w:rsidRDefault="00427225"/>
        </w:tc>
        <w:tc>
          <w:tcPr>
            <w:tcW w:w="815" w:type="pct"/>
            <w:vMerge/>
          </w:tcPr>
          <w:p w14:paraId="62EAC9EA" w14:textId="77777777" w:rsidR="00427225" w:rsidRDefault="00427225"/>
        </w:tc>
      </w:tr>
      <w:tr w:rsidR="00427225" w14:paraId="0C90CEC0" w14:textId="77777777">
        <w:trPr>
          <w:trHeight w:val="230"/>
        </w:trPr>
        <w:tc>
          <w:tcPr>
            <w:tcW w:w="290" w:type="pct"/>
            <w:vMerge w:val="restart"/>
          </w:tcPr>
          <w:p w14:paraId="12E568C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5F1B99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2569B62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4.125</w:t>
            </w:r>
          </w:p>
        </w:tc>
        <w:tc>
          <w:tcPr>
            <w:tcW w:w="870" w:type="pct"/>
            <w:vMerge w:val="restart"/>
          </w:tcPr>
          <w:p w14:paraId="637D463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ъемная активность цезия-137 ( от 20 до 2*10^5 Бк/л; от 7.4 до 9999 Бк/л)</w:t>
            </w:r>
          </w:p>
        </w:tc>
        <w:tc>
          <w:tcPr>
            <w:tcW w:w="1070" w:type="pct"/>
            <w:vMerge w:val="restart"/>
          </w:tcPr>
          <w:p w14:paraId="57FB7C3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 xml:space="preserve">Методика экспрессного радиометрического определения по гамма-излучению объемной и удельной активности </w:t>
            </w:r>
            <w:r>
              <w:rPr>
                <w:sz w:val="22"/>
              </w:rPr>
              <w:lastRenderedPageBreak/>
              <w:t>радионуклидов цезия в воде, почве, продуктах питания, продукции животноводства и растениеводства, утв. 14.09.1990 Госстандарт СССР</w:t>
            </w:r>
          </w:p>
        </w:tc>
        <w:tc>
          <w:tcPr>
            <w:tcW w:w="730" w:type="pct"/>
            <w:vMerge w:val="restart"/>
          </w:tcPr>
          <w:p w14:paraId="65D9AB83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ьная, 18, 247671, г. Рогачев, Рогачевский район, Гомельская область (испытательная </w:t>
            </w:r>
            <w:r>
              <w:rPr>
                <w:sz w:val="22"/>
              </w:rPr>
              <w:lastRenderedPageBreak/>
              <w:t>лаборатория станции обезжелезивания)</w:t>
            </w:r>
          </w:p>
        </w:tc>
        <w:tc>
          <w:tcPr>
            <w:tcW w:w="815" w:type="pct"/>
            <w:vMerge w:val="restart"/>
          </w:tcPr>
          <w:p w14:paraId="6A95B6C0" w14:textId="77777777" w:rsidR="00427225" w:rsidRDefault="00427225">
            <w:pPr>
              <w:ind w:left="-84" w:right="-84"/>
            </w:pPr>
          </w:p>
        </w:tc>
      </w:tr>
      <w:tr w:rsidR="00427225" w14:paraId="72A1F82A" w14:textId="77777777">
        <w:tc>
          <w:tcPr>
            <w:tcW w:w="290" w:type="pct"/>
          </w:tcPr>
          <w:p w14:paraId="2A585DE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B179C6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садки сточных вод</w:t>
            </w:r>
          </w:p>
        </w:tc>
        <w:tc>
          <w:tcPr>
            <w:tcW w:w="530" w:type="pct"/>
          </w:tcPr>
          <w:p w14:paraId="73D7A5F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33077F7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B2375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ОПр. МН 01-98 п.4.2</w:t>
            </w:r>
          </w:p>
        </w:tc>
        <w:tc>
          <w:tcPr>
            <w:tcW w:w="730" w:type="pct"/>
            <w:vMerge w:val="restart"/>
          </w:tcPr>
          <w:p w14:paraId="6D031F5C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Строительная, 18, 247671, г. Рогачев, Рогачевский район, Гомельская область (испытательная лаборатория станции обезжелезивания)</w:t>
            </w:r>
          </w:p>
        </w:tc>
        <w:tc>
          <w:tcPr>
            <w:tcW w:w="815" w:type="pct"/>
            <w:vMerge w:val="restart"/>
          </w:tcPr>
          <w:p w14:paraId="2BD7032F" w14:textId="77777777" w:rsidR="00427225" w:rsidRDefault="00427225">
            <w:pPr>
              <w:ind w:left="-84" w:right="-84"/>
            </w:pPr>
          </w:p>
        </w:tc>
      </w:tr>
      <w:tr w:rsidR="00427225" w14:paraId="5AAFA091" w14:textId="77777777">
        <w:trPr>
          <w:trHeight w:val="230"/>
        </w:trPr>
        <w:tc>
          <w:tcPr>
            <w:tcW w:w="290" w:type="pct"/>
            <w:vMerge w:val="restart"/>
          </w:tcPr>
          <w:p w14:paraId="4ABA582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69D46B11" w14:textId="77777777" w:rsidR="00427225" w:rsidRDefault="00427225"/>
        </w:tc>
        <w:tc>
          <w:tcPr>
            <w:tcW w:w="530" w:type="pct"/>
            <w:vMerge w:val="restart"/>
          </w:tcPr>
          <w:p w14:paraId="151C4D09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79C40E49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дельная активность цезия-137 (от 20.0 до 2*10^5 Бк/кг; от 7.4 до 9999 Бк/кг)</w:t>
            </w:r>
          </w:p>
        </w:tc>
        <w:tc>
          <w:tcPr>
            <w:tcW w:w="1070" w:type="pct"/>
            <w:vMerge w:val="restart"/>
          </w:tcPr>
          <w:p w14:paraId="7164F35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14.09.1990 Госстандарт СССР</w:t>
            </w:r>
          </w:p>
        </w:tc>
        <w:tc>
          <w:tcPr>
            <w:tcW w:w="730" w:type="pct"/>
            <w:vMerge/>
          </w:tcPr>
          <w:p w14:paraId="48D73A60" w14:textId="77777777" w:rsidR="00427225" w:rsidRDefault="00427225"/>
        </w:tc>
        <w:tc>
          <w:tcPr>
            <w:tcW w:w="815" w:type="pct"/>
            <w:vMerge/>
          </w:tcPr>
          <w:p w14:paraId="03E74786" w14:textId="77777777" w:rsidR="00427225" w:rsidRDefault="00427225"/>
        </w:tc>
      </w:tr>
      <w:tr w:rsidR="00427225" w14:paraId="247CBE65" w14:textId="77777777">
        <w:trPr>
          <w:trHeight w:val="230"/>
        </w:trPr>
        <w:tc>
          <w:tcPr>
            <w:tcW w:w="290" w:type="pct"/>
            <w:vMerge w:val="restart"/>
          </w:tcPr>
          <w:p w14:paraId="1EAFC00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767A9B5" w14:textId="77777777" w:rsidR="00427225" w:rsidRDefault="00816BA5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  <w:vMerge w:val="restart"/>
          </w:tcPr>
          <w:p w14:paraId="3EE66FA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2957216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от 0.03 до 999.9 мкЗв/ч)</w:t>
            </w:r>
          </w:p>
        </w:tc>
        <w:tc>
          <w:tcPr>
            <w:tcW w:w="1070" w:type="pct"/>
            <w:vMerge w:val="restart"/>
          </w:tcPr>
          <w:p w14:paraId="0EA9594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1D342CE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Строительная, 18, 247671, г. Рогачев, Рогачевский район, Гомельская область (испытательная лаборатория станции обезжелезивания)</w:t>
            </w:r>
          </w:p>
        </w:tc>
        <w:tc>
          <w:tcPr>
            <w:tcW w:w="815" w:type="pct"/>
            <w:vMerge w:val="restart"/>
          </w:tcPr>
          <w:p w14:paraId="70B680EC" w14:textId="77777777" w:rsidR="00427225" w:rsidRDefault="00427225">
            <w:pPr>
              <w:ind w:left="-84" w:right="-84"/>
            </w:pPr>
          </w:p>
        </w:tc>
      </w:tr>
      <w:tr w:rsidR="00427225" w14:paraId="67E4B336" w14:textId="77777777">
        <w:tc>
          <w:tcPr>
            <w:tcW w:w="290" w:type="pct"/>
          </w:tcPr>
          <w:p w14:paraId="60A0E87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8029A1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36DDFFB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DA781B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27535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963-73 п.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 п.1</w:t>
            </w:r>
          </w:p>
        </w:tc>
        <w:tc>
          <w:tcPr>
            <w:tcW w:w="730" w:type="pct"/>
            <w:vMerge w:val="restart"/>
          </w:tcPr>
          <w:p w14:paraId="65B4398B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Ленина, 38а, 247173, г.п. Корма, Кормянский район, Гомельская область (испытательная лаборатория сооружений второго подъема со станцией обезжелезивания)</w:t>
            </w:r>
          </w:p>
        </w:tc>
        <w:tc>
          <w:tcPr>
            <w:tcW w:w="815" w:type="pct"/>
            <w:vMerge w:val="restart"/>
          </w:tcPr>
          <w:p w14:paraId="4E1071A5" w14:textId="77777777" w:rsidR="00427225" w:rsidRDefault="00427225">
            <w:pPr>
              <w:ind w:left="-84" w:right="-84"/>
            </w:pPr>
          </w:p>
        </w:tc>
      </w:tr>
      <w:tr w:rsidR="00427225" w14:paraId="33497479" w14:textId="77777777">
        <w:tc>
          <w:tcPr>
            <w:tcW w:w="290" w:type="pct"/>
          </w:tcPr>
          <w:p w14:paraId="4BBC0A8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07EC3303" w14:textId="77777777" w:rsidR="00427225" w:rsidRDefault="00427225"/>
        </w:tc>
        <w:tc>
          <w:tcPr>
            <w:tcW w:w="530" w:type="pct"/>
            <w:vMerge w:val="restart"/>
          </w:tcPr>
          <w:p w14:paraId="0B6DB16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A3AFEC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Запах (0-5 баллов)</w:t>
            </w:r>
          </w:p>
        </w:tc>
        <w:tc>
          <w:tcPr>
            <w:tcW w:w="1070" w:type="pct"/>
          </w:tcPr>
          <w:p w14:paraId="144BF92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41A1E1C6" w14:textId="77777777" w:rsidR="00427225" w:rsidRDefault="00427225"/>
        </w:tc>
        <w:tc>
          <w:tcPr>
            <w:tcW w:w="815" w:type="pct"/>
            <w:vMerge/>
          </w:tcPr>
          <w:p w14:paraId="7A5F40E4" w14:textId="77777777" w:rsidR="00427225" w:rsidRDefault="00427225"/>
        </w:tc>
      </w:tr>
      <w:tr w:rsidR="00427225" w14:paraId="065D05CD" w14:textId="77777777">
        <w:tc>
          <w:tcPr>
            <w:tcW w:w="290" w:type="pct"/>
          </w:tcPr>
          <w:p w14:paraId="2406135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18217C41" w14:textId="77777777" w:rsidR="00427225" w:rsidRDefault="00427225"/>
        </w:tc>
        <w:tc>
          <w:tcPr>
            <w:tcW w:w="530" w:type="pct"/>
            <w:vMerge/>
          </w:tcPr>
          <w:p w14:paraId="57A87632" w14:textId="77777777" w:rsidR="00427225" w:rsidRDefault="00427225"/>
        </w:tc>
        <w:tc>
          <w:tcPr>
            <w:tcW w:w="870" w:type="pct"/>
          </w:tcPr>
          <w:p w14:paraId="74CB38E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кус (привкус) (0-5 баллов)</w:t>
            </w:r>
          </w:p>
        </w:tc>
        <w:tc>
          <w:tcPr>
            <w:tcW w:w="1070" w:type="pct"/>
          </w:tcPr>
          <w:p w14:paraId="3353B0F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2CB9D279" w14:textId="77777777" w:rsidR="00427225" w:rsidRDefault="00427225"/>
        </w:tc>
        <w:tc>
          <w:tcPr>
            <w:tcW w:w="815" w:type="pct"/>
            <w:vMerge/>
          </w:tcPr>
          <w:p w14:paraId="6FCC2965" w14:textId="77777777" w:rsidR="00427225" w:rsidRDefault="00427225"/>
        </w:tc>
      </w:tr>
      <w:tr w:rsidR="00427225" w14:paraId="75FFE7EA" w14:textId="77777777">
        <w:tc>
          <w:tcPr>
            <w:tcW w:w="290" w:type="pct"/>
          </w:tcPr>
          <w:p w14:paraId="39B4318F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0DE1B9B" w14:textId="77777777" w:rsidR="00427225" w:rsidRDefault="00427225"/>
        </w:tc>
        <w:tc>
          <w:tcPr>
            <w:tcW w:w="530" w:type="pct"/>
            <w:vMerge w:val="restart"/>
          </w:tcPr>
          <w:p w14:paraId="73D5EF4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149A58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315FF60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496D1C44" w14:textId="77777777" w:rsidR="00427225" w:rsidRDefault="00427225"/>
        </w:tc>
        <w:tc>
          <w:tcPr>
            <w:tcW w:w="815" w:type="pct"/>
            <w:vMerge/>
          </w:tcPr>
          <w:p w14:paraId="79E2345E" w14:textId="77777777" w:rsidR="00427225" w:rsidRDefault="00427225"/>
        </w:tc>
      </w:tr>
      <w:tr w:rsidR="00427225" w14:paraId="22197D03" w14:textId="77777777">
        <w:tc>
          <w:tcPr>
            <w:tcW w:w="290" w:type="pct"/>
          </w:tcPr>
          <w:p w14:paraId="7571004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0B23AE62" w14:textId="77777777" w:rsidR="00427225" w:rsidRDefault="00427225"/>
        </w:tc>
        <w:tc>
          <w:tcPr>
            <w:tcW w:w="530" w:type="pct"/>
            <w:vMerge/>
          </w:tcPr>
          <w:p w14:paraId="72E5A750" w14:textId="77777777" w:rsidR="00427225" w:rsidRDefault="00427225"/>
        </w:tc>
        <w:tc>
          <w:tcPr>
            <w:tcW w:w="870" w:type="pct"/>
          </w:tcPr>
          <w:p w14:paraId="6F508D5D" w14:textId="77777777" w:rsidR="00427225" w:rsidRDefault="00816BA5">
            <w:pPr>
              <w:ind w:left="-84" w:right="-84"/>
            </w:pPr>
            <w:r>
              <w:rPr>
                <w:sz w:val="22"/>
              </w:rPr>
              <w:t>Цветность (от 1 градуса цветности и более)</w:t>
            </w:r>
          </w:p>
        </w:tc>
        <w:tc>
          <w:tcPr>
            <w:tcW w:w="1070" w:type="pct"/>
          </w:tcPr>
          <w:p w14:paraId="004C18C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868-2012 п.5 Метод Б</w:t>
            </w:r>
          </w:p>
        </w:tc>
        <w:tc>
          <w:tcPr>
            <w:tcW w:w="730" w:type="pct"/>
            <w:vMerge/>
          </w:tcPr>
          <w:p w14:paraId="02605F98" w14:textId="77777777" w:rsidR="00427225" w:rsidRDefault="00427225"/>
        </w:tc>
        <w:tc>
          <w:tcPr>
            <w:tcW w:w="815" w:type="pct"/>
            <w:vMerge/>
          </w:tcPr>
          <w:p w14:paraId="46400C02" w14:textId="77777777" w:rsidR="00427225" w:rsidRDefault="00427225"/>
        </w:tc>
      </w:tr>
      <w:tr w:rsidR="00427225" w14:paraId="3BD0EF9D" w14:textId="77777777">
        <w:tc>
          <w:tcPr>
            <w:tcW w:w="290" w:type="pct"/>
          </w:tcPr>
          <w:p w14:paraId="46DD9CE7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680" w:type="pct"/>
            <w:vMerge/>
          </w:tcPr>
          <w:p w14:paraId="3ED92854" w14:textId="77777777" w:rsidR="00427225" w:rsidRDefault="00427225"/>
        </w:tc>
        <w:tc>
          <w:tcPr>
            <w:tcW w:w="530" w:type="pct"/>
            <w:vMerge w:val="restart"/>
          </w:tcPr>
          <w:p w14:paraId="2BECF34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C3D158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1070" w:type="pct"/>
          </w:tcPr>
          <w:p w14:paraId="0E6F9AC3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  <w:tc>
          <w:tcPr>
            <w:tcW w:w="730" w:type="pct"/>
            <w:vMerge/>
          </w:tcPr>
          <w:p w14:paraId="6A90DF96" w14:textId="77777777" w:rsidR="00427225" w:rsidRDefault="00427225"/>
        </w:tc>
        <w:tc>
          <w:tcPr>
            <w:tcW w:w="815" w:type="pct"/>
            <w:vMerge/>
          </w:tcPr>
          <w:p w14:paraId="52DE78E6" w14:textId="77777777" w:rsidR="00427225" w:rsidRDefault="00427225"/>
        </w:tc>
      </w:tr>
      <w:tr w:rsidR="00427225" w14:paraId="184E1261" w14:textId="77777777">
        <w:tc>
          <w:tcPr>
            <w:tcW w:w="290" w:type="pct"/>
          </w:tcPr>
          <w:p w14:paraId="59852EA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55AB319" w14:textId="77777777" w:rsidR="00427225" w:rsidRDefault="00427225"/>
        </w:tc>
        <w:tc>
          <w:tcPr>
            <w:tcW w:w="530" w:type="pct"/>
            <w:vMerge/>
          </w:tcPr>
          <w:p w14:paraId="6395B367" w14:textId="77777777" w:rsidR="00427225" w:rsidRDefault="00427225"/>
        </w:tc>
        <w:tc>
          <w:tcPr>
            <w:tcW w:w="870" w:type="pct"/>
          </w:tcPr>
          <w:p w14:paraId="011050C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1070" w:type="pct"/>
          </w:tcPr>
          <w:p w14:paraId="69F7E4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660F2FEE" w14:textId="77777777" w:rsidR="00427225" w:rsidRDefault="00427225"/>
        </w:tc>
        <w:tc>
          <w:tcPr>
            <w:tcW w:w="815" w:type="pct"/>
            <w:vMerge/>
          </w:tcPr>
          <w:p w14:paraId="6FAE99C5" w14:textId="77777777" w:rsidR="00427225" w:rsidRDefault="00427225"/>
        </w:tc>
      </w:tr>
      <w:tr w:rsidR="00427225" w14:paraId="69A7F5E2" w14:textId="77777777">
        <w:tc>
          <w:tcPr>
            <w:tcW w:w="290" w:type="pct"/>
          </w:tcPr>
          <w:p w14:paraId="0623D7C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281A8EAB" w14:textId="77777777" w:rsidR="00427225" w:rsidRDefault="00427225"/>
        </w:tc>
        <w:tc>
          <w:tcPr>
            <w:tcW w:w="530" w:type="pct"/>
          </w:tcPr>
          <w:p w14:paraId="1DDFFCA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34EB836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Водородный показатель (рН) (2-12 ед.рН)</w:t>
            </w:r>
          </w:p>
        </w:tc>
        <w:tc>
          <w:tcPr>
            <w:tcW w:w="1070" w:type="pct"/>
          </w:tcPr>
          <w:p w14:paraId="4A1CFB3B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4DEE717" w14:textId="77777777" w:rsidR="00427225" w:rsidRDefault="00427225"/>
        </w:tc>
        <w:tc>
          <w:tcPr>
            <w:tcW w:w="815" w:type="pct"/>
            <w:vMerge/>
          </w:tcPr>
          <w:p w14:paraId="06544356" w14:textId="77777777" w:rsidR="00427225" w:rsidRDefault="00427225"/>
        </w:tc>
      </w:tr>
      <w:tr w:rsidR="00427225" w14:paraId="6E8CE2FE" w14:textId="77777777">
        <w:tc>
          <w:tcPr>
            <w:tcW w:w="290" w:type="pct"/>
          </w:tcPr>
          <w:p w14:paraId="6B90CF6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2D72206D" w14:textId="77777777" w:rsidR="00427225" w:rsidRDefault="00427225"/>
        </w:tc>
        <w:tc>
          <w:tcPr>
            <w:tcW w:w="530" w:type="pct"/>
          </w:tcPr>
          <w:p w14:paraId="0E52C67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893DCE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Жесткость общая (от 0.1 градуса жесткости и более )</w:t>
            </w:r>
          </w:p>
        </w:tc>
        <w:tc>
          <w:tcPr>
            <w:tcW w:w="1070" w:type="pct"/>
          </w:tcPr>
          <w:p w14:paraId="7B8D78E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54-2012 п.4 Метод А</w:t>
            </w:r>
          </w:p>
        </w:tc>
        <w:tc>
          <w:tcPr>
            <w:tcW w:w="730" w:type="pct"/>
            <w:vMerge/>
          </w:tcPr>
          <w:p w14:paraId="7D653074" w14:textId="77777777" w:rsidR="00427225" w:rsidRDefault="00427225"/>
        </w:tc>
        <w:tc>
          <w:tcPr>
            <w:tcW w:w="815" w:type="pct"/>
            <w:vMerge/>
          </w:tcPr>
          <w:p w14:paraId="2E00C4DB" w14:textId="77777777" w:rsidR="00427225" w:rsidRDefault="00427225"/>
        </w:tc>
      </w:tr>
      <w:tr w:rsidR="00427225" w14:paraId="6A6DA461" w14:textId="77777777">
        <w:tc>
          <w:tcPr>
            <w:tcW w:w="290" w:type="pct"/>
          </w:tcPr>
          <w:p w14:paraId="2DED178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BAC1CDC" w14:textId="77777777" w:rsidR="00427225" w:rsidRDefault="00427225"/>
        </w:tc>
        <w:tc>
          <w:tcPr>
            <w:tcW w:w="530" w:type="pct"/>
          </w:tcPr>
          <w:p w14:paraId="14DC121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9ADF09D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железа общего (от 0.1 мг/дм3 и более)</w:t>
            </w:r>
          </w:p>
        </w:tc>
        <w:tc>
          <w:tcPr>
            <w:tcW w:w="1070" w:type="pct"/>
          </w:tcPr>
          <w:p w14:paraId="00F49A1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42C84324" w14:textId="77777777" w:rsidR="00427225" w:rsidRDefault="00427225"/>
        </w:tc>
        <w:tc>
          <w:tcPr>
            <w:tcW w:w="815" w:type="pct"/>
            <w:vMerge/>
          </w:tcPr>
          <w:p w14:paraId="17C48D4E" w14:textId="77777777" w:rsidR="00427225" w:rsidRDefault="00427225"/>
        </w:tc>
      </w:tr>
      <w:tr w:rsidR="00427225" w14:paraId="2A408CD2" w14:textId="77777777">
        <w:tc>
          <w:tcPr>
            <w:tcW w:w="290" w:type="pct"/>
          </w:tcPr>
          <w:p w14:paraId="0B47FC2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63A20324" w14:textId="77777777" w:rsidR="00427225" w:rsidRDefault="00427225"/>
        </w:tc>
        <w:tc>
          <w:tcPr>
            <w:tcW w:w="530" w:type="pct"/>
          </w:tcPr>
          <w:p w14:paraId="595F702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3D5DFCC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хого остатка (50.0-50000.0 мг/дм3)</w:t>
            </w:r>
          </w:p>
        </w:tc>
        <w:tc>
          <w:tcPr>
            <w:tcW w:w="1070" w:type="pct"/>
          </w:tcPr>
          <w:p w14:paraId="59B7471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67302828" w14:textId="77777777" w:rsidR="00427225" w:rsidRDefault="00427225"/>
        </w:tc>
        <w:tc>
          <w:tcPr>
            <w:tcW w:w="815" w:type="pct"/>
            <w:vMerge/>
          </w:tcPr>
          <w:p w14:paraId="3D8173B4" w14:textId="77777777" w:rsidR="00427225" w:rsidRDefault="00427225"/>
        </w:tc>
      </w:tr>
      <w:tr w:rsidR="00427225" w14:paraId="3D5BDDB8" w14:textId="77777777">
        <w:tc>
          <w:tcPr>
            <w:tcW w:w="290" w:type="pct"/>
          </w:tcPr>
          <w:p w14:paraId="09671242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23429C5" w14:textId="77777777" w:rsidR="00427225" w:rsidRDefault="00427225"/>
        </w:tc>
        <w:tc>
          <w:tcPr>
            <w:tcW w:w="530" w:type="pct"/>
            <w:vMerge w:val="restart"/>
          </w:tcPr>
          <w:p w14:paraId="36334275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7895ED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ат-ионов (от 0.1 мг/дм3 и более)</w:t>
            </w:r>
          </w:p>
        </w:tc>
        <w:tc>
          <w:tcPr>
            <w:tcW w:w="1070" w:type="pct"/>
          </w:tcPr>
          <w:p w14:paraId="1C074960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730" w:type="pct"/>
            <w:vMerge/>
          </w:tcPr>
          <w:p w14:paraId="5E96AC5C" w14:textId="77777777" w:rsidR="00427225" w:rsidRDefault="00427225"/>
        </w:tc>
        <w:tc>
          <w:tcPr>
            <w:tcW w:w="815" w:type="pct"/>
            <w:vMerge/>
          </w:tcPr>
          <w:p w14:paraId="555F2002" w14:textId="77777777" w:rsidR="00427225" w:rsidRDefault="00427225"/>
        </w:tc>
      </w:tr>
      <w:tr w:rsidR="00427225" w14:paraId="73D75D25" w14:textId="77777777">
        <w:tc>
          <w:tcPr>
            <w:tcW w:w="290" w:type="pct"/>
          </w:tcPr>
          <w:p w14:paraId="0855B264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5AA951EF" w14:textId="77777777" w:rsidR="00427225" w:rsidRDefault="00427225"/>
        </w:tc>
        <w:tc>
          <w:tcPr>
            <w:tcW w:w="530" w:type="pct"/>
            <w:vMerge/>
          </w:tcPr>
          <w:p w14:paraId="2CB93317" w14:textId="77777777" w:rsidR="00427225" w:rsidRDefault="00427225"/>
        </w:tc>
        <w:tc>
          <w:tcPr>
            <w:tcW w:w="870" w:type="pct"/>
          </w:tcPr>
          <w:p w14:paraId="57E9B718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нитрит-ионов (от 0.003 мг/дм3 и более)</w:t>
            </w:r>
          </w:p>
        </w:tc>
        <w:tc>
          <w:tcPr>
            <w:tcW w:w="1070" w:type="pct"/>
          </w:tcPr>
          <w:p w14:paraId="3C22075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730" w:type="pct"/>
            <w:vMerge/>
          </w:tcPr>
          <w:p w14:paraId="00802C23" w14:textId="77777777" w:rsidR="00427225" w:rsidRDefault="00427225"/>
        </w:tc>
        <w:tc>
          <w:tcPr>
            <w:tcW w:w="815" w:type="pct"/>
            <w:vMerge/>
          </w:tcPr>
          <w:p w14:paraId="5029EF8A" w14:textId="77777777" w:rsidR="00427225" w:rsidRDefault="00427225"/>
        </w:tc>
      </w:tr>
      <w:tr w:rsidR="00427225" w14:paraId="63B55443" w14:textId="77777777">
        <w:tc>
          <w:tcPr>
            <w:tcW w:w="290" w:type="pct"/>
          </w:tcPr>
          <w:p w14:paraId="281D3BD8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048D9A6D" w14:textId="77777777" w:rsidR="00427225" w:rsidRDefault="00427225"/>
        </w:tc>
        <w:tc>
          <w:tcPr>
            <w:tcW w:w="530" w:type="pct"/>
          </w:tcPr>
          <w:p w14:paraId="4769E99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53417B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хлорид-ионов (от 10.0 мг/дм3 )</w:t>
            </w:r>
          </w:p>
        </w:tc>
        <w:tc>
          <w:tcPr>
            <w:tcW w:w="1070" w:type="pct"/>
          </w:tcPr>
          <w:p w14:paraId="7A7E554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4245-72 п.2 п.3</w:t>
            </w:r>
          </w:p>
        </w:tc>
        <w:tc>
          <w:tcPr>
            <w:tcW w:w="730" w:type="pct"/>
            <w:vMerge/>
          </w:tcPr>
          <w:p w14:paraId="5B99FBBA" w14:textId="77777777" w:rsidR="00427225" w:rsidRDefault="00427225"/>
        </w:tc>
        <w:tc>
          <w:tcPr>
            <w:tcW w:w="815" w:type="pct"/>
            <w:vMerge/>
          </w:tcPr>
          <w:p w14:paraId="3D5AE94F" w14:textId="77777777" w:rsidR="00427225" w:rsidRDefault="00427225"/>
        </w:tc>
      </w:tr>
      <w:tr w:rsidR="00427225" w14:paraId="6657278A" w14:textId="77777777">
        <w:tc>
          <w:tcPr>
            <w:tcW w:w="290" w:type="pct"/>
          </w:tcPr>
          <w:p w14:paraId="3E6E830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30A49016" w14:textId="77777777" w:rsidR="00427225" w:rsidRDefault="00427225"/>
        </w:tc>
        <w:tc>
          <w:tcPr>
            <w:tcW w:w="530" w:type="pct"/>
          </w:tcPr>
          <w:p w14:paraId="343863D9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725B5D1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сульфат-ионов (от 2.0 мг/дм3 и более)</w:t>
            </w:r>
          </w:p>
        </w:tc>
        <w:tc>
          <w:tcPr>
            <w:tcW w:w="1070" w:type="pct"/>
          </w:tcPr>
          <w:p w14:paraId="360F0C5B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1940-2013 п.6 Метод 3</w:t>
            </w:r>
          </w:p>
        </w:tc>
        <w:tc>
          <w:tcPr>
            <w:tcW w:w="730" w:type="pct"/>
            <w:vMerge/>
          </w:tcPr>
          <w:p w14:paraId="7A59C02B" w14:textId="77777777" w:rsidR="00427225" w:rsidRDefault="00427225"/>
        </w:tc>
        <w:tc>
          <w:tcPr>
            <w:tcW w:w="815" w:type="pct"/>
            <w:vMerge/>
          </w:tcPr>
          <w:p w14:paraId="602E2BE7" w14:textId="77777777" w:rsidR="00427225" w:rsidRDefault="00427225"/>
        </w:tc>
      </w:tr>
      <w:tr w:rsidR="00427225" w14:paraId="5B4BAAED" w14:textId="77777777">
        <w:tc>
          <w:tcPr>
            <w:tcW w:w="290" w:type="pct"/>
          </w:tcPr>
          <w:p w14:paraId="3894C52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3E5D4CB4" w14:textId="77777777" w:rsidR="00427225" w:rsidRDefault="00427225"/>
        </w:tc>
        <w:tc>
          <w:tcPr>
            <w:tcW w:w="530" w:type="pct"/>
          </w:tcPr>
          <w:p w14:paraId="1C546AD0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D9263BC" w14:textId="77777777" w:rsidR="00427225" w:rsidRDefault="00816BA5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 от 0.10 мг/дм3  и более)</w:t>
            </w:r>
          </w:p>
        </w:tc>
        <w:tc>
          <w:tcPr>
            <w:tcW w:w="1070" w:type="pct"/>
          </w:tcPr>
          <w:p w14:paraId="240909A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730" w:type="pct"/>
            <w:vMerge/>
          </w:tcPr>
          <w:p w14:paraId="09C403F1" w14:textId="77777777" w:rsidR="00427225" w:rsidRDefault="00427225"/>
        </w:tc>
        <w:tc>
          <w:tcPr>
            <w:tcW w:w="815" w:type="pct"/>
            <w:vMerge/>
          </w:tcPr>
          <w:p w14:paraId="3FD7F7D6" w14:textId="77777777" w:rsidR="00427225" w:rsidRDefault="00427225"/>
        </w:tc>
      </w:tr>
      <w:tr w:rsidR="00427225" w14:paraId="621C9BA5" w14:textId="77777777">
        <w:trPr>
          <w:trHeight w:val="230"/>
        </w:trPr>
        <w:tc>
          <w:tcPr>
            <w:tcW w:w="290" w:type="pct"/>
            <w:vMerge w:val="restart"/>
          </w:tcPr>
          <w:p w14:paraId="00E92C4E" w14:textId="77777777" w:rsidR="00427225" w:rsidRDefault="00816BA5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0C555686" w14:textId="77777777" w:rsidR="00427225" w:rsidRDefault="00427225"/>
        </w:tc>
        <w:tc>
          <w:tcPr>
            <w:tcW w:w="530" w:type="pct"/>
            <w:vMerge w:val="restart"/>
          </w:tcPr>
          <w:p w14:paraId="40E51046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2EAE183F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ъемная активность цезия-137 (от 3.7 до 10^6 Бк/л)</w:t>
            </w:r>
          </w:p>
        </w:tc>
        <w:tc>
          <w:tcPr>
            <w:tcW w:w="1070" w:type="pct"/>
            <w:vMerge w:val="restart"/>
          </w:tcPr>
          <w:p w14:paraId="67E4FDB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6E5D3E8" w14:textId="77777777" w:rsidR="00427225" w:rsidRDefault="00427225"/>
        </w:tc>
        <w:tc>
          <w:tcPr>
            <w:tcW w:w="815" w:type="pct"/>
            <w:vMerge/>
          </w:tcPr>
          <w:p w14:paraId="49FF4C3D" w14:textId="77777777" w:rsidR="00427225" w:rsidRDefault="00427225"/>
        </w:tc>
      </w:tr>
      <w:tr w:rsidR="00427225" w14:paraId="2E59A0E2" w14:textId="77777777">
        <w:tc>
          <w:tcPr>
            <w:tcW w:w="290" w:type="pct"/>
          </w:tcPr>
          <w:p w14:paraId="7E8C00D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C089078" w14:textId="77777777" w:rsidR="00427225" w:rsidRDefault="00816BA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4F9B2223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0D796AB1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FEB0D7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ОПр. МН 01-98 п.4.1;</w:t>
            </w:r>
            <w:r>
              <w:rPr>
                <w:sz w:val="22"/>
              </w:rPr>
              <w:br/>
              <w:t>СТБ 1057-2016</w:t>
            </w:r>
          </w:p>
        </w:tc>
        <w:tc>
          <w:tcPr>
            <w:tcW w:w="730" w:type="pct"/>
            <w:vMerge w:val="restart"/>
          </w:tcPr>
          <w:p w14:paraId="16D2E5D9" w14:textId="77777777" w:rsidR="00427225" w:rsidRDefault="00816BA5">
            <w:pPr>
              <w:ind w:left="-84" w:right="-84"/>
            </w:pPr>
            <w:r>
              <w:rPr>
                <w:sz w:val="22"/>
              </w:rPr>
              <w:t xml:space="preserve">ул. Ленина, 38а, 247173, г.п. Корма, </w:t>
            </w:r>
            <w:r>
              <w:rPr>
                <w:sz w:val="22"/>
              </w:rPr>
              <w:lastRenderedPageBreak/>
              <w:t>Кормянский район, Гомельская область (испытательная лаборатория сооружений второго подъема со станцией обезжелезивания)</w:t>
            </w:r>
          </w:p>
        </w:tc>
        <w:tc>
          <w:tcPr>
            <w:tcW w:w="815" w:type="pct"/>
            <w:vMerge w:val="restart"/>
          </w:tcPr>
          <w:p w14:paraId="33C88316" w14:textId="77777777" w:rsidR="00427225" w:rsidRDefault="00427225">
            <w:pPr>
              <w:ind w:left="-84" w:right="-84"/>
            </w:pPr>
          </w:p>
        </w:tc>
      </w:tr>
      <w:tr w:rsidR="00427225" w14:paraId="3D806BCB" w14:textId="77777777">
        <w:trPr>
          <w:trHeight w:val="230"/>
        </w:trPr>
        <w:tc>
          <w:tcPr>
            <w:tcW w:w="290" w:type="pct"/>
            <w:vMerge w:val="restart"/>
          </w:tcPr>
          <w:p w14:paraId="3F7DD94A" w14:textId="77777777" w:rsidR="00427225" w:rsidRDefault="00816BA5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5A05C7E5" w14:textId="77777777" w:rsidR="00427225" w:rsidRDefault="00427225"/>
        </w:tc>
        <w:tc>
          <w:tcPr>
            <w:tcW w:w="530" w:type="pct"/>
            <w:vMerge w:val="restart"/>
          </w:tcPr>
          <w:p w14:paraId="2AD2782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5/04.125</w:t>
            </w:r>
          </w:p>
        </w:tc>
        <w:tc>
          <w:tcPr>
            <w:tcW w:w="870" w:type="pct"/>
            <w:vMerge w:val="restart"/>
          </w:tcPr>
          <w:p w14:paraId="67575EF4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бъемная активность цезия-137 (от 3.7 до 10^6 Бк/л)</w:t>
            </w:r>
          </w:p>
        </w:tc>
        <w:tc>
          <w:tcPr>
            <w:tcW w:w="1070" w:type="pct"/>
            <w:vMerge w:val="restart"/>
          </w:tcPr>
          <w:p w14:paraId="1DE2B61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D708F70" w14:textId="77777777" w:rsidR="00427225" w:rsidRDefault="00427225"/>
        </w:tc>
        <w:tc>
          <w:tcPr>
            <w:tcW w:w="815" w:type="pct"/>
            <w:vMerge/>
          </w:tcPr>
          <w:p w14:paraId="023B7191" w14:textId="77777777" w:rsidR="00427225" w:rsidRDefault="00427225"/>
        </w:tc>
      </w:tr>
      <w:tr w:rsidR="00427225" w14:paraId="17B0D119" w14:textId="77777777">
        <w:tc>
          <w:tcPr>
            <w:tcW w:w="290" w:type="pct"/>
          </w:tcPr>
          <w:p w14:paraId="02B4135C" w14:textId="77777777" w:rsidR="00427225" w:rsidRDefault="00816BA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515754E9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садки сточных вод</w:t>
            </w:r>
          </w:p>
        </w:tc>
        <w:tc>
          <w:tcPr>
            <w:tcW w:w="530" w:type="pct"/>
          </w:tcPr>
          <w:p w14:paraId="1E615A19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17CA2755" w14:textId="77777777" w:rsidR="00427225" w:rsidRDefault="00816B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53AED6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ОПр. МН 01-98 п.4.2</w:t>
            </w:r>
          </w:p>
        </w:tc>
        <w:tc>
          <w:tcPr>
            <w:tcW w:w="730" w:type="pct"/>
            <w:vMerge w:val="restart"/>
          </w:tcPr>
          <w:p w14:paraId="4267221B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Ленина, 38а, 247173, г.п. Корма, Кормянский район, Гомельская область (испытательная лаборатория сооружений второго подъема со станцией обезжелезивания)</w:t>
            </w:r>
          </w:p>
        </w:tc>
        <w:tc>
          <w:tcPr>
            <w:tcW w:w="815" w:type="pct"/>
            <w:vMerge w:val="restart"/>
          </w:tcPr>
          <w:p w14:paraId="099441E6" w14:textId="77777777" w:rsidR="00427225" w:rsidRDefault="00427225">
            <w:pPr>
              <w:ind w:left="-84" w:right="-84"/>
            </w:pPr>
          </w:p>
        </w:tc>
      </w:tr>
      <w:tr w:rsidR="00427225" w14:paraId="77AA1FF4" w14:textId="77777777">
        <w:trPr>
          <w:trHeight w:val="230"/>
        </w:trPr>
        <w:tc>
          <w:tcPr>
            <w:tcW w:w="290" w:type="pct"/>
            <w:vMerge w:val="restart"/>
          </w:tcPr>
          <w:p w14:paraId="75527CED" w14:textId="77777777" w:rsidR="00427225" w:rsidRDefault="00816BA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788F8FEC" w14:textId="77777777" w:rsidR="00427225" w:rsidRDefault="00427225"/>
        </w:tc>
        <w:tc>
          <w:tcPr>
            <w:tcW w:w="530" w:type="pct"/>
            <w:vMerge w:val="restart"/>
          </w:tcPr>
          <w:p w14:paraId="36914C71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7F2E60B1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дельная активность цезия-137 (от 3.7 до 10^6 Бк/кг)</w:t>
            </w:r>
          </w:p>
        </w:tc>
        <w:tc>
          <w:tcPr>
            <w:tcW w:w="1070" w:type="pct"/>
            <w:vMerge w:val="restart"/>
          </w:tcPr>
          <w:p w14:paraId="314057BE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C72EE2A" w14:textId="77777777" w:rsidR="00427225" w:rsidRDefault="00427225"/>
        </w:tc>
        <w:tc>
          <w:tcPr>
            <w:tcW w:w="815" w:type="pct"/>
            <w:vMerge/>
          </w:tcPr>
          <w:p w14:paraId="30278871" w14:textId="77777777" w:rsidR="00427225" w:rsidRDefault="00427225"/>
        </w:tc>
      </w:tr>
      <w:tr w:rsidR="00427225" w14:paraId="62950581" w14:textId="77777777">
        <w:trPr>
          <w:trHeight w:val="230"/>
        </w:trPr>
        <w:tc>
          <w:tcPr>
            <w:tcW w:w="290" w:type="pct"/>
            <w:vMerge w:val="restart"/>
          </w:tcPr>
          <w:p w14:paraId="5498C9BA" w14:textId="77777777" w:rsidR="00427225" w:rsidRDefault="00816BA5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047FC89B" w14:textId="77777777" w:rsidR="00427225" w:rsidRDefault="00816BA5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  <w:vMerge w:val="restart"/>
          </w:tcPr>
          <w:p w14:paraId="353F823B" w14:textId="77777777" w:rsidR="00427225" w:rsidRDefault="00816BA5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6073D372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от 0.03 до 999.9 мкЗв/ч)</w:t>
            </w:r>
          </w:p>
        </w:tc>
        <w:tc>
          <w:tcPr>
            <w:tcW w:w="1070" w:type="pct"/>
            <w:vMerge w:val="restart"/>
          </w:tcPr>
          <w:p w14:paraId="5683973A" w14:textId="77777777" w:rsidR="00427225" w:rsidRDefault="00816BA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14D6B9B" w14:textId="77777777" w:rsidR="00427225" w:rsidRDefault="00816BA5">
            <w:pPr>
              <w:ind w:left="-84" w:right="-84"/>
            </w:pPr>
            <w:r>
              <w:rPr>
                <w:sz w:val="22"/>
              </w:rPr>
              <w:t>ул. Ленина, 38а, 247173, г.п. Корма, Кормянский район, Гомельская область (испытательная лаборатория сооружений второго подъема со станцией обезжелезивания)</w:t>
            </w:r>
          </w:p>
        </w:tc>
        <w:tc>
          <w:tcPr>
            <w:tcW w:w="815" w:type="pct"/>
            <w:vMerge w:val="restart"/>
          </w:tcPr>
          <w:p w14:paraId="6225E37C" w14:textId="77777777" w:rsidR="00427225" w:rsidRDefault="00427225">
            <w:pPr>
              <w:ind w:left="-84" w:right="-84"/>
            </w:pPr>
          </w:p>
        </w:tc>
      </w:tr>
    </w:tbl>
    <w:p w14:paraId="0A011091" w14:textId="77777777" w:rsidR="00103679" w:rsidRPr="00DD1A87" w:rsidRDefault="00103679">
      <w:pPr>
        <w:rPr>
          <w:noProof/>
          <w:sz w:val="24"/>
          <w:szCs w:val="24"/>
        </w:rPr>
      </w:pPr>
    </w:p>
    <w:p w14:paraId="65E530F6" w14:textId="77777777" w:rsidR="00DD1A87" w:rsidRPr="00732994" w:rsidRDefault="00DD1A87">
      <w:pPr>
        <w:rPr>
          <w:sz w:val="24"/>
          <w:szCs w:val="24"/>
        </w:rPr>
      </w:pPr>
    </w:p>
    <w:sectPr w:rsidR="00DD1A87" w:rsidRPr="007329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A604" w14:textId="77777777" w:rsidR="00816BA5" w:rsidRDefault="00816BA5" w:rsidP="0011070C">
      <w:r>
        <w:separator/>
      </w:r>
    </w:p>
  </w:endnote>
  <w:endnote w:type="continuationSeparator" w:id="0">
    <w:p w14:paraId="3825CB88" w14:textId="77777777" w:rsidR="00816BA5" w:rsidRDefault="00816B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324EB6" w14:textId="77777777" w:rsidR="00732994" w:rsidRDefault="007329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9C977C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3B314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DE149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0484E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D4C4A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193D0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468EB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DE725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880C3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9E61" w14:textId="77777777" w:rsidR="00816BA5" w:rsidRDefault="00816BA5" w:rsidP="0011070C">
      <w:r>
        <w:separator/>
      </w:r>
    </w:p>
  </w:footnote>
  <w:footnote w:type="continuationSeparator" w:id="0">
    <w:p w14:paraId="121E60FE" w14:textId="77777777" w:rsidR="00816BA5" w:rsidRDefault="00816B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D110" w14:textId="77777777" w:rsidR="00732994" w:rsidRDefault="007329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368B82A" w14:textId="77777777" w:rsidTr="00732994">
      <w:trPr>
        <w:trHeight w:val="221"/>
      </w:trPr>
      <w:tc>
        <w:tcPr>
          <w:tcW w:w="12186" w:type="dxa"/>
          <w:vAlign w:val="center"/>
        </w:tcPr>
        <w:p w14:paraId="27119BB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98EB95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56</w:t>
          </w:r>
        </w:p>
      </w:tc>
    </w:tr>
  </w:tbl>
  <w:p w14:paraId="036DE54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D9E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7F3012" w14:textId="77777777" w:rsidTr="00732994">
      <w:trPr>
        <w:trHeight w:val="221"/>
      </w:trPr>
      <w:tc>
        <w:tcPr>
          <w:tcW w:w="12186" w:type="dxa"/>
          <w:vAlign w:val="center"/>
        </w:tcPr>
        <w:p w14:paraId="250F957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производственное унитарное предприятие «Гомельводоканал»,</w:t>
          </w:r>
        </w:p>
        <w:p w14:paraId="61E4C2B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испытательная лаборатория Филиала «Жлобинводоканал»</w:t>
          </w:r>
        </w:p>
      </w:tc>
      <w:tc>
        <w:tcPr>
          <w:tcW w:w="2353" w:type="dxa"/>
          <w:vAlign w:val="center"/>
        </w:tcPr>
        <w:p w14:paraId="200E452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56</w:t>
          </w:r>
        </w:p>
      </w:tc>
    </w:tr>
  </w:tbl>
  <w:p w14:paraId="5064130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5A7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7225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2994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6BA5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72F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24:00Z</dcterms:created>
  <dcterms:modified xsi:type="dcterms:W3CDTF">2026-06-08T12:24:00Z</dcterms:modified>
</cp:coreProperties>
</file>